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27DAC" w:rsidR="00D96F51" w:rsidP="00093982" w:rsidRDefault="00D96F51" w14:paraId="278E57B8" w14:textId="0CD0B2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7DAC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Pr="00927DAC" w:rsidR="003C67D1">
        <w:rPr>
          <w:rFonts w:asciiTheme="minorHAnsi" w:hAnsiTheme="minorHAnsi" w:cstheme="minorHAnsi"/>
          <w:b/>
          <w:sz w:val="22"/>
          <w:szCs w:val="22"/>
        </w:rPr>
        <w:t>09</w:t>
      </w:r>
      <w:r w:rsidRPr="00927DAC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Pr="00927DAC" w:rsidR="001A2A75">
        <w:rPr>
          <w:rFonts w:asciiTheme="minorHAnsi" w:hAnsiTheme="minorHAnsi" w:cstheme="minorHAnsi"/>
          <w:b/>
          <w:sz w:val="22"/>
          <w:szCs w:val="22"/>
        </w:rPr>
        <w:t>D</w:t>
      </w:r>
      <w:r w:rsidRPr="00927DAC">
        <w:rPr>
          <w:rFonts w:asciiTheme="minorHAnsi" w:hAnsiTheme="minorHAnsi" w:cstheme="minorHAnsi"/>
          <w:b/>
          <w:sz w:val="22"/>
          <w:szCs w:val="22"/>
        </w:rPr>
        <w:t>-CAU/R</w:t>
      </w:r>
      <w:r w:rsidRPr="00927DAC" w:rsidR="00D403E2">
        <w:rPr>
          <w:rFonts w:asciiTheme="minorHAnsi" w:hAnsiTheme="minorHAnsi" w:cstheme="minorHAnsi"/>
          <w:b/>
          <w:sz w:val="22"/>
          <w:szCs w:val="22"/>
        </w:rPr>
        <w:t>J</w:t>
      </w:r>
    </w:p>
    <w:p w:rsidRPr="00927DAC" w:rsidR="00D00821" w:rsidP="00093982" w:rsidRDefault="00D00821" w14:paraId="1AC806A3" w14:textId="7777777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3828"/>
        <w:gridCol w:w="1134"/>
        <w:gridCol w:w="2976"/>
      </w:tblGrid>
      <w:tr w:rsidRPr="00927DAC" w:rsidR="00D96F51" w:rsidTr="00C11D34" w14:paraId="4089ED67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927DAC" w:rsidR="00D96F51" w:rsidP="00093982" w:rsidRDefault="00D96F51" w14:paraId="06B3580F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927DAC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927DAC" w:rsidR="00D96F51" w:rsidP="00354FE5" w:rsidRDefault="003C67D1" w14:paraId="2945FDCF" w14:textId="31140241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sz w:val="22"/>
                <w:szCs w:val="22"/>
              </w:rPr>
              <w:t>02 de setembro de 2021</w:t>
            </w:r>
          </w:p>
        </w:tc>
        <w:tc>
          <w:tcPr>
            <w:tcW w:w="1134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927DAC" w:rsidR="00D96F51" w:rsidP="00093982" w:rsidRDefault="00D96F51" w14:paraId="7D26B72D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927DAC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27DAC" w:rsidR="00D96F51" w:rsidP="00354FE5" w:rsidRDefault="00354FE5" w14:paraId="514E3667" w14:textId="0BBF4522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sz w:val="22"/>
                <w:szCs w:val="22"/>
              </w:rPr>
              <w:t>16</w:t>
            </w:r>
            <w:r w:rsidRPr="00927DAC" w:rsidR="00D96F51">
              <w:rPr>
                <w:rFonts w:eastAsia="MS Mincho" w:asciiTheme="minorHAnsi" w:hAnsiTheme="minorHAnsi" w:cstheme="minorHAnsi"/>
                <w:sz w:val="22"/>
                <w:szCs w:val="22"/>
              </w:rPr>
              <w:t>h</w:t>
            </w:r>
            <w:r w:rsidRPr="00927DAC" w:rsidR="005A42DE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</w:t>
            </w:r>
            <w:r w:rsidRPr="00927DAC" w:rsidR="00901CEE">
              <w:rPr>
                <w:rFonts w:eastAsia="MS Mincho" w:asciiTheme="minorHAnsi" w:hAnsiTheme="minorHAnsi" w:cstheme="minorHAnsi"/>
                <w:sz w:val="22"/>
                <w:szCs w:val="22"/>
              </w:rPr>
              <w:t>às 1</w:t>
            </w:r>
            <w:r w:rsidRPr="00927DAC">
              <w:rPr>
                <w:rFonts w:eastAsia="MS Mincho" w:asciiTheme="minorHAnsi" w:hAnsiTheme="minorHAnsi" w:cstheme="minorHAnsi"/>
                <w:sz w:val="22"/>
                <w:szCs w:val="22"/>
              </w:rPr>
              <w:t>8</w:t>
            </w:r>
            <w:r w:rsidRPr="00927DAC" w:rsidR="0067563F">
              <w:rPr>
                <w:rFonts w:eastAsia="MS Mincho"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Pr="00927DAC" w:rsidR="00D96F51" w:rsidTr="00C11D34" w14:paraId="17620085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927DAC" w:rsidR="00D96F51" w:rsidP="00093982" w:rsidRDefault="00D96F51" w14:paraId="0665560C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27DAC" w:rsidR="00AB5C4C" w:rsidP="00314376" w:rsidRDefault="00AB5C4C" w14:paraId="78A2C4BA" w14:textId="2E1FB6F6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sz w:val="22"/>
                <w:szCs w:val="22"/>
              </w:rPr>
              <w:t>Reunião Remota</w:t>
            </w:r>
            <w:r w:rsidRPr="00927DAC" w:rsidR="0003469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realizada por meio </w:t>
            </w:r>
            <w:proofErr w:type="spellStart"/>
            <w:r w:rsidRPr="00927DAC" w:rsidR="003143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Webex</w:t>
            </w:r>
            <w:proofErr w:type="spellEnd"/>
            <w:r w:rsidRPr="00927DAC" w:rsidR="00354FE5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  <w:r w:rsidRPr="00927DAC" w:rsidR="00F02CE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Pr="00927DAC" w:rsidR="00445C24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</w:p>
        </w:tc>
      </w:tr>
    </w:tbl>
    <w:p w:rsidRPr="00927DAC" w:rsidR="00D96F51" w:rsidP="00093982" w:rsidRDefault="00D96F51" w14:paraId="25BAA5FD" w14:textId="7777777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5103"/>
        <w:gridCol w:w="2835"/>
      </w:tblGrid>
      <w:tr w:rsidRPr="00927DAC" w:rsidR="001C17FC" w:rsidTr="00354FE5" w14:paraId="1EDA2F18" w14:textId="77777777"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927DAC" w:rsidR="001C17FC" w:rsidP="001C17FC" w:rsidRDefault="001C17FC" w14:paraId="047EB32E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5103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27DAC" w:rsidR="001C17FC" w:rsidP="001C17FC" w:rsidRDefault="00354FE5" w14:paraId="0BAC9E24" w14:textId="624366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7DAC">
              <w:rPr>
                <w:rFonts w:asciiTheme="minorHAnsi" w:hAnsiTheme="minorHAnsi" w:cstheme="minorHAnsi"/>
                <w:sz w:val="22"/>
                <w:szCs w:val="22"/>
              </w:rPr>
              <w:t xml:space="preserve">Adriano </w:t>
            </w:r>
            <w:proofErr w:type="spellStart"/>
            <w:r w:rsidRPr="00927DAC">
              <w:rPr>
                <w:rFonts w:asciiTheme="minorHAnsi" w:hAnsiTheme="minorHAnsi" w:cstheme="minorHAnsi"/>
                <w:sz w:val="22"/>
                <w:szCs w:val="22"/>
              </w:rPr>
              <w:t>Arpad</w:t>
            </w:r>
            <w:proofErr w:type="spellEnd"/>
            <w:r w:rsidRPr="00927DAC">
              <w:rPr>
                <w:rFonts w:asciiTheme="minorHAnsi" w:hAnsiTheme="minorHAnsi" w:cstheme="minorHAnsi"/>
                <w:sz w:val="22"/>
                <w:szCs w:val="22"/>
              </w:rPr>
              <w:t xml:space="preserve"> Moreira Gomes</w:t>
            </w:r>
          </w:p>
        </w:tc>
        <w:tc>
          <w:tcPr>
            <w:tcW w:w="283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27DAC" w:rsidR="001C17FC" w:rsidP="00921A13" w:rsidRDefault="0055278F" w14:paraId="783B87EB" w14:textId="6A2F70EC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sz w:val="22"/>
                <w:szCs w:val="22"/>
              </w:rPr>
              <w:t>PRESENTE</w:t>
            </w:r>
          </w:p>
        </w:tc>
      </w:tr>
      <w:tr w:rsidRPr="00927DAC" w:rsidR="00354FE5" w:rsidTr="00354FE5" w14:paraId="0725F406" w14:textId="77777777">
        <w:tc>
          <w:tcPr>
            <w:tcW w:w="1843" w:type="dxa"/>
            <w:vMerge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927DAC" w:rsidR="00354FE5" w:rsidP="00354FE5" w:rsidRDefault="00354FE5" w14:paraId="1175B88E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27DAC" w:rsidR="00354FE5" w:rsidP="00354FE5" w:rsidRDefault="003C67D1" w14:paraId="6C35CDF7" w14:textId="6F6056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7DAC">
              <w:rPr>
                <w:rFonts w:asciiTheme="minorHAnsi" w:hAnsiTheme="minorHAnsi" w:cstheme="minorHAnsi"/>
                <w:sz w:val="22"/>
                <w:szCs w:val="22"/>
              </w:rPr>
              <w:t>Carin D’Ornellas</w:t>
            </w:r>
          </w:p>
        </w:tc>
        <w:tc>
          <w:tcPr>
            <w:tcW w:w="283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27DAC" w:rsidR="00354FE5" w:rsidP="00354FE5" w:rsidRDefault="00354FE5" w14:paraId="672B6747" w14:textId="186B8B59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sz w:val="22"/>
                <w:szCs w:val="22"/>
              </w:rPr>
              <w:t>PRESENTE</w:t>
            </w:r>
          </w:p>
        </w:tc>
      </w:tr>
      <w:tr w:rsidRPr="00927DAC" w:rsidR="00354FE5" w:rsidTr="00354FE5" w14:paraId="37702BA9" w14:textId="77777777">
        <w:tc>
          <w:tcPr>
            <w:tcW w:w="1843" w:type="dxa"/>
            <w:vMerge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927DAC" w:rsidR="00354FE5" w:rsidP="00354FE5" w:rsidRDefault="00354FE5" w14:paraId="5E504800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27DAC" w:rsidR="00354FE5" w:rsidP="00354FE5" w:rsidRDefault="00354FE5" w14:paraId="48E713AC" w14:textId="552271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7DAC">
              <w:rPr>
                <w:rFonts w:asciiTheme="minorHAnsi" w:hAnsiTheme="minorHAnsi" w:cstheme="minorHAnsi"/>
                <w:sz w:val="22"/>
                <w:szCs w:val="22"/>
              </w:rPr>
              <w:t>Carlos Augusto Abreu</w:t>
            </w:r>
          </w:p>
        </w:tc>
        <w:tc>
          <w:tcPr>
            <w:tcW w:w="283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27DAC" w:rsidR="00354FE5" w:rsidP="00354FE5" w:rsidRDefault="003C67D1" w14:paraId="63EA87FF" w14:textId="1CE15908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sz w:val="22"/>
                <w:szCs w:val="22"/>
              </w:rPr>
              <w:t>AUSENCIA JUSTIFICADA</w:t>
            </w:r>
          </w:p>
        </w:tc>
      </w:tr>
      <w:tr w:rsidRPr="00927DAC" w:rsidR="00354FE5" w:rsidTr="00354FE5" w14:paraId="246D39C9" w14:textId="77777777">
        <w:tc>
          <w:tcPr>
            <w:tcW w:w="1843" w:type="dxa"/>
            <w:vMerge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927DAC" w:rsidR="00354FE5" w:rsidP="00354FE5" w:rsidRDefault="00354FE5" w14:paraId="7813799B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27DAC" w:rsidR="00354FE5" w:rsidP="00354FE5" w:rsidRDefault="00354FE5" w14:paraId="1E2D246D" w14:textId="33D8D0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7DAC">
              <w:rPr>
                <w:rFonts w:asciiTheme="minorHAnsi" w:hAnsiTheme="minorHAnsi" w:cstheme="minorHAnsi"/>
                <w:sz w:val="22"/>
                <w:szCs w:val="22"/>
              </w:rPr>
              <w:t>Célio Alves da Silva Junior </w:t>
            </w:r>
          </w:p>
        </w:tc>
        <w:tc>
          <w:tcPr>
            <w:tcW w:w="283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27DAC" w:rsidR="00354FE5" w:rsidP="00354FE5" w:rsidRDefault="00354FE5" w14:paraId="44DB197A" w14:textId="1847074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sz w:val="22"/>
                <w:szCs w:val="22"/>
              </w:rPr>
              <w:t>PRESENTE</w:t>
            </w:r>
          </w:p>
        </w:tc>
      </w:tr>
      <w:tr w:rsidRPr="00927DAC" w:rsidR="00354FE5" w:rsidTr="00354FE5" w14:paraId="3EEF34AE" w14:textId="77777777">
        <w:tc>
          <w:tcPr>
            <w:tcW w:w="1843" w:type="dxa"/>
            <w:vMerge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927DAC" w:rsidR="00354FE5" w:rsidP="00354FE5" w:rsidRDefault="00354FE5" w14:paraId="0133EF36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27DAC" w:rsidR="00354FE5" w:rsidP="00354FE5" w:rsidRDefault="00354FE5" w14:paraId="406C9BB2" w14:textId="41E147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27DAC">
              <w:rPr>
                <w:rFonts w:asciiTheme="minorHAnsi" w:hAnsiTheme="minorHAnsi" w:cstheme="minorHAnsi"/>
                <w:sz w:val="22"/>
                <w:szCs w:val="22"/>
              </w:rPr>
              <w:t>Leonam</w:t>
            </w:r>
            <w:proofErr w:type="spellEnd"/>
            <w:r w:rsidRPr="00927D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27DAC">
              <w:rPr>
                <w:rFonts w:asciiTheme="minorHAnsi" w:hAnsiTheme="minorHAnsi" w:cstheme="minorHAnsi"/>
                <w:sz w:val="22"/>
                <w:szCs w:val="22"/>
              </w:rPr>
              <w:t>Estrella</w:t>
            </w:r>
            <w:proofErr w:type="spellEnd"/>
            <w:r w:rsidRPr="00927DAC">
              <w:rPr>
                <w:rFonts w:asciiTheme="minorHAnsi" w:hAnsiTheme="minorHAnsi" w:cstheme="minorHAnsi"/>
                <w:sz w:val="22"/>
                <w:szCs w:val="22"/>
              </w:rPr>
              <w:t xml:space="preserve"> Figueiredo </w:t>
            </w:r>
          </w:p>
        </w:tc>
        <w:tc>
          <w:tcPr>
            <w:tcW w:w="283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27DAC" w:rsidR="00354FE5" w:rsidP="00354FE5" w:rsidRDefault="00354FE5" w14:paraId="219DD488" w14:textId="3C1DEBF4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sz w:val="22"/>
                <w:szCs w:val="22"/>
              </w:rPr>
              <w:t>PRESENTE</w:t>
            </w:r>
          </w:p>
        </w:tc>
      </w:tr>
      <w:tr w:rsidRPr="00927DAC" w:rsidR="00354FE5" w:rsidTr="00354FE5" w14:paraId="72B9B509" w14:textId="77777777">
        <w:tc>
          <w:tcPr>
            <w:tcW w:w="184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927DAC" w:rsidR="00354FE5" w:rsidP="00354FE5" w:rsidRDefault="00354FE5" w14:paraId="3B2B028E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27DAC" w:rsidR="00354FE5" w:rsidP="00354FE5" w:rsidRDefault="00354FE5" w14:paraId="7C0DD188" w14:textId="484B9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7DAC">
              <w:rPr>
                <w:rFonts w:asciiTheme="minorHAnsi" w:hAnsiTheme="minorHAnsi" w:cstheme="minorHAnsi"/>
                <w:sz w:val="22"/>
                <w:szCs w:val="22"/>
              </w:rPr>
              <w:t>Simone Feigelson Deutsch</w:t>
            </w:r>
          </w:p>
        </w:tc>
        <w:tc>
          <w:tcPr>
            <w:tcW w:w="283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27DAC" w:rsidR="00354FE5" w:rsidP="00354FE5" w:rsidRDefault="00354FE5" w14:paraId="392C4757" w14:textId="0E14A633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sz w:val="22"/>
                <w:szCs w:val="22"/>
              </w:rPr>
              <w:t>PRESENTE</w:t>
            </w:r>
          </w:p>
        </w:tc>
      </w:tr>
      <w:tr w:rsidRPr="00927DAC" w:rsidR="00354FE5" w:rsidTr="00354FE5" w14:paraId="0C71CD2F" w14:textId="77777777">
        <w:tc>
          <w:tcPr>
            <w:tcW w:w="1843" w:type="dxa"/>
            <w:tcBorders>
              <w:top w:val="nil"/>
              <w:left w:val="single" w:color="auto" w:sz="4" w:space="0"/>
              <w:bottom w:val="single" w:color="A6A6A6" w:themeColor="background1" w:themeShade="A6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927DAC" w:rsidR="00354FE5" w:rsidP="00354FE5" w:rsidRDefault="00354FE5" w14:paraId="7F135389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27DAC" w:rsidR="00354FE5" w:rsidP="00354FE5" w:rsidRDefault="00354FE5" w14:paraId="2378A2B0" w14:textId="335521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7DAC">
              <w:rPr>
                <w:rFonts w:asciiTheme="minorHAnsi" w:hAnsiTheme="minorHAnsi" w:cstheme="minorHAnsi"/>
                <w:sz w:val="22"/>
                <w:szCs w:val="22"/>
              </w:rPr>
              <w:t>Tayane de Mello Yañez Nogueira</w:t>
            </w:r>
          </w:p>
        </w:tc>
        <w:tc>
          <w:tcPr>
            <w:tcW w:w="283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27DAC" w:rsidR="00354FE5" w:rsidP="00354FE5" w:rsidRDefault="0055278F" w14:paraId="6605ED69" w14:textId="24F4CB4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sz w:val="22"/>
                <w:szCs w:val="22"/>
              </w:rPr>
              <w:t>PRESENTE</w:t>
            </w:r>
          </w:p>
        </w:tc>
      </w:tr>
      <w:tr w:rsidRPr="00927DAC" w:rsidR="00354FE5" w:rsidTr="00354FE5" w14:paraId="0CE2AB1B" w14:textId="77777777">
        <w:tc>
          <w:tcPr>
            <w:tcW w:w="1843" w:type="dxa"/>
            <w:vMerge w:val="restar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927DAC" w:rsidR="00354FE5" w:rsidP="00354FE5" w:rsidRDefault="00354FE5" w14:paraId="79C4D7CA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510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27DAC" w:rsidR="00354FE5" w:rsidP="00354FE5" w:rsidRDefault="00354FE5" w14:paraId="0F9765C2" w14:textId="3C8AB3B2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sz w:val="22"/>
                <w:szCs w:val="22"/>
              </w:rPr>
              <w:t>João Balsini</w:t>
            </w:r>
          </w:p>
        </w:tc>
        <w:tc>
          <w:tcPr>
            <w:tcW w:w="283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27DAC" w:rsidR="00354FE5" w:rsidP="00354FE5" w:rsidRDefault="00D1545D" w14:paraId="3E27833E" w14:textId="7A0A6F86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sz w:val="22"/>
                <w:szCs w:val="22"/>
              </w:rPr>
              <w:t>Especialista</w:t>
            </w:r>
            <w:r w:rsidRPr="00927DAC" w:rsidR="00354FE5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Jurídico</w:t>
            </w:r>
          </w:p>
        </w:tc>
      </w:tr>
      <w:tr w:rsidRPr="00927DAC" w:rsidR="00354FE5" w:rsidTr="00354FE5" w14:paraId="5EFF723D" w14:textId="77777777">
        <w:tc>
          <w:tcPr>
            <w:tcW w:w="1843" w:type="dxa"/>
            <w:vMerge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927DAC" w:rsidR="00354FE5" w:rsidP="00354FE5" w:rsidRDefault="00354FE5" w14:paraId="5BD4A3BC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27DAC" w:rsidR="00354FE5" w:rsidP="00354FE5" w:rsidRDefault="00354FE5" w14:paraId="079A5484" w14:textId="455CC331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sz w:val="22"/>
                <w:szCs w:val="22"/>
              </w:rPr>
              <w:t>Alessandra Vandelli</w:t>
            </w:r>
          </w:p>
        </w:tc>
        <w:tc>
          <w:tcPr>
            <w:tcW w:w="283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27DAC" w:rsidR="00354FE5" w:rsidP="00354FE5" w:rsidRDefault="00354FE5" w14:paraId="46A91109" w14:textId="764BD9B6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sz w:val="22"/>
                <w:szCs w:val="22"/>
              </w:rPr>
              <w:t>Assessora da Presidência</w:t>
            </w:r>
          </w:p>
        </w:tc>
      </w:tr>
      <w:tr w:rsidRPr="00927DAC" w:rsidR="00354FE5" w:rsidTr="00354FE5" w14:paraId="0CF88EFC" w14:textId="77777777">
        <w:tc>
          <w:tcPr>
            <w:tcW w:w="1843" w:type="dxa"/>
            <w:vMerge/>
            <w:tcBorders>
              <w:left w:val="single" w:color="A6A6A6" w:themeColor="background1" w:themeShade="A6" w:sz="4" w:space="0"/>
              <w:bottom w:val="single" w:color="A6A6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927DAC" w:rsidR="00354FE5" w:rsidP="00354FE5" w:rsidRDefault="00354FE5" w14:paraId="42E7F8D4" w14:textId="11A5B3D1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27DAC" w:rsidR="00354FE5" w:rsidP="00D403E2" w:rsidRDefault="001076A0" w14:paraId="5841B8CD" w14:textId="27941B3D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Patricia Cordeiro</w:t>
            </w:r>
          </w:p>
        </w:tc>
        <w:tc>
          <w:tcPr>
            <w:tcW w:w="283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27DAC" w:rsidR="00354FE5" w:rsidP="00354FE5" w:rsidRDefault="001076A0" w14:paraId="6C5B7DDE" w14:textId="20228F7C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Chefe de Gabinete</w:t>
            </w:r>
            <w:bookmarkStart w:name="_GoBack" w:id="0"/>
            <w:bookmarkEnd w:id="0"/>
          </w:p>
        </w:tc>
      </w:tr>
    </w:tbl>
    <w:p w:rsidRPr="00927DAC" w:rsidR="008A3DF1" w:rsidP="00093982" w:rsidRDefault="008A3DF1" w14:paraId="6BDE6912" w14:textId="77777777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Pr="00927DAC" w:rsidR="00802962" w:rsidTr="007F3D36" w14:paraId="7EC4F8E8" w14:textId="77777777">
        <w:tc>
          <w:tcPr>
            <w:tcW w:w="9781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927DAC" w:rsidR="00D96F51" w:rsidP="00397464" w:rsidRDefault="00D96F51" w14:paraId="4E71CCA7" w14:textId="77777777">
            <w:pPr>
              <w:pStyle w:val="PargrafodaLista"/>
              <w:numPr>
                <w:ilvl w:val="0"/>
                <w:numId w:val="1"/>
              </w:num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Pr="00927DAC" w:rsidR="00802962" w:rsidTr="00C11D34" w14:paraId="4E287026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927DAC" w:rsidR="00D96F51" w:rsidP="00093982" w:rsidRDefault="00D96F51" w14:paraId="658DDF1B" w14:textId="77777777">
            <w:pPr>
              <w:rPr>
                <w:rFonts w:eastAsia="MS Mincho"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27DAC" w:rsidR="001047F9" w:rsidP="00354FE5" w:rsidRDefault="0003001E" w14:paraId="0EB4EE58" w14:textId="7B4569E7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Estão presentes </w:t>
            </w:r>
            <w:proofErr w:type="gramStart"/>
            <w:r w:rsidRPr="00927DAC">
              <w:rPr>
                <w:rFonts w:eastAsia="MS Mincho" w:asciiTheme="minorHAnsi" w:hAnsiTheme="minorHAnsi" w:cstheme="minorHAnsi"/>
                <w:sz w:val="22"/>
                <w:szCs w:val="22"/>
              </w:rPr>
              <w:t>os</w:t>
            </w:r>
            <w:r w:rsidRPr="00927DAC" w:rsidR="00EE6FF8">
              <w:rPr>
                <w:rFonts w:eastAsia="MS Mincho"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927DAC" w:rsidR="00EE6FF8">
              <w:rPr>
                <w:rFonts w:eastAsia="MS Mincho" w:asciiTheme="minorHAnsi" w:hAnsiTheme="minorHAnsi" w:cstheme="minorHAnsi"/>
                <w:sz w:val="22"/>
                <w:szCs w:val="22"/>
              </w:rPr>
              <w:t>as)</w:t>
            </w:r>
            <w:r w:rsidRPr="00927DAC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conselheiros</w:t>
            </w:r>
            <w:r w:rsidRPr="00927DAC" w:rsidR="000176EA">
              <w:rPr>
                <w:rFonts w:eastAsia="MS Mincho" w:asciiTheme="minorHAnsi" w:hAnsiTheme="minorHAnsi" w:cstheme="minorHAnsi"/>
                <w:sz w:val="22"/>
                <w:szCs w:val="22"/>
              </w:rPr>
              <w:t>(as)</w:t>
            </w:r>
            <w:r w:rsidRPr="00927DAC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</w:t>
            </w:r>
            <w:r w:rsidRPr="00927DAC" w:rsidR="00AE49FD">
              <w:rPr>
                <w:rFonts w:eastAsia="MS Mincho" w:asciiTheme="minorHAnsi" w:hAnsiTheme="minorHAnsi" w:cstheme="minorHAnsi"/>
                <w:sz w:val="22"/>
                <w:szCs w:val="22"/>
              </w:rPr>
              <w:t>acima nominados</w:t>
            </w:r>
            <w:r w:rsidRPr="00927DAC" w:rsidR="000176EA">
              <w:rPr>
                <w:rFonts w:eastAsia="MS Mincho" w:asciiTheme="minorHAnsi" w:hAnsiTheme="minorHAnsi" w:cstheme="minorHAnsi"/>
                <w:sz w:val="22"/>
                <w:szCs w:val="22"/>
              </w:rPr>
              <w:t>(as)</w:t>
            </w:r>
            <w:r w:rsidRPr="00927DAC" w:rsidR="00E44D90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Pr="00927DAC" w:rsidR="00B45E67" w:rsidTr="007F3D36" w14:paraId="78F14640" w14:textId="77777777">
        <w:trPr>
          <w:trHeight w:val="70"/>
        </w:trPr>
        <w:tc>
          <w:tcPr>
            <w:tcW w:w="9781" w:type="dxa"/>
            <w:gridSpan w:val="2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</w:tcPr>
          <w:p w:rsidRPr="00927DAC" w:rsidR="00B45E67" w:rsidP="008A60EA" w:rsidRDefault="00B45E67" w14:paraId="006334E8" w14:textId="7777777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927DAC" w:rsidR="00B45E67" w:rsidTr="007F3D36" w14:paraId="1AE12A0A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:rsidRPr="00927DAC" w:rsidR="00B45E67" w:rsidP="00CE0B4F" w:rsidRDefault="00D665E5" w14:paraId="5B20F844" w14:textId="3478DFB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Aprovação da súmula da</w:t>
            </w:r>
            <w:r w:rsidRPr="00927DAC" w:rsidR="00646EE1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27DAC" w:rsidR="00CE0B4F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8</w:t>
            </w:r>
            <w:r w:rsidRPr="00927DAC" w:rsidR="0092235A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ª Reunião</w:t>
            </w:r>
            <w:r w:rsidRPr="00927DAC" w:rsidR="00A86405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 O</w:t>
            </w:r>
            <w:r w:rsidRPr="00927DAC" w:rsidR="00B45E67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Pr="00927DAC" w:rsidR="00B45E67" w:rsidTr="00C11D34" w14:paraId="05EFD498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:rsidRPr="00927DAC" w:rsidR="00B45E67" w:rsidP="008A60EA" w:rsidRDefault="00B45E67" w14:paraId="4B16733C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:rsidRPr="00927DAC" w:rsidR="00B45E67" w:rsidP="00354FE5" w:rsidRDefault="00354FE5" w14:paraId="374FA814" w14:textId="159CAC05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sz w:val="22"/>
                <w:szCs w:val="22"/>
              </w:rPr>
              <w:t>Não foi envida</w:t>
            </w:r>
          </w:p>
        </w:tc>
      </w:tr>
      <w:tr w:rsidRPr="00927DAC" w:rsidR="00B45E67" w:rsidTr="00C11D34" w14:paraId="02326745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:rsidRPr="00927DAC" w:rsidR="00B45E67" w:rsidP="008A60EA" w:rsidRDefault="00B45E67" w14:paraId="5CBB9014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</w:tcPr>
          <w:p w:rsidRPr="00927DAC" w:rsidR="00B45E67" w:rsidP="00921A13" w:rsidRDefault="00CE0B4F" w14:paraId="22932656" w14:textId="664D62B9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sz w:val="22"/>
                <w:szCs w:val="22"/>
              </w:rPr>
              <w:t>-------------------------</w:t>
            </w:r>
          </w:p>
        </w:tc>
      </w:tr>
    </w:tbl>
    <w:p w:rsidRPr="00927DAC" w:rsidR="00831854" w:rsidP="00093982" w:rsidRDefault="00831854" w14:paraId="62B0741E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Pr="00927DAC" w:rsidR="00E46BA0" w:rsidTr="007F3D36" w14:paraId="53A3B117" w14:textId="77777777">
        <w:tc>
          <w:tcPr>
            <w:tcW w:w="9781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927DAC" w:rsidR="00E46BA0" w:rsidP="002E7DBB" w:rsidRDefault="00EE4267" w14:paraId="266389A1" w14:textId="75A729FE">
            <w:pPr>
              <w:pStyle w:val="PargrafodaLista"/>
              <w:numPr>
                <w:ilvl w:val="0"/>
                <w:numId w:val="1"/>
              </w:num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Apresentação da pauta</w:t>
            </w:r>
            <w:r w:rsidRPr="00927DAC" w:rsidR="002E7DBB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Pr="00927DAC" w:rsidR="00422D30" w:rsidTr="009334B4" w14:paraId="71103299" w14:textId="77777777">
        <w:tc>
          <w:tcPr>
            <w:tcW w:w="9781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927DAC" w:rsidR="00983ED6" w:rsidP="00983ED6" w:rsidRDefault="00983ED6" w14:paraId="239BA558" w14:textId="796942A3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Informes </w:t>
            </w:r>
          </w:p>
          <w:p w:rsidRPr="00927DAC" w:rsidR="00D403E2" w:rsidP="002E7DBB" w:rsidRDefault="00D403E2" w14:paraId="30532A0B" w14:textId="39E680B6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sz w:val="22"/>
                <w:szCs w:val="22"/>
              </w:rPr>
              <w:t>Análise e Distribuição de Processos</w:t>
            </w:r>
          </w:p>
          <w:p w:rsidRPr="00927DAC" w:rsidR="00D403E2" w:rsidP="002E7DBB" w:rsidRDefault="00D403E2" w14:paraId="49CDA3C2" w14:textId="65881324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</w:tr>
    </w:tbl>
    <w:p w:rsidRPr="00927DAC" w:rsidR="00E46BA0" w:rsidP="00093982" w:rsidRDefault="00E46BA0" w14:paraId="157211B8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91" w:type="dxa"/>
        <w:tblInd w:w="-157" w:type="dxa"/>
        <w:tblLook w:val="04A0" w:firstRow="1" w:lastRow="0" w:firstColumn="1" w:lastColumn="0" w:noHBand="0" w:noVBand="1"/>
      </w:tblPr>
      <w:tblGrid>
        <w:gridCol w:w="1969"/>
        <w:gridCol w:w="7822"/>
      </w:tblGrid>
      <w:tr w:rsidRPr="00927DAC" w:rsidR="00927FD1" w:rsidTr="006D6648" w14:paraId="2FADDD4A" w14:textId="77777777">
        <w:tc>
          <w:tcPr>
            <w:tcW w:w="9791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927DAC" w:rsidR="00D96F51" w:rsidP="00397464" w:rsidRDefault="00527142" w14:paraId="541E7651" w14:textId="3CDD216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Informe</w:t>
            </w:r>
          </w:p>
        </w:tc>
      </w:tr>
      <w:tr w:rsidRPr="00927DAC" w:rsidR="00354FE5" w:rsidTr="003E436A" w14:paraId="762BC368" w14:textId="77777777">
        <w:tc>
          <w:tcPr>
            <w:tcW w:w="1969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927DAC" w:rsidR="00354FE5" w:rsidP="001C5B47" w:rsidRDefault="00354FE5" w14:paraId="25D5E707" w14:textId="138E4D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927DAC" w:rsidR="003E436A" w:rsidP="003E436A" w:rsidRDefault="003E436A" w14:paraId="507BD9AD" w14:textId="0DAF8015">
            <w:pPr>
              <w:ind w:right="118"/>
              <w:jc w:val="both"/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</w:pPr>
            <w:r w:rsidRPr="00927DAC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Coordenador </w:t>
            </w:r>
            <w:proofErr w:type="spellStart"/>
            <w:r w:rsidRPr="00927DAC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Leonam</w:t>
            </w:r>
            <w:proofErr w:type="spellEnd"/>
            <w:r w:rsidRPr="00927DAC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 justificou ausência do conselheiro Carlos Abreu no mês de setembro por motivos pessoal</w:t>
            </w:r>
            <w:r w:rsidRPr="00927DAC" w:rsidR="003047BE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.</w:t>
            </w:r>
          </w:p>
          <w:p w:rsidRPr="00927DAC" w:rsidR="0055278F" w:rsidP="00527142" w:rsidRDefault="0055278F" w14:paraId="1A0CBFEE" w14:textId="00762BD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7DAC">
              <w:rPr>
                <w:rFonts w:asciiTheme="minorHAnsi" w:hAnsiTheme="minorHAnsi" w:cstheme="minorHAnsi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:rsidR="00AA1602" w:rsidP="00093982" w:rsidRDefault="00AA1602" w14:paraId="2E24F200" w14:textId="0DFEC51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91" w:type="dxa"/>
        <w:tblInd w:w="-157" w:type="dxa"/>
        <w:tblLook w:val="04A0" w:firstRow="1" w:lastRow="0" w:firstColumn="1" w:lastColumn="0" w:noHBand="0" w:noVBand="1"/>
      </w:tblPr>
      <w:tblGrid>
        <w:gridCol w:w="9791"/>
      </w:tblGrid>
      <w:tr w:rsidRPr="00927DAC" w:rsidR="00CA506E" w:rsidTr="00445A0D" w14:paraId="499D7FD3" w14:textId="77777777">
        <w:tc>
          <w:tcPr>
            <w:tcW w:w="9791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A95807" w:rsidR="00CA506E" w:rsidP="00A95807" w:rsidRDefault="00CA506E" w14:paraId="1CB79360" w14:textId="7E51DC5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A95807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Analise de Processos</w:t>
            </w:r>
          </w:p>
        </w:tc>
      </w:tr>
    </w:tbl>
    <w:p w:rsidRPr="00927DAC" w:rsidR="00CA506E" w:rsidP="00093982" w:rsidRDefault="00CA506E" w14:paraId="24599BB7" w14:textId="3BFE6FE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Pr="00927DAC" w:rsidR="00D403E2" w:rsidTr="00EB3B8A" w14:paraId="7B7A300C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927DAC" w:rsidR="00D403E2" w:rsidP="001C5B47" w:rsidRDefault="00EB3B8A" w14:paraId="65C9F53B" w14:textId="04EAFED0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rocess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927DAC" w:rsidR="00D403E2" w:rsidP="001C5B47" w:rsidRDefault="007B6727" w14:paraId="0FD1B785" w14:textId="7F84BA4D">
            <w:p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asciiTheme="minorHAnsi" w:hAnsiTheme="minorHAnsi" w:eastAsiaTheme="minorEastAsia" w:cstheme="minorHAnsi"/>
                <w:b/>
                <w:bCs/>
                <w:sz w:val="22"/>
                <w:szCs w:val="22"/>
                <w:lang w:eastAsia="pt-BR"/>
              </w:rPr>
              <w:t>1176195</w:t>
            </w:r>
          </w:p>
        </w:tc>
      </w:tr>
      <w:tr w:rsidRPr="00927DAC" w:rsidR="00D403E2" w:rsidTr="00EB3B8A" w14:paraId="34FEC78C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927DAC" w:rsidR="00D403E2" w:rsidP="001C5B47" w:rsidRDefault="00EB3B8A" w14:paraId="1992282F" w14:textId="6E4622B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27DAC" w:rsidR="00D403E2" w:rsidP="001C5B47" w:rsidRDefault="007B6727" w14:paraId="171C553D" w14:textId="77AFDEB6">
            <w:p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Conselheira Carin D’Ornellas</w:t>
            </w:r>
          </w:p>
        </w:tc>
      </w:tr>
      <w:tr w:rsidRPr="00927DAC" w:rsidR="00EB3B8A" w:rsidTr="00EB3B8A" w14:paraId="22A14455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927DAC" w:rsidR="00EB3B8A" w:rsidP="001C5B47" w:rsidRDefault="00FD73EE" w14:paraId="1DFE891C" w14:textId="205481AD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Relatóri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27DAC" w:rsidR="00260ABC" w:rsidP="00260ABC" w:rsidRDefault="00260ABC" w14:paraId="0E21EDF2" w14:textId="77777777">
            <w:pPr>
              <w:pStyle w:val="paragraph"/>
              <w:spacing w:before="0" w:beforeAutospacing="0" w:after="0" w:afterAutospacing="0"/>
              <w:ind w:right="105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27DAC">
              <w:rPr>
                <w:rStyle w:val="normaltextrun"/>
                <w:rFonts w:eastAsia="Cambria" w:asciiTheme="minorHAnsi" w:hAnsiTheme="minorHAnsi" w:cstheme="minorHAnsi"/>
                <w:bCs/>
                <w:sz w:val="22"/>
                <w:szCs w:val="22"/>
              </w:rPr>
              <w:t>Considerando que a DENUNCIANTE tentou contratar novamente o mesmo profissional para executar novo serviço para modificação do projeto, que é declinado pelo profissional (pág.</w:t>
            </w:r>
            <w:proofErr w:type="gramStart"/>
            <w:r w:rsidRPr="00927DAC">
              <w:rPr>
                <w:rStyle w:val="normaltextrun"/>
                <w:rFonts w:eastAsia="Cambria" w:asciiTheme="minorHAnsi" w:hAnsiTheme="minorHAnsi" w:cstheme="minorHAnsi"/>
                <w:bCs/>
                <w:sz w:val="22"/>
                <w:szCs w:val="22"/>
              </w:rPr>
              <w:t>12 )</w:t>
            </w:r>
            <w:proofErr w:type="gramEnd"/>
            <w:r w:rsidRPr="00927DAC">
              <w:rPr>
                <w:rStyle w:val="normaltextrun"/>
                <w:rFonts w:eastAsia="Cambria" w:asciiTheme="minorHAnsi" w:hAnsiTheme="minorHAnsi" w:cstheme="minorHAnsi"/>
                <w:bCs/>
                <w:sz w:val="22"/>
                <w:szCs w:val="22"/>
              </w:rPr>
              <w:t>;</w:t>
            </w:r>
            <w:r w:rsidRPr="00927DA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927DAC" w:rsidR="00260ABC" w:rsidP="00260ABC" w:rsidRDefault="00260ABC" w14:paraId="46B2048D" w14:textId="77777777">
            <w:pPr>
              <w:pStyle w:val="paragraph"/>
              <w:spacing w:before="0" w:beforeAutospacing="0" w:after="0" w:afterAutospacing="0"/>
              <w:ind w:right="105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27DA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927DAC" w:rsidR="00260ABC" w:rsidP="00260ABC" w:rsidRDefault="00260ABC" w14:paraId="3665726F" w14:textId="77777777">
            <w:pPr>
              <w:pStyle w:val="paragraph"/>
              <w:spacing w:before="0" w:beforeAutospacing="0" w:after="0" w:afterAutospacing="0"/>
              <w:ind w:right="105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27DAC">
              <w:rPr>
                <w:rStyle w:val="normaltextrun"/>
                <w:rFonts w:eastAsia="Cambria" w:asciiTheme="minorHAnsi" w:hAnsiTheme="minorHAnsi" w:cstheme="minorHAnsi"/>
                <w:bCs/>
                <w:sz w:val="22"/>
                <w:szCs w:val="22"/>
              </w:rPr>
              <w:t>Considerando que as informações do profissional DENUNCIADO esclareceram as perguntas da fiscalização do CAURJ, porém o profissional ainda não seguiu as orientações encaminhadas por </w:t>
            </w:r>
            <w:proofErr w:type="spellStart"/>
            <w:r w:rsidRPr="00927DAC">
              <w:rPr>
                <w:rStyle w:val="normaltextrun"/>
                <w:rFonts w:eastAsia="Cambria" w:asciiTheme="minorHAnsi" w:hAnsiTheme="minorHAnsi" w:cstheme="minorHAnsi"/>
                <w:bCs/>
                <w:sz w:val="22"/>
                <w:szCs w:val="22"/>
              </w:rPr>
              <w:t>email</w:t>
            </w:r>
            <w:proofErr w:type="spellEnd"/>
            <w:r w:rsidRPr="00927DAC">
              <w:rPr>
                <w:rStyle w:val="normaltextrun"/>
                <w:rFonts w:eastAsia="Cambria" w:asciiTheme="minorHAnsi" w:hAnsiTheme="minorHAnsi" w:cstheme="minorHAnsi"/>
                <w:bCs/>
                <w:sz w:val="22"/>
                <w:szCs w:val="22"/>
              </w:rPr>
              <w:t> em 11/03/2020 (págs. 21 e 22);</w:t>
            </w:r>
            <w:r w:rsidRPr="00927DA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927DAC" w:rsidR="00260ABC" w:rsidP="00260ABC" w:rsidRDefault="00260ABC" w14:paraId="6CE3E4AA" w14:textId="77777777">
            <w:pPr>
              <w:pStyle w:val="paragraph"/>
              <w:spacing w:before="0" w:beforeAutospacing="0" w:after="0" w:afterAutospacing="0"/>
              <w:ind w:right="105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27DA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927DAC" w:rsidR="00260ABC" w:rsidP="00260ABC" w:rsidRDefault="00260ABC" w14:paraId="7DC82D83" w14:textId="77777777">
            <w:pPr>
              <w:pStyle w:val="paragraph"/>
              <w:spacing w:before="0" w:beforeAutospacing="0" w:after="0" w:afterAutospacing="0"/>
              <w:ind w:right="105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27DAC">
              <w:rPr>
                <w:rStyle w:val="normaltextrun"/>
                <w:rFonts w:eastAsia="Cambria" w:asciiTheme="minorHAnsi" w:hAnsiTheme="minorHAnsi" w:cstheme="minorHAnsi"/>
                <w:bCs/>
                <w:sz w:val="22"/>
                <w:szCs w:val="22"/>
              </w:rPr>
              <w:t>Considerando que a DENUNCIANTE não obteve êxito junto a prefeitura local, na solicitação de documentação para apresentar provas para sua denúncia (pág.24); </w:t>
            </w:r>
            <w:r w:rsidRPr="00927DA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927DAC" w:rsidR="00260ABC" w:rsidP="00260ABC" w:rsidRDefault="00260ABC" w14:paraId="03870031" w14:textId="77777777">
            <w:pPr>
              <w:pStyle w:val="paragraph"/>
              <w:spacing w:before="0" w:beforeAutospacing="0" w:after="0" w:afterAutospacing="0"/>
              <w:ind w:right="105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27DA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lastRenderedPageBreak/>
              <w:t> </w:t>
            </w:r>
          </w:p>
          <w:p w:rsidRPr="00927DAC" w:rsidR="00260ABC" w:rsidP="00260ABC" w:rsidRDefault="00260ABC" w14:paraId="6D1F062E" w14:textId="77777777">
            <w:pPr>
              <w:pStyle w:val="paragraph"/>
              <w:spacing w:before="0" w:beforeAutospacing="0" w:after="0" w:afterAutospacing="0"/>
              <w:ind w:right="105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27DAC">
              <w:rPr>
                <w:rStyle w:val="normaltextrun"/>
                <w:rFonts w:eastAsia="Cambria" w:asciiTheme="minorHAnsi" w:hAnsiTheme="minorHAnsi" w:cstheme="minorHAnsi"/>
                <w:sz w:val="22"/>
                <w:szCs w:val="22"/>
              </w:rPr>
              <w:t>Solicito que o profissional seja comunicado, considerando que deve apresentar provas que </w:t>
            </w:r>
            <w:proofErr w:type="gramStart"/>
            <w:r w:rsidRPr="00927DAC">
              <w:rPr>
                <w:rStyle w:val="normaltextrun"/>
                <w:rFonts w:eastAsia="Cambria" w:asciiTheme="minorHAnsi" w:hAnsiTheme="minorHAnsi" w:cstheme="minorHAnsi"/>
                <w:sz w:val="22"/>
                <w:szCs w:val="22"/>
              </w:rPr>
              <w:t>obedeçam </w:t>
            </w:r>
            <w:r w:rsidRPr="00927DAC">
              <w:rPr>
                <w:rStyle w:val="normaltextrun"/>
                <w:rFonts w:eastAsia="Cambria" w:asciiTheme="minorHAnsi" w:hAnsiTheme="minorHAnsi" w:cstheme="minorHAnsi"/>
                <w:bCs/>
                <w:sz w:val="22"/>
                <w:szCs w:val="22"/>
              </w:rPr>
              <w:t>as </w:t>
            </w:r>
            <w:proofErr w:type="gramEnd"/>
            <w:r w:rsidRPr="00927DAC">
              <w:rPr>
                <w:rStyle w:val="normaltextrun"/>
                <w:rFonts w:eastAsia="Cambria" w:asciiTheme="minorHAnsi" w:hAnsiTheme="minorHAnsi" w:cstheme="minorHAnsi"/>
                <w:bCs/>
                <w:sz w:val="22"/>
                <w:szCs w:val="22"/>
              </w:rPr>
              <w:t>obrigações para com o contratante: </w:t>
            </w:r>
            <w:r w:rsidRPr="00927DA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927DAC" w:rsidR="00260ABC" w:rsidP="00260ABC" w:rsidRDefault="00260ABC" w14:paraId="5A3CFD42" w14:textId="77777777">
            <w:pPr>
              <w:pStyle w:val="paragraph"/>
              <w:spacing w:before="0" w:beforeAutospacing="0" w:after="0" w:afterAutospacing="0"/>
              <w:ind w:right="105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27DAC">
              <w:rPr>
                <w:rStyle w:val="normaltextrun"/>
                <w:rFonts w:eastAsia="Cambria" w:asciiTheme="minorHAnsi" w:hAnsiTheme="minorHAnsi" w:cstheme="minorHAnsi"/>
                <w:sz w:val="22"/>
                <w:szCs w:val="22"/>
              </w:rPr>
              <w:t>regra</w:t>
            </w:r>
            <w:proofErr w:type="gramEnd"/>
            <w:r w:rsidRPr="00927DAC">
              <w:rPr>
                <w:rStyle w:val="normaltextrun"/>
                <w:rFonts w:eastAsia="Cambria" w:asciiTheme="minorHAnsi" w:hAnsiTheme="minorHAnsi" w:cstheme="minorHAnsi"/>
                <w:sz w:val="22"/>
                <w:szCs w:val="22"/>
              </w:rPr>
              <w:t> 3.2.11.</w:t>
            </w:r>
            <w:r w:rsidRPr="00927DAC">
              <w:rPr>
                <w:rStyle w:val="normaltextrun"/>
                <w:rFonts w:eastAsia="Cambria" w:asciiTheme="minorHAnsi" w:hAnsiTheme="minorHAnsi" w:cstheme="minorHAnsi"/>
                <w:bCs/>
                <w:sz w:val="22"/>
                <w:szCs w:val="22"/>
              </w:rPr>
              <w:t>“</w:t>
            </w:r>
            <w:r w:rsidRPr="00927DAC">
              <w:rPr>
                <w:rStyle w:val="normaltextrun"/>
                <w:rFonts w:eastAsia="Cambria" w:asciiTheme="minorHAnsi" w:hAnsiTheme="minorHAnsi" w:cstheme="minorHAnsi"/>
                <w:bCs/>
                <w:i/>
                <w:iCs/>
                <w:sz w:val="22"/>
                <w:szCs w:val="22"/>
              </w:rPr>
              <w:t>O arquiteto deve manter seus contratantes informados sobre o progresso da prestação dos serviços profissionais executados em seu benefício, periodicamente ou quando solicitado.”</w:t>
            </w:r>
            <w:r w:rsidRPr="00927DA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927DAC" w:rsidR="00260ABC" w:rsidP="00260ABC" w:rsidRDefault="00260ABC" w14:paraId="70CCB234" w14:textId="77777777">
            <w:pPr>
              <w:pStyle w:val="paragraph"/>
              <w:spacing w:before="0" w:beforeAutospacing="0" w:after="0" w:afterAutospacing="0"/>
              <w:ind w:right="105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27DAC">
              <w:rPr>
                <w:rStyle w:val="normaltextrun"/>
                <w:rFonts w:eastAsia="Cambria" w:asciiTheme="minorHAnsi" w:hAnsiTheme="minorHAnsi" w:cstheme="minorHAnsi"/>
                <w:sz w:val="22"/>
                <w:szCs w:val="22"/>
              </w:rPr>
              <w:t>regra</w:t>
            </w:r>
            <w:proofErr w:type="gramEnd"/>
            <w:r w:rsidRPr="00927DAC">
              <w:rPr>
                <w:rStyle w:val="normaltextrun"/>
                <w:rFonts w:eastAsia="Cambria" w:asciiTheme="minorHAnsi" w:hAnsiTheme="minorHAnsi" w:cstheme="minorHAnsi"/>
                <w:sz w:val="22"/>
                <w:szCs w:val="22"/>
              </w:rPr>
              <w:t> 3.2.12.</w:t>
            </w:r>
            <w:r w:rsidRPr="00927DAC">
              <w:rPr>
                <w:rStyle w:val="normaltextrun"/>
                <w:rFonts w:eastAsia="Cambria" w:asciiTheme="minorHAnsi" w:hAnsiTheme="minorHAnsi" w:cstheme="minorHAnsi"/>
                <w:bCs/>
                <w:i/>
                <w:iCs/>
                <w:sz w:val="22"/>
                <w:szCs w:val="22"/>
              </w:rPr>
              <w:t> “O arquiteto e urbanista deve manter seus contratantes informados sobre quaisquer questões ou decisões que possam afetar a qualidade, os prazos e custos de seus serviços profissionais.</w:t>
            </w:r>
            <w:r w:rsidRPr="00927DA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927DAC" w:rsidR="00260ABC" w:rsidP="00260ABC" w:rsidRDefault="00260ABC" w14:paraId="77DD5DF0" w14:textId="77777777">
            <w:pPr>
              <w:pStyle w:val="paragraph"/>
              <w:spacing w:before="0" w:beforeAutospacing="0" w:after="0" w:afterAutospacing="0"/>
              <w:ind w:right="105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27DAC">
              <w:rPr>
                <w:rStyle w:val="normaltextrun"/>
                <w:rFonts w:eastAsia="Cambria" w:asciiTheme="minorHAnsi" w:hAnsiTheme="minorHAnsi" w:cstheme="minorHAnsi"/>
                <w:sz w:val="22"/>
                <w:szCs w:val="22"/>
              </w:rPr>
              <w:t>regra</w:t>
            </w:r>
            <w:proofErr w:type="gramEnd"/>
            <w:r w:rsidRPr="00927DAC">
              <w:rPr>
                <w:rStyle w:val="normaltextrun"/>
                <w:rFonts w:eastAsia="Cambria" w:asciiTheme="minorHAnsi" w:hAnsiTheme="minorHAnsi" w:cstheme="minorHAnsi"/>
                <w:sz w:val="22"/>
                <w:szCs w:val="22"/>
              </w:rPr>
              <w:t> 3.2.13. </w:t>
            </w:r>
            <w:r w:rsidRPr="00927DAC">
              <w:rPr>
                <w:rStyle w:val="normaltextrun"/>
                <w:rFonts w:eastAsia="Cambria" w:asciiTheme="minorHAnsi" w:hAnsiTheme="minorHAnsi" w:cstheme="minorHAnsi"/>
                <w:bCs/>
                <w:sz w:val="22"/>
                <w:szCs w:val="22"/>
              </w:rPr>
              <w:t>“</w:t>
            </w:r>
            <w:r w:rsidRPr="00927DAC">
              <w:rPr>
                <w:rStyle w:val="normaltextrun"/>
                <w:rFonts w:eastAsia="Cambria" w:asciiTheme="minorHAnsi" w:hAnsiTheme="minorHAnsi" w:cstheme="minorHAnsi"/>
                <w:bCs/>
                <w:i/>
                <w:iCs/>
                <w:sz w:val="22"/>
                <w:szCs w:val="22"/>
              </w:rPr>
              <w:t>O arquiteto e urbanista deve manter seus contratantes informados sobre quaisquer fatos ou conflitos de interesse que possam alterar, perturbar ou impedir a prestação de seus serviços </w:t>
            </w:r>
            <w:proofErr w:type="gramStart"/>
            <w:r w:rsidRPr="00927DAC">
              <w:rPr>
                <w:rStyle w:val="normaltextrun"/>
                <w:rFonts w:eastAsia="Cambria" w:asciiTheme="minorHAnsi" w:hAnsiTheme="minorHAnsi" w:cstheme="minorHAnsi"/>
                <w:bCs/>
                <w:i/>
                <w:iCs/>
                <w:sz w:val="22"/>
                <w:szCs w:val="22"/>
              </w:rPr>
              <w:t>profissionais.”</w:t>
            </w:r>
            <w:proofErr w:type="gramEnd"/>
            <w:r w:rsidRPr="00927DA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927DAC" w:rsidR="00FD73EE" w:rsidP="001C5B47" w:rsidRDefault="00FD73EE" w14:paraId="48DEB3B7" w14:textId="15E75E2E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</w:tr>
      <w:tr w:rsidRPr="00927DAC" w:rsidR="00D403E2" w:rsidTr="00EB3B8A" w14:paraId="42118722" w14:textId="77777777">
        <w:trPr>
          <w:trHeight w:val="70"/>
        </w:trPr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927DAC" w:rsidR="00D403E2" w:rsidP="001C5B47" w:rsidRDefault="00D403E2" w14:paraId="2D3A1D27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27DAC" w:rsidR="00260ABC" w:rsidP="00260ABC" w:rsidRDefault="00260ABC" w14:paraId="297D2C19" w14:textId="68A44432">
            <w:pPr>
              <w:pStyle w:val="paragraph"/>
              <w:spacing w:before="0" w:beforeAutospacing="0" w:after="0" w:afterAutospacing="0"/>
              <w:ind w:right="105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27DAC">
              <w:rPr>
                <w:rStyle w:val="normaltextrun"/>
                <w:rFonts w:eastAsia="Cambria" w:asciiTheme="minorHAnsi" w:hAnsiTheme="minorHAnsi" w:cstheme="minorHAnsi"/>
                <w:bCs/>
                <w:sz w:val="22"/>
                <w:szCs w:val="22"/>
              </w:rPr>
              <w:t xml:space="preserve">Comunicar profissional </w:t>
            </w:r>
          </w:p>
        </w:tc>
      </w:tr>
    </w:tbl>
    <w:p w:rsidRPr="00927DAC" w:rsidR="00D403E2" w:rsidP="00093982" w:rsidRDefault="00D403E2" w14:paraId="21A25C1D" w14:textId="2D61AA6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Pr="00927DAC" w:rsidR="00EB3B8A" w:rsidTr="00FD73EE" w14:paraId="50AFD4D3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927DAC" w:rsidR="00EB3B8A" w:rsidP="000F5C40" w:rsidRDefault="00EB3B8A" w14:paraId="4D8A711A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rocess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927DAC" w:rsidR="00EB3B8A" w:rsidP="000F5C40" w:rsidRDefault="007B6727" w14:paraId="5321BF2C" w14:textId="3CBD3D10">
            <w:p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asciiTheme="minorHAnsi" w:hAnsiTheme="minorHAnsi" w:eastAsiaTheme="minorEastAsia" w:cstheme="minorHAnsi"/>
                <w:b/>
                <w:bCs/>
                <w:sz w:val="22"/>
                <w:szCs w:val="22"/>
                <w:lang w:eastAsia="pt-BR"/>
              </w:rPr>
              <w:t>1177348</w:t>
            </w:r>
          </w:p>
        </w:tc>
      </w:tr>
      <w:tr w:rsidRPr="00927DAC" w:rsidR="00EB3B8A" w:rsidTr="00FD73EE" w14:paraId="15CA3BB9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927DAC" w:rsidR="00EB3B8A" w:rsidP="000F5C40" w:rsidRDefault="00EB3B8A" w14:paraId="04847454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27DAC" w:rsidR="00EB3B8A" w:rsidP="000F5C40" w:rsidRDefault="007B6727" w14:paraId="686F6D8A" w14:textId="352F31A9">
            <w:p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Conselheira Carin D’Ornellas</w:t>
            </w:r>
          </w:p>
        </w:tc>
      </w:tr>
      <w:tr w:rsidRPr="00927DAC" w:rsidR="00EB3B8A" w:rsidTr="00FD73EE" w14:paraId="1F8940DA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927DAC" w:rsidR="00EB3B8A" w:rsidP="000F5C40" w:rsidRDefault="00324FB6" w14:paraId="0A61F3F7" w14:textId="789175DA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Relatóri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27DAC" w:rsidR="003A789D" w:rsidP="00705667" w:rsidRDefault="003A789D" w14:paraId="0A498918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Cambria"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7DAC">
              <w:rPr>
                <w:rStyle w:val="normaltextrun"/>
                <w:rFonts w:eastAsia="Cambria"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ÃO ADMISSIBILIDADE </w:t>
            </w:r>
          </w:p>
          <w:p w:rsidRPr="00927DAC" w:rsidR="00705667" w:rsidP="00705667" w:rsidRDefault="00705667" w14:paraId="5CE0E6B7" w14:textId="7F7017A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27DAC">
              <w:rPr>
                <w:rStyle w:val="normaltextrun"/>
                <w:rFonts w:eastAsia="Cambria" w:asciiTheme="minorHAnsi" w:hAnsiTheme="minorHAnsi" w:cstheme="minorHAnsi"/>
                <w:bCs/>
                <w:color w:val="000000"/>
                <w:sz w:val="22"/>
                <w:szCs w:val="22"/>
              </w:rPr>
              <w:t>Considerando as informações fornecidas pelo denunciante </w:t>
            </w:r>
            <w:r w:rsidRPr="00927DAC">
              <w:rPr>
                <w:rStyle w:val="normaltextrun"/>
                <w:rFonts w:eastAsia="Cambria" w:asciiTheme="minorHAnsi" w:hAnsiTheme="minorHAnsi" w:cstheme="minorHAnsi"/>
                <w:bCs/>
                <w:sz w:val="22"/>
                <w:szCs w:val="22"/>
              </w:rPr>
              <w:t>anônimo,</w:t>
            </w:r>
            <w:r w:rsidRPr="00927DAC">
              <w:rPr>
                <w:rStyle w:val="normaltextrun"/>
                <w:rFonts w:eastAsia="Cambria" w:asciiTheme="minorHAnsi" w:hAnsiTheme="minorHAnsi" w:cstheme="minorHAnsi"/>
                <w:bCs/>
                <w:color w:val="000000"/>
                <w:sz w:val="22"/>
                <w:szCs w:val="22"/>
              </w:rPr>
              <w:t> que documentam e</w:t>
            </w:r>
            <w:r w:rsidRPr="00927DAC">
              <w:rPr>
                <w:rStyle w:val="normaltextrun"/>
                <w:rFonts w:eastAsia="Cambria"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comprovam o andamento da obra </w:t>
            </w:r>
            <w:r w:rsidRPr="00927DAC">
              <w:rPr>
                <w:rStyle w:val="normaltextrun"/>
                <w:rFonts w:eastAsia="Cambria" w:asciiTheme="minorHAnsi" w:hAnsiTheme="minorHAnsi" w:cstheme="minorHAnsi"/>
                <w:bCs/>
                <w:color w:val="000000"/>
                <w:sz w:val="22"/>
                <w:szCs w:val="22"/>
              </w:rPr>
              <w:t>enunciada, que são </w:t>
            </w:r>
            <w:r w:rsidRPr="00927DAC">
              <w:rPr>
                <w:rStyle w:val="normaltextrun"/>
                <w:rFonts w:eastAsia="Cambria" w:asciiTheme="minorHAnsi" w:hAnsiTheme="minorHAnsi" w:cstheme="minorHAnsi"/>
                <w:bCs/>
                <w:sz w:val="22"/>
                <w:szCs w:val="22"/>
              </w:rPr>
              <w:t>interferências</w:t>
            </w:r>
            <w:r w:rsidRPr="00927DAC">
              <w:rPr>
                <w:rStyle w:val="normaltextrun"/>
                <w:rFonts w:eastAsia="Cambria" w:asciiTheme="minorHAnsi" w:hAnsiTheme="minorHAnsi" w:cstheme="minorHAnsi"/>
                <w:bCs/>
                <w:color w:val="000000"/>
                <w:sz w:val="22"/>
                <w:szCs w:val="22"/>
              </w:rPr>
              <w:t> usuais em </w:t>
            </w:r>
            <w:r w:rsidRPr="00927DAC">
              <w:rPr>
                <w:rStyle w:val="normaltextrun"/>
                <w:rFonts w:eastAsia="Cambria" w:asciiTheme="minorHAnsi" w:hAnsiTheme="minorHAnsi" w:cstheme="minorHAnsi"/>
                <w:bCs/>
                <w:sz w:val="22"/>
                <w:szCs w:val="22"/>
              </w:rPr>
              <w:t>área</w:t>
            </w:r>
            <w:r w:rsidRPr="00927DAC">
              <w:rPr>
                <w:rStyle w:val="normaltextrun"/>
                <w:rFonts w:eastAsia="Cambria" w:asciiTheme="minorHAnsi" w:hAnsiTheme="minorHAnsi" w:cstheme="minorHAnsi"/>
                <w:bCs/>
                <w:color w:val="000000"/>
                <w:sz w:val="22"/>
                <w:szCs w:val="22"/>
              </w:rPr>
              <w:t> comum de </w:t>
            </w:r>
            <w:r w:rsidRPr="00927DAC">
              <w:rPr>
                <w:rStyle w:val="normaltextrun"/>
                <w:rFonts w:eastAsia="Cambria" w:asciiTheme="minorHAnsi" w:hAnsiTheme="minorHAnsi" w:cstheme="minorHAnsi"/>
                <w:bCs/>
                <w:sz w:val="22"/>
                <w:szCs w:val="22"/>
              </w:rPr>
              <w:t>condomínio;</w:t>
            </w:r>
            <w:r w:rsidRPr="00927DAC">
              <w:rPr>
                <w:rStyle w:val="normaltextrun"/>
                <w:rFonts w:eastAsia="Cambria"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  <w:r w:rsidRPr="00927DAC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Pr="00927DAC" w:rsidR="00705667" w:rsidP="00705667" w:rsidRDefault="00705667" w14:paraId="3AFFE135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27DAC">
              <w:rPr>
                <w:rStyle w:val="normaltextrun"/>
                <w:rFonts w:eastAsia="Cambria" w:asciiTheme="minorHAnsi" w:hAnsiTheme="minorHAnsi" w:cstheme="minorHAnsi"/>
                <w:bCs/>
                <w:color w:val="000000"/>
                <w:sz w:val="22"/>
                <w:szCs w:val="22"/>
              </w:rPr>
              <w:t>Considerando que a obra foi iniciada anteriormente ao </w:t>
            </w:r>
            <w:r w:rsidRPr="00927DAC">
              <w:rPr>
                <w:rStyle w:val="normaltextrun"/>
                <w:rFonts w:eastAsia="Cambria" w:asciiTheme="minorHAnsi" w:hAnsiTheme="minorHAnsi" w:cstheme="minorHAnsi"/>
                <w:bCs/>
                <w:sz w:val="22"/>
                <w:szCs w:val="22"/>
              </w:rPr>
              <w:t>período</w:t>
            </w:r>
            <w:r w:rsidRPr="00927DAC">
              <w:rPr>
                <w:rStyle w:val="normaltextrun"/>
                <w:rFonts w:eastAsia="Cambria" w:asciiTheme="minorHAnsi" w:hAnsiTheme="minorHAnsi" w:cstheme="minorHAnsi"/>
                <w:bCs/>
                <w:color w:val="000000"/>
                <w:sz w:val="22"/>
                <w:szCs w:val="22"/>
              </w:rPr>
              <w:t> da lei estadual n°8008 de 08 de maio de 2020, publicada em 11/05/2020; </w:t>
            </w:r>
            <w:r w:rsidRPr="00927DAC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Pr="00927DAC" w:rsidR="00705667" w:rsidP="00705667" w:rsidRDefault="00705667" w14:paraId="056F8939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27DAC">
              <w:rPr>
                <w:rStyle w:val="normaltextrun"/>
                <w:rFonts w:eastAsia="Cambria" w:asciiTheme="minorHAnsi" w:hAnsiTheme="minorHAnsi" w:cstheme="minorHAnsi"/>
                <w:bCs/>
                <w:sz w:val="22"/>
                <w:szCs w:val="22"/>
              </w:rPr>
              <w:t>C</w:t>
            </w:r>
            <w:r w:rsidRPr="00927DAC">
              <w:rPr>
                <w:rStyle w:val="normaltextrun"/>
                <w:rFonts w:eastAsia="Cambria" w:asciiTheme="minorHAnsi" w:hAnsiTheme="minorHAnsi" w:cstheme="minorHAnsi"/>
                <w:bCs/>
                <w:color w:val="000000"/>
                <w:sz w:val="22"/>
                <w:szCs w:val="22"/>
              </w:rPr>
              <w:t>onsidero que o profissional denunciado não </w:t>
            </w:r>
            <w:r w:rsidRPr="00927DAC">
              <w:rPr>
                <w:rStyle w:val="normaltextrun"/>
                <w:rFonts w:eastAsia="Cambria" w:asciiTheme="minorHAnsi" w:hAnsiTheme="minorHAnsi" w:cstheme="minorHAnsi"/>
                <w:bCs/>
                <w:sz w:val="22"/>
                <w:szCs w:val="22"/>
              </w:rPr>
              <w:t>ocorreu</w:t>
            </w:r>
            <w:r w:rsidRPr="00927DAC">
              <w:rPr>
                <w:rStyle w:val="normaltextrun"/>
                <w:rFonts w:eastAsia="Cambria" w:asciiTheme="minorHAnsi" w:hAnsiTheme="minorHAnsi" w:cstheme="minorHAnsi"/>
                <w:bCs/>
                <w:color w:val="000000"/>
                <w:sz w:val="22"/>
                <w:szCs w:val="22"/>
              </w:rPr>
              <w:t> em falta </w:t>
            </w:r>
            <w:r w:rsidRPr="00927DAC">
              <w:rPr>
                <w:rStyle w:val="normaltextrun"/>
                <w:rFonts w:eastAsia="Cambria" w:asciiTheme="minorHAnsi" w:hAnsiTheme="minorHAnsi" w:cstheme="minorHAnsi"/>
                <w:bCs/>
                <w:sz w:val="22"/>
                <w:szCs w:val="22"/>
              </w:rPr>
              <w:t>ética.</w:t>
            </w:r>
          </w:p>
          <w:p w:rsidRPr="00927DAC" w:rsidR="00EB3B8A" w:rsidP="000F5C40" w:rsidRDefault="00EB3B8A" w14:paraId="6AD8F058" w14:textId="169E71F5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</w:tr>
      <w:tr w:rsidRPr="00927DAC" w:rsidR="00EB3B8A" w:rsidTr="00FD73EE" w14:paraId="115A2E96" w14:textId="77777777">
        <w:trPr>
          <w:trHeight w:val="70"/>
        </w:trPr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927DAC" w:rsidR="00EB3B8A" w:rsidP="000F5C40" w:rsidRDefault="00324FB6" w14:paraId="6F89BFC9" w14:textId="2D816F02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27DAC" w:rsidR="00EB3B8A" w:rsidP="00705667" w:rsidRDefault="00705667" w14:paraId="4341F19E" w14:textId="343107DC">
            <w:pPr>
              <w:ind w:right="118"/>
              <w:jc w:val="both"/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</w:pPr>
            <w:r w:rsidRPr="00927DAC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Aprovado com </w:t>
            </w:r>
            <w:r w:rsidRPr="00927DAC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4</w:t>
            </w:r>
            <w:r w:rsidRPr="00927DAC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 (</w:t>
            </w:r>
            <w:r w:rsidRPr="00927DAC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quatro</w:t>
            </w:r>
            <w:r w:rsidRPr="00927DAC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) votos favoráveis, </w:t>
            </w:r>
            <w:r w:rsidRPr="00927DAC" w:rsidR="003A789D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00</w:t>
            </w:r>
            <w:r w:rsidRPr="00927DAC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 abstenções, 00 contrários. </w:t>
            </w:r>
          </w:p>
          <w:p w:rsidRPr="00927DAC" w:rsidR="00705667" w:rsidP="00705667" w:rsidRDefault="00705667" w14:paraId="26EDF198" w14:textId="20AB09D8">
            <w:pPr>
              <w:ind w:right="118"/>
              <w:jc w:val="both"/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</w:pPr>
            <w:r w:rsidRPr="00927DAC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Registra que no momento da votação a conselheira </w:t>
            </w:r>
            <w:r w:rsidRPr="00927DAC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Simone Feigelson</w:t>
            </w:r>
            <w:r w:rsidRPr="00927DAC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 estava ausente. </w:t>
            </w:r>
          </w:p>
        </w:tc>
      </w:tr>
    </w:tbl>
    <w:p w:rsidRPr="00927DAC" w:rsidR="003047BE" w:rsidP="00093982" w:rsidRDefault="003047BE" w14:paraId="60D86ADB" w14:textId="0B620C7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Pr="00927DAC" w:rsidR="007B6727" w:rsidTr="00445A0D" w14:paraId="057383DE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927DAC" w:rsidR="007B6727" w:rsidP="00445A0D" w:rsidRDefault="007B6727" w14:paraId="4AA197FA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rocess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927DAC" w:rsidR="007B6727" w:rsidP="00445A0D" w:rsidRDefault="007B6727" w14:paraId="34503E51" w14:textId="7F909DC9">
            <w:p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asciiTheme="minorHAnsi" w:hAnsiTheme="minorHAnsi" w:eastAsiaTheme="minorEastAsia" w:cstheme="minorHAnsi"/>
                <w:b/>
                <w:bCs/>
                <w:sz w:val="22"/>
                <w:szCs w:val="22"/>
                <w:lang w:eastAsia="pt-BR"/>
              </w:rPr>
              <w:t>1177379</w:t>
            </w:r>
          </w:p>
        </w:tc>
      </w:tr>
      <w:tr w:rsidRPr="00927DAC" w:rsidR="007B6727" w:rsidTr="00445A0D" w14:paraId="2B6A6D8D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927DAC" w:rsidR="007B6727" w:rsidP="00445A0D" w:rsidRDefault="007B6727" w14:paraId="3B969857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27DAC" w:rsidR="007B6727" w:rsidP="00445A0D" w:rsidRDefault="007B6727" w14:paraId="1B5F2064" w14:textId="77777777">
            <w:p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Conselheira Carin D’Ornellas</w:t>
            </w:r>
          </w:p>
        </w:tc>
      </w:tr>
      <w:tr w:rsidRPr="00927DAC" w:rsidR="007B6727" w:rsidTr="00445A0D" w14:paraId="49BC1B1F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927DAC" w:rsidR="007B6727" w:rsidP="00445A0D" w:rsidRDefault="00324FB6" w14:paraId="2CF9902B" w14:textId="2CB59568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Relatóri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27DAC" w:rsidR="003A789D" w:rsidP="003A789D" w:rsidRDefault="003A789D" w14:paraId="216F3587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Cambria" w:asciiTheme="minorHAnsi" w:hAnsiTheme="minorHAnsi" w:cstheme="minorHAnsi"/>
                <w:bCs/>
                <w:sz w:val="22"/>
                <w:szCs w:val="22"/>
              </w:rPr>
            </w:pPr>
            <w:r w:rsidRPr="00927DAC">
              <w:rPr>
                <w:rStyle w:val="normaltextrun"/>
                <w:rFonts w:eastAsia="Cambria" w:asciiTheme="minorHAnsi" w:hAnsiTheme="minorHAnsi" w:cstheme="minorHAnsi"/>
                <w:bCs/>
                <w:sz w:val="22"/>
                <w:szCs w:val="22"/>
              </w:rPr>
              <w:t xml:space="preserve">NÃO ADMISSIBILIDADE </w:t>
            </w:r>
          </w:p>
          <w:p w:rsidRPr="00927DAC" w:rsidR="003A789D" w:rsidP="003A789D" w:rsidRDefault="003A789D" w14:paraId="538105FB" w14:textId="6EDCA33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27DAC">
              <w:rPr>
                <w:rStyle w:val="normaltextrun"/>
                <w:rFonts w:eastAsia="Cambria" w:asciiTheme="minorHAnsi" w:hAnsiTheme="minorHAnsi" w:cstheme="minorHAnsi"/>
                <w:bCs/>
                <w:sz w:val="22"/>
                <w:szCs w:val="22"/>
              </w:rPr>
              <w:t>Considerando que a solicitação do DENUNCIANTE foi verificada pelo atendimento do CAURJ e justificada pela DENUNCIADA </w:t>
            </w:r>
            <w:r w:rsidRPr="00927DA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927DAC" w:rsidR="003A789D" w:rsidP="003A789D" w:rsidRDefault="003A789D" w14:paraId="17CF421B" w14:textId="77777777">
            <w:pPr>
              <w:pStyle w:val="paragraph"/>
              <w:spacing w:before="0" w:beforeAutospacing="0" w:after="0" w:afterAutospacing="0"/>
              <w:ind w:left="135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27DA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927DAC" w:rsidR="003A789D" w:rsidP="003A789D" w:rsidRDefault="003A789D" w14:paraId="0527CA12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27DAC">
              <w:rPr>
                <w:rStyle w:val="normaltextrun"/>
                <w:rFonts w:eastAsia="Cambria" w:asciiTheme="minorHAnsi" w:hAnsiTheme="minorHAnsi" w:cstheme="minorHAnsi"/>
                <w:bCs/>
                <w:sz w:val="22"/>
                <w:szCs w:val="22"/>
              </w:rPr>
              <w:t>Considerando que a fiscalização do CAURJ seguirá apurando paralelamente se houve continuidade na execução de serviços por outro profissional ou de modo ilegal. </w:t>
            </w:r>
            <w:r w:rsidRPr="00927DA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927DAC" w:rsidR="003A789D" w:rsidP="003A789D" w:rsidRDefault="003A789D" w14:paraId="627FDA38" w14:textId="77777777">
            <w:pPr>
              <w:pStyle w:val="paragraph"/>
              <w:spacing w:before="0" w:beforeAutospacing="0" w:after="0" w:afterAutospacing="0"/>
              <w:ind w:firstLine="135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27DA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927DAC" w:rsidR="003A789D" w:rsidP="003A789D" w:rsidRDefault="003A789D" w14:paraId="5DE393B3" w14:textId="62D54C4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27DAC">
              <w:rPr>
                <w:rStyle w:val="normaltextrun"/>
                <w:rFonts w:eastAsia="Cambria" w:asciiTheme="minorHAnsi" w:hAnsiTheme="minorHAnsi" w:cstheme="minorHAnsi"/>
                <w:bCs/>
                <w:sz w:val="22"/>
                <w:szCs w:val="22"/>
              </w:rPr>
              <w:t>Considerando que o processo foi elucidado no âmbito administrativo à solicitação do </w:t>
            </w:r>
            <w:r w:rsidRPr="00927DAC">
              <w:rPr>
                <w:rStyle w:val="normaltextrun"/>
                <w:rFonts w:eastAsia="Cambria" w:asciiTheme="minorHAnsi" w:hAnsiTheme="minorHAnsi" w:cstheme="minorHAnsi"/>
                <w:bCs/>
                <w:sz w:val="22"/>
                <w:szCs w:val="22"/>
              </w:rPr>
              <w:t>Conselheiro, </w:t>
            </w:r>
            <w:r w:rsidRPr="00927DAC">
              <w:rPr>
                <w:rStyle w:val="normaltextrun"/>
                <w:rFonts w:eastAsia="Cambria" w:asciiTheme="minorHAnsi" w:hAnsiTheme="minorHAnsi" w:cstheme="minorHAnsi"/>
                <w:bCs/>
                <w:sz w:val="22"/>
                <w:szCs w:val="22"/>
              </w:rPr>
              <w:t>para apuração da notícia anunciada. </w:t>
            </w:r>
            <w:r w:rsidRPr="00927DA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927DAC" w:rsidR="007B6727" w:rsidP="00445A0D" w:rsidRDefault="007B6727" w14:paraId="7D1C8235" w14:textId="77777777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</w:tr>
      <w:tr w:rsidRPr="00927DAC" w:rsidR="007B6727" w:rsidTr="00445A0D" w14:paraId="35869A93" w14:textId="77777777">
        <w:trPr>
          <w:trHeight w:val="70"/>
        </w:trPr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927DAC" w:rsidR="007B6727" w:rsidP="00445A0D" w:rsidRDefault="00324FB6" w14:paraId="50695571" w14:textId="00119C52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27DAC" w:rsidR="003A789D" w:rsidP="003A789D" w:rsidRDefault="003A789D" w14:paraId="16923967" w14:textId="245C91A8">
            <w:pPr>
              <w:ind w:right="118"/>
              <w:jc w:val="both"/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</w:pPr>
            <w:r w:rsidRPr="00927DAC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Aprovado com 4 (quatro) votos favoráveis, </w:t>
            </w:r>
            <w:r w:rsidRPr="00927DAC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00</w:t>
            </w:r>
            <w:r w:rsidRPr="00927DAC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 abstenções, 00 contrários. </w:t>
            </w:r>
          </w:p>
          <w:p w:rsidRPr="00927DAC" w:rsidR="007B6727" w:rsidP="003A789D" w:rsidRDefault="003A789D" w14:paraId="73FFC071" w14:textId="02B0DA12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7DAC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Registra que no momento da votação a conselheira Simone Feigelson estava ausente.</w:t>
            </w:r>
          </w:p>
        </w:tc>
      </w:tr>
    </w:tbl>
    <w:p w:rsidRPr="00927DAC" w:rsidR="003047BE" w:rsidP="00093982" w:rsidRDefault="003047BE" w14:paraId="2C50250B" w14:textId="6B51855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Pr="00927DAC" w:rsidR="007B6727" w:rsidTr="00445A0D" w14:paraId="592C22EA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927DAC" w:rsidR="007B6727" w:rsidP="00445A0D" w:rsidRDefault="007B6727" w14:paraId="259E729A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rocess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927DAC" w:rsidR="007B6727" w:rsidP="00445A0D" w:rsidRDefault="008C4973" w14:paraId="4A9F37CA" w14:textId="719D4E40">
            <w:p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asciiTheme="minorHAnsi" w:hAnsiTheme="minorHAnsi" w:eastAsiaTheme="minorEastAsia" w:cstheme="minorHAnsi"/>
                <w:b/>
                <w:bCs/>
                <w:sz w:val="22"/>
                <w:szCs w:val="22"/>
                <w:lang w:eastAsia="pt-BR"/>
              </w:rPr>
              <w:t>1213181</w:t>
            </w:r>
          </w:p>
        </w:tc>
      </w:tr>
      <w:tr w:rsidRPr="00927DAC" w:rsidR="007B6727" w:rsidTr="00445A0D" w14:paraId="50159E3C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927DAC" w:rsidR="007B6727" w:rsidP="00445A0D" w:rsidRDefault="007B6727" w14:paraId="0D443F61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27DAC" w:rsidR="007B6727" w:rsidP="00445A0D" w:rsidRDefault="008C4973" w14:paraId="0E4033F3" w14:textId="05839598">
            <w:p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Conselheiro Célio Alves</w:t>
            </w:r>
          </w:p>
        </w:tc>
      </w:tr>
      <w:tr w:rsidRPr="00927DAC" w:rsidR="007B6727" w:rsidTr="00445A0D" w14:paraId="0773F9BC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927DAC" w:rsidR="007B6727" w:rsidP="00445A0D" w:rsidRDefault="00324FB6" w14:paraId="68643D09" w14:textId="660E73DB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Relatóri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27DAC" w:rsidR="007B6727" w:rsidP="00445A0D" w:rsidRDefault="00C1522E" w14:paraId="371C534F" w14:textId="77777777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sz w:val="22"/>
                <w:szCs w:val="22"/>
              </w:rPr>
              <w:t>ADMINIIBILIDADE</w:t>
            </w:r>
          </w:p>
          <w:p w:rsidRPr="00927DAC" w:rsidR="00C1522E" w:rsidP="00C1522E" w:rsidRDefault="00C1522E" w14:paraId="688668EB" w14:textId="5FE673F2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927DAC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C</w:t>
            </w:r>
            <w:r w:rsidRPr="00927DAC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onsequente instauração do processo ético-disciplinar</w:t>
            </w:r>
            <w:r w:rsidRPr="00927DAC">
              <w:rPr>
                <w:rStyle w:val="normaltextrun"/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;</w:t>
            </w:r>
            <w:r w:rsidRPr="00927DA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27DAC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encontrando enquadramento, no dispositivo do Artigo </w:t>
            </w:r>
            <w:proofErr w:type="gramStart"/>
            <w:r w:rsidRPr="00927DAC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18 parágrafo</w:t>
            </w:r>
            <w:proofErr w:type="gramEnd"/>
            <w:r w:rsidRPr="00927DAC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 XII da Lei nº 12.378/2010 e do Código de Ética e Disciplina do CAU - itens: 2.2.7, 3.2.5, 3.2.6, 3.2.7 e 4.4.7 da Resolução CAU/BR nº. 52/2013.</w:t>
            </w:r>
            <w:r w:rsidRPr="00927DAC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Pr="00927DAC" w:rsidR="007B6727" w:rsidTr="00445A0D" w14:paraId="2404A1A8" w14:textId="77777777">
        <w:trPr>
          <w:trHeight w:val="70"/>
        </w:trPr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927DAC" w:rsidR="007B6727" w:rsidP="00445A0D" w:rsidRDefault="00324FB6" w14:paraId="0740462A" w14:textId="49BD467D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lastRenderedPageBreak/>
              <w:t>Votaçã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27DAC" w:rsidR="00C1522E" w:rsidP="00C1522E" w:rsidRDefault="00C1522E" w14:paraId="1D07B9C5" w14:textId="0879A408">
            <w:pPr>
              <w:ind w:right="118"/>
              <w:jc w:val="both"/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</w:pPr>
            <w:r w:rsidRPr="00927DAC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Aprovado com 4 (quatro) votos favoráveis, </w:t>
            </w:r>
            <w:r w:rsidRPr="00927DAC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01</w:t>
            </w:r>
            <w:r w:rsidRPr="00927DAC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 abstenções, 00 contrários. </w:t>
            </w:r>
          </w:p>
          <w:p w:rsidRPr="00927DAC" w:rsidR="007B6727" w:rsidP="00CA506E" w:rsidRDefault="00DD105C" w14:paraId="47D07AD2" w14:textId="4415213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7DAC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Registra que no momento da votação a conselheira Simone Feigelson </w:t>
            </w:r>
            <w:r w:rsidR="00CA506E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não estava na reunião</w:t>
            </w:r>
            <w:r w:rsidRPr="00927DAC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.</w:t>
            </w:r>
          </w:p>
        </w:tc>
      </w:tr>
    </w:tbl>
    <w:p w:rsidRPr="00927DAC" w:rsidR="007B6727" w:rsidP="00093982" w:rsidRDefault="007B6727" w14:paraId="317457A2" w14:textId="10DAE18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Pr="00927DAC" w:rsidR="007B6727" w:rsidTr="00445A0D" w14:paraId="2E11F815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927DAC" w:rsidR="007B6727" w:rsidP="00445A0D" w:rsidRDefault="007B6727" w14:paraId="6CBED8DA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rocess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927DAC" w:rsidR="007B6727" w:rsidP="00445A0D" w:rsidRDefault="008C4973" w14:paraId="70920D37" w14:textId="1C97CDAA">
            <w:p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asciiTheme="minorHAnsi" w:hAnsiTheme="minorHAnsi" w:eastAsiaTheme="minorEastAsia" w:cstheme="minorHAnsi"/>
                <w:b/>
                <w:bCs/>
                <w:sz w:val="22"/>
                <w:szCs w:val="22"/>
                <w:lang w:eastAsia="pt-BR"/>
              </w:rPr>
              <w:t>1281932</w:t>
            </w:r>
          </w:p>
        </w:tc>
      </w:tr>
      <w:tr w:rsidRPr="00927DAC" w:rsidR="007B6727" w:rsidTr="00445A0D" w14:paraId="4B3AF3D8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927DAC" w:rsidR="007B6727" w:rsidP="00445A0D" w:rsidRDefault="007B6727" w14:paraId="02671646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27DAC" w:rsidR="007B6727" w:rsidP="00445A0D" w:rsidRDefault="008C4973" w14:paraId="47CE2A56" w14:textId="01AB8503">
            <w:p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Conselheiro Célio Alves</w:t>
            </w:r>
          </w:p>
        </w:tc>
      </w:tr>
      <w:tr w:rsidRPr="00927DAC" w:rsidR="007B6727" w:rsidTr="00445A0D" w14:paraId="6FA59D07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927DAC" w:rsidR="007B6727" w:rsidP="00445A0D" w:rsidRDefault="00324FB6" w14:paraId="2FA984B4" w14:textId="0408F2A3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Relatóri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27DAC" w:rsidR="007B6727" w:rsidP="00445A0D" w:rsidRDefault="00DD105C" w14:paraId="1554C210" w14:textId="18EF4948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927DAC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NÃO </w:t>
            </w:r>
            <w:r w:rsidRPr="00927DAC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ADMISSIBILIDADE </w:t>
            </w:r>
            <w:r w:rsidRPr="00927DA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a denúncia e consequente determinação do seu arquivamento liminar.</w:t>
            </w:r>
          </w:p>
        </w:tc>
      </w:tr>
      <w:tr w:rsidRPr="00927DAC" w:rsidR="007B6727" w:rsidTr="00445A0D" w14:paraId="6A39A667" w14:textId="77777777">
        <w:trPr>
          <w:trHeight w:val="70"/>
        </w:trPr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927DAC" w:rsidR="007B6727" w:rsidP="00324FB6" w:rsidRDefault="00324FB6" w14:paraId="3F85FEBE" w14:textId="342AE6D0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27DAC" w:rsidR="00C1522E" w:rsidP="00C1522E" w:rsidRDefault="00C1522E" w14:paraId="35FF67EE" w14:textId="77777777">
            <w:pPr>
              <w:ind w:right="118"/>
              <w:jc w:val="both"/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</w:pPr>
            <w:r w:rsidRPr="00927DAC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Aprovado com 4 (quatro) votos favoráveis, 01 abstenções, 00 contrários. </w:t>
            </w:r>
          </w:p>
          <w:p w:rsidRPr="00927DAC" w:rsidR="007B6727" w:rsidP="00C1522E" w:rsidRDefault="00C1522E" w14:paraId="128A99C4" w14:textId="2242E5A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7DAC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Registra que a conselheira Simone Feigelson se absteve por acompanhar todo relato.</w:t>
            </w:r>
          </w:p>
        </w:tc>
      </w:tr>
    </w:tbl>
    <w:p w:rsidRPr="00927DAC" w:rsidR="00324FB6" w:rsidP="00093982" w:rsidRDefault="00324FB6" w14:paraId="173B0B1B" w14:textId="2D60CACE">
      <w:pPr>
        <w:rPr>
          <w:rFonts w:asciiTheme="minorHAnsi" w:hAnsiTheme="minorHAnsi" w:cstheme="minorHAnsi"/>
          <w:sz w:val="22"/>
          <w:szCs w:val="22"/>
        </w:rPr>
      </w:pPr>
    </w:p>
    <w:p w:rsidRPr="00927DAC" w:rsidR="00324FB6" w:rsidP="00093982" w:rsidRDefault="00324FB6" w14:paraId="756C4EEA" w14:textId="7777777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Pr="00927DAC" w:rsidR="007B6727" w:rsidTr="668CCEA6" w14:paraId="639C3376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927DAC" w:rsidR="007B6727" w:rsidP="00445A0D" w:rsidRDefault="007B6727" w14:paraId="17AB7531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rocess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927DAC" w:rsidR="007B6727" w:rsidP="00445A0D" w:rsidRDefault="00927DAC" w14:paraId="27BB9DA9" w14:textId="200211FE">
            <w:p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asciiTheme="minorHAnsi" w:hAnsiTheme="minorHAnsi" w:eastAsiaTheme="minorEastAsia" w:cstheme="minorHAnsi"/>
                <w:b/>
                <w:bCs/>
                <w:sz w:val="22"/>
                <w:szCs w:val="22"/>
                <w:lang w:eastAsia="pt-BR"/>
              </w:rPr>
              <w:t>1275623</w:t>
            </w:r>
          </w:p>
        </w:tc>
      </w:tr>
      <w:tr w:rsidRPr="00927DAC" w:rsidR="007B6727" w:rsidTr="668CCEA6" w14:paraId="5C059345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927DAC" w:rsidR="007B6727" w:rsidP="00445A0D" w:rsidRDefault="007B6727" w14:paraId="7A6F1240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927DAC" w:rsidR="007B6727" w:rsidP="00445A0D" w:rsidRDefault="00927DAC" w14:paraId="121C2008" w14:textId="1806A005">
            <w:p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Conselheira Tayane </w:t>
            </w:r>
            <w:proofErr w:type="spellStart"/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Yanez</w:t>
            </w:r>
            <w:proofErr w:type="spellEnd"/>
          </w:p>
        </w:tc>
      </w:tr>
      <w:tr w:rsidRPr="00927DAC" w:rsidR="007B6727" w:rsidTr="668CCEA6" w14:paraId="05514E65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927DAC" w:rsidR="007B6727" w:rsidP="00445A0D" w:rsidRDefault="00927DAC" w14:paraId="5CEF9907" w14:textId="1880159E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Relatóri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="001D18EA" w:rsidP="668CCEA6" w:rsidRDefault="001D18EA" w14:paraId="1FE7BCED" w14:textId="1F1B25EA">
            <w:pPr>
              <w:pStyle w:val="Normal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668CCEA6" w:rsidR="001D18EA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A</w:t>
            </w:r>
            <w:r w:rsidRPr="668CCEA6" w:rsidR="001D18EA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DMISSIBILIDADE</w:t>
            </w:r>
          </w:p>
          <w:p w:rsidR="001D18EA" w:rsidP="001D18EA" w:rsidRDefault="001D18EA" w14:paraId="646F7C0E" w14:textId="36100B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D18EA">
              <w:rPr>
                <w:rFonts w:asciiTheme="minorHAnsi" w:hAnsiTheme="minorHAnsi" w:cstheme="minorHAnsi"/>
                <w:sz w:val="22"/>
                <w:szCs w:val="22"/>
              </w:rPr>
              <w:t>onsequente instaur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processo </w:t>
            </w:r>
            <w:r w:rsidRPr="001D18EA">
              <w:rPr>
                <w:rFonts w:asciiTheme="minorHAnsi" w:hAnsiTheme="minorHAnsi" w:cstheme="minorHAnsi"/>
                <w:sz w:val="22"/>
                <w:szCs w:val="22"/>
              </w:rPr>
              <w:t>ético-disciplinar;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D18EA">
              <w:rPr>
                <w:rFonts w:asciiTheme="minorHAnsi" w:hAnsiTheme="minorHAnsi" w:cstheme="minorHAnsi"/>
                <w:sz w:val="22"/>
                <w:szCs w:val="22"/>
              </w:rPr>
              <w:t>Ligação entre os fatos imputados e os dispositivos supostamente infringidos:</w:t>
            </w:r>
          </w:p>
          <w:p w:rsidRPr="001D18EA" w:rsidR="007B6727" w:rsidP="001D18EA" w:rsidRDefault="001D18EA" w14:paraId="6ECE8F03" w14:textId="209D8A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8EA">
              <w:rPr>
                <w:rFonts w:asciiTheme="minorHAnsi" w:hAnsiTheme="minorHAnsi" w:cstheme="minorHAnsi"/>
                <w:sz w:val="22"/>
                <w:szCs w:val="22"/>
              </w:rPr>
              <w:t>A conduta descrita na denúncia encontra enquadramento supostamente 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D18EA">
              <w:rPr>
                <w:rFonts w:asciiTheme="minorHAnsi" w:hAnsiTheme="minorHAnsi" w:cstheme="minorHAnsi"/>
                <w:sz w:val="22"/>
                <w:szCs w:val="22"/>
              </w:rPr>
              <w:t xml:space="preserve">(s) </w:t>
            </w:r>
            <w:proofErr w:type="gramStart"/>
            <w:r w:rsidRPr="001D18EA">
              <w:rPr>
                <w:rFonts w:asciiTheme="minorHAnsi" w:hAnsiTheme="minorHAnsi" w:cstheme="minorHAnsi"/>
                <w:sz w:val="22"/>
                <w:szCs w:val="22"/>
              </w:rPr>
              <w:t>item(</w:t>
            </w:r>
            <w:proofErr w:type="spellStart"/>
            <w:proofErr w:type="gramEnd"/>
            <w:r w:rsidRPr="001D18EA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  <w:r w:rsidRPr="001D18EA">
              <w:rPr>
                <w:rFonts w:asciiTheme="minorHAnsi" w:hAnsiTheme="minorHAnsi" w:cstheme="minorHAnsi"/>
                <w:sz w:val="22"/>
                <w:szCs w:val="22"/>
              </w:rPr>
              <w:t>) 3.1.2. e 3.2.16da resolução 52/2013</w:t>
            </w:r>
          </w:p>
        </w:tc>
      </w:tr>
      <w:tr w:rsidRPr="00927DAC" w:rsidR="007B6727" w:rsidTr="668CCEA6" w14:paraId="4067E262" w14:textId="77777777">
        <w:trPr>
          <w:trHeight w:val="70"/>
        </w:trPr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927DAC" w:rsidR="007B6727" w:rsidP="00445A0D" w:rsidRDefault="00927DAC" w14:paraId="1B39262D" w14:textId="5E097543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927DAC" w:rsidR="0021223A" w:rsidP="0021223A" w:rsidRDefault="0021223A" w14:paraId="21FC6A94" w14:textId="6D94F112">
            <w:pPr>
              <w:ind w:right="118"/>
              <w:jc w:val="both"/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</w:pPr>
            <w:r w:rsidRPr="00927DAC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Aprovado com </w:t>
            </w:r>
            <w:r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5 </w:t>
            </w:r>
            <w:r w:rsidRPr="00927DAC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(</w:t>
            </w:r>
            <w:r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cinco</w:t>
            </w:r>
            <w:r w:rsidRPr="00927DAC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) votos favoráveis, </w:t>
            </w:r>
            <w:r w:rsidR="00CA506E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00</w:t>
            </w:r>
            <w:r w:rsidRPr="00927DAC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 abstenções, 00 contrários. </w:t>
            </w:r>
          </w:p>
          <w:p w:rsidRPr="00927DAC" w:rsidR="007B6727" w:rsidP="0021223A" w:rsidRDefault="0021223A" w14:paraId="7A7A49A3" w14:textId="0D0DFFE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7DAC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Registra a </w:t>
            </w:r>
            <w:r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presença da </w:t>
            </w:r>
            <w:r w:rsidRPr="00927DAC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conselheira Simone Feigelson </w:t>
            </w:r>
            <w:r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na votação</w:t>
            </w:r>
          </w:p>
        </w:tc>
      </w:tr>
    </w:tbl>
    <w:p w:rsidRPr="00927DAC" w:rsidR="007B6727" w:rsidP="00093982" w:rsidRDefault="007B6727" w14:paraId="37EEE88E" w14:textId="4C44EE3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Pr="00927DAC" w:rsidR="007B6727" w:rsidTr="00445A0D" w14:paraId="4DAE75E3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927DAC" w:rsidR="007B6727" w:rsidP="00445A0D" w:rsidRDefault="007B6727" w14:paraId="4E0C97FF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rocess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927DAC" w:rsidR="007B6727" w:rsidP="00445A0D" w:rsidRDefault="00927DAC" w14:paraId="542FED46" w14:textId="2E0B1B79">
            <w:p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asciiTheme="minorHAnsi" w:hAnsiTheme="minorHAnsi" w:eastAsiaTheme="minorEastAsia" w:cstheme="minorHAnsi"/>
                <w:b/>
                <w:bCs/>
                <w:sz w:val="22"/>
                <w:szCs w:val="22"/>
                <w:lang w:eastAsia="pt-BR"/>
              </w:rPr>
              <w:t>1274521</w:t>
            </w:r>
          </w:p>
        </w:tc>
      </w:tr>
      <w:tr w:rsidRPr="00927DAC" w:rsidR="007B6727" w:rsidTr="00445A0D" w14:paraId="5E85D427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927DAC" w:rsidR="007B6727" w:rsidP="00445A0D" w:rsidRDefault="007B6727" w14:paraId="38ED6F0A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27DAC" w:rsidR="007B6727" w:rsidP="00445A0D" w:rsidRDefault="00927DAC" w14:paraId="07C9A9DA" w14:textId="49342610">
            <w:p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Conselheiro Adriano </w:t>
            </w:r>
            <w:proofErr w:type="spellStart"/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Arpad</w:t>
            </w:r>
            <w:proofErr w:type="spellEnd"/>
          </w:p>
        </w:tc>
      </w:tr>
      <w:tr w:rsidRPr="00927DAC" w:rsidR="007B6727" w:rsidTr="00445A0D" w14:paraId="5C015A91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927DAC" w:rsidR="007B6727" w:rsidP="00445A0D" w:rsidRDefault="00927DAC" w14:paraId="4F28D2B4" w14:textId="60865AC2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Relatóri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CA506E" w:rsidR="00CA506E" w:rsidP="00CA506E" w:rsidRDefault="00CA506E" w14:paraId="2EFCF774" w14:textId="682B77D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A506E">
              <w:rPr>
                <w:rStyle w:val="normaltextrun"/>
                <w:rFonts w:eastAsia="Cambria" w:asciiTheme="minorHAnsi" w:hAnsiTheme="minorHAnsi" w:cstheme="minorHAnsi"/>
                <w:bCs/>
                <w:color w:val="000000"/>
                <w:sz w:val="22"/>
                <w:szCs w:val="22"/>
              </w:rPr>
              <w:t>NÃO ADMISSIBILIDADE</w:t>
            </w:r>
            <w:r w:rsidRPr="00CA506E">
              <w:rPr>
                <w:rStyle w:val="normaltextrun"/>
                <w:rFonts w:eastAsia="Cambria"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e consequente determin</w:t>
            </w:r>
            <w:r>
              <w:rPr>
                <w:rStyle w:val="normaltextrun"/>
                <w:rFonts w:eastAsia="Cambria" w:asciiTheme="minorHAnsi" w:hAnsiTheme="minorHAnsi" w:cstheme="minorHAnsi"/>
                <w:bCs/>
                <w:color w:val="000000"/>
                <w:sz w:val="22"/>
                <w:szCs w:val="22"/>
              </w:rPr>
              <w:t>ação do seu arquivamento</w:t>
            </w:r>
            <w:r w:rsidRPr="00CA506E">
              <w:rPr>
                <w:rStyle w:val="normaltextrun"/>
                <w:rFonts w:eastAsia="Cambria"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Pr="00CA506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Pr="00CA506E" w:rsidR="00CA506E" w:rsidP="00CA506E" w:rsidRDefault="00CA506E" w14:paraId="683BA1B3" w14:textId="4612630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A506E">
              <w:rPr>
                <w:rStyle w:val="normaltextrun"/>
                <w:rFonts w:eastAsia="Cambria" w:asciiTheme="minorHAnsi" w:hAnsiTheme="minorHAnsi" w:cstheme="minorHAnsi"/>
                <w:iCs/>
                <w:color w:val="000000"/>
                <w:sz w:val="22"/>
                <w:szCs w:val="22"/>
              </w:rPr>
              <w:t> D</w:t>
            </w:r>
            <w:r w:rsidRPr="00CA506E">
              <w:rPr>
                <w:rStyle w:val="normaltextrun"/>
                <w:rFonts w:eastAsia="Cambria" w:asciiTheme="minorHAnsi" w:hAnsiTheme="minorHAnsi" w:cstheme="minorHAnsi"/>
                <w:iCs/>
                <w:color w:val="000000"/>
                <w:sz w:val="22"/>
                <w:szCs w:val="22"/>
              </w:rPr>
              <w:t>i</w:t>
            </w:r>
            <w:r w:rsidRPr="00CA506E">
              <w:rPr>
                <w:rStyle w:val="normaltextrun"/>
                <w:rFonts w:eastAsia="Cambria" w:asciiTheme="minorHAnsi" w:hAnsiTheme="minorHAnsi" w:cstheme="minorHAnsi"/>
                <w:iCs/>
                <w:color w:val="000000"/>
                <w:sz w:val="22"/>
                <w:szCs w:val="22"/>
              </w:rPr>
              <w:t>ante das evidências apresentadas através das mensagens de </w:t>
            </w:r>
            <w:proofErr w:type="spellStart"/>
            <w:r w:rsidRPr="00CA506E">
              <w:rPr>
                <w:rStyle w:val="normaltextrun"/>
                <w:rFonts w:eastAsia="Cambria" w:asciiTheme="minorHAnsi" w:hAnsiTheme="minorHAnsi" w:cstheme="minorHAnsi"/>
                <w:iCs/>
                <w:color w:val="000000"/>
                <w:sz w:val="22"/>
                <w:szCs w:val="22"/>
              </w:rPr>
              <w:t>whatsapp</w:t>
            </w:r>
            <w:proofErr w:type="spellEnd"/>
            <w:r w:rsidRPr="00CA506E">
              <w:rPr>
                <w:rStyle w:val="normaltextrun"/>
                <w:rFonts w:eastAsia="Cambria" w:asciiTheme="minorHAnsi" w:hAnsiTheme="minorHAnsi" w:cstheme="minorHAnsi"/>
                <w:iCs/>
                <w:color w:val="000000"/>
                <w:sz w:val="22"/>
                <w:szCs w:val="22"/>
              </w:rPr>
              <w:t> e do contrato de prestação de serviços anexado ao processo, as denúncias apresentadas não apresentam consistência suficiente para que se abra o processo. </w:t>
            </w:r>
            <w:r w:rsidRPr="00CA506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Pr="00927DAC" w:rsidR="007B6727" w:rsidP="00445A0D" w:rsidRDefault="007B6727" w14:paraId="6C282ADD" w14:textId="77777777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</w:tr>
      <w:tr w:rsidRPr="00927DAC" w:rsidR="007B6727" w:rsidTr="00445A0D" w14:paraId="14100607" w14:textId="77777777">
        <w:trPr>
          <w:trHeight w:val="70"/>
        </w:trPr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927DAC" w:rsidR="007B6727" w:rsidP="00445A0D" w:rsidRDefault="00927DAC" w14:paraId="3AFC574D" w14:textId="2B768E9A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27DAC" w:rsidR="00CA506E" w:rsidP="00CA506E" w:rsidRDefault="00CA506E" w14:paraId="27036C2A" w14:textId="3577B056">
            <w:pPr>
              <w:ind w:right="118"/>
              <w:jc w:val="both"/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</w:pPr>
            <w:r w:rsidRPr="00927DAC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Aprovado com </w:t>
            </w:r>
            <w:r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5 </w:t>
            </w:r>
            <w:r w:rsidRPr="00927DAC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(</w:t>
            </w:r>
            <w:r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cinco</w:t>
            </w:r>
            <w:r w:rsidRPr="00927DAC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) votos favoráveis, </w:t>
            </w:r>
            <w:r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00</w:t>
            </w:r>
            <w:r w:rsidRPr="00927DAC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 abstenções, 00 contrários. </w:t>
            </w:r>
          </w:p>
          <w:p w:rsidRPr="00927DAC" w:rsidR="007B6727" w:rsidP="00CA506E" w:rsidRDefault="00CA506E" w14:paraId="7DADEAA7" w14:textId="49595209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7DAC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Registra a </w:t>
            </w:r>
            <w:r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presença da </w:t>
            </w:r>
            <w:r w:rsidRPr="00927DAC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conselheira Simone Feigelson </w:t>
            </w:r>
            <w:r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na votação</w:t>
            </w:r>
          </w:p>
        </w:tc>
      </w:tr>
    </w:tbl>
    <w:p w:rsidRPr="00927DAC" w:rsidR="007B6727" w:rsidP="00093982" w:rsidRDefault="007B6727" w14:paraId="0B728C5F" w14:textId="762B222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Pr="00927DAC" w:rsidR="007B6727" w:rsidTr="00445A0D" w14:paraId="055C5BFB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927DAC" w:rsidR="007B6727" w:rsidP="00445A0D" w:rsidRDefault="007B6727" w14:paraId="4BCE816D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rocess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927DAC" w:rsidR="007B6727" w:rsidP="00445A0D" w:rsidRDefault="00927DAC" w14:paraId="4C481BB9" w14:textId="5D4B6152">
            <w:p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asciiTheme="minorHAnsi" w:hAnsiTheme="minorHAnsi" w:eastAsiaTheme="minorEastAsia" w:cstheme="minorHAnsi"/>
                <w:b/>
                <w:bCs/>
                <w:sz w:val="22"/>
                <w:szCs w:val="22"/>
                <w:lang w:eastAsia="pt-BR"/>
              </w:rPr>
              <w:t>1317663</w:t>
            </w:r>
          </w:p>
        </w:tc>
      </w:tr>
      <w:tr w:rsidRPr="00927DAC" w:rsidR="007B6727" w:rsidTr="00445A0D" w14:paraId="72532568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927DAC" w:rsidR="007B6727" w:rsidP="00445A0D" w:rsidRDefault="007B6727" w14:paraId="43416282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27DAC" w:rsidR="007B6727" w:rsidP="00445A0D" w:rsidRDefault="00927DAC" w14:paraId="3E6CE327" w14:textId="28371754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Conselheiro Adriano </w:t>
            </w:r>
            <w:proofErr w:type="spellStart"/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Arpad</w:t>
            </w:r>
            <w:proofErr w:type="spellEnd"/>
          </w:p>
        </w:tc>
      </w:tr>
      <w:tr w:rsidRPr="00927DAC" w:rsidR="007B6727" w:rsidTr="00445A0D" w14:paraId="50334EB9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927DAC" w:rsidR="007B6727" w:rsidP="00445A0D" w:rsidRDefault="00927DAC" w14:paraId="7ACF099A" w14:textId="57777F7A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Relatóri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CA506E" w:rsidR="00CA506E" w:rsidP="00CA506E" w:rsidRDefault="00CA506E" w14:paraId="2F7834CE" w14:textId="475B512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CA506E">
              <w:rPr>
                <w:rStyle w:val="normaltextrun"/>
                <w:rFonts w:eastAsia="Cambria" w:asciiTheme="minorHAnsi" w:hAnsiTheme="minorHAnsi" w:cstheme="minorHAnsi"/>
                <w:bCs/>
                <w:color w:val="000000"/>
                <w:sz w:val="22"/>
                <w:szCs w:val="22"/>
              </w:rPr>
              <w:t>NÃO ADMISSIBILIDADE</w:t>
            </w:r>
            <w:r w:rsidRPr="00CA506E">
              <w:rPr>
                <w:rStyle w:val="normaltextrun"/>
                <w:rFonts w:eastAsia="Cambria"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e consequente determinação do seu arquivamento liminar.</w:t>
            </w:r>
            <w:r w:rsidRPr="00CA506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Pr="00CA506E" w:rsidR="00CA506E" w:rsidP="00CA506E" w:rsidRDefault="00CA506E" w14:paraId="5611C6BE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Cambria"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:rsidRPr="00CA506E" w:rsidR="00CA506E" w:rsidP="00CA506E" w:rsidRDefault="00CA506E" w14:paraId="721E9307" w14:textId="7DC3A8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CA506E">
              <w:rPr>
                <w:rStyle w:val="normaltextrun"/>
                <w:rFonts w:eastAsia="Cambria" w:asciiTheme="minorHAnsi" w:hAnsiTheme="minorHAnsi" w:cstheme="minorHAnsi"/>
                <w:iCs/>
                <w:color w:val="000000"/>
                <w:sz w:val="22"/>
                <w:szCs w:val="22"/>
              </w:rPr>
              <w:t>Ao ser instada a apresentar documentos básicos que comprovem a denúncia como contrato assinado, comprovantes de depósito, trocas de mensagens, entre outros, a denunciante não foi capaz de produzir qualquer elemento de sustentação de sua denúncia. Sendo assim e levando em conta o princípio da presunção de inocência por parte da denunciada entendo que não há elementos suficientes para que se abra um processo de ética. </w:t>
            </w:r>
            <w:r w:rsidRPr="00CA506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Pr="00927DAC" w:rsidR="007B6727" w:rsidP="00445A0D" w:rsidRDefault="007B6727" w14:paraId="73B05ED7" w14:textId="77777777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</w:tr>
      <w:tr w:rsidRPr="00927DAC" w:rsidR="007B6727" w:rsidTr="00445A0D" w14:paraId="383E0ADC" w14:textId="77777777">
        <w:trPr>
          <w:trHeight w:val="70"/>
        </w:trPr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927DAC" w:rsidR="007B6727" w:rsidP="00CA506E" w:rsidRDefault="00CA506E" w14:paraId="5B5FE958" w14:textId="794954AF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27DAC" w:rsidR="00CA506E" w:rsidP="00CA506E" w:rsidRDefault="00CA506E" w14:paraId="7C82E1F5" w14:textId="40D81CEF">
            <w:pPr>
              <w:ind w:right="118"/>
              <w:jc w:val="both"/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</w:pPr>
            <w:r w:rsidRPr="00927DAC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Aprovado com </w:t>
            </w:r>
            <w:r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3</w:t>
            </w:r>
            <w:r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Pr="00927DAC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(</w:t>
            </w:r>
            <w:r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três</w:t>
            </w:r>
            <w:r w:rsidRPr="00927DAC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) votos favoráveis, </w:t>
            </w:r>
            <w:r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01 (uma)</w:t>
            </w:r>
            <w:r w:rsidRPr="00927DAC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 abstenções, 00 contrários. </w:t>
            </w:r>
          </w:p>
          <w:p w:rsidR="00CA506E" w:rsidP="00CA506E" w:rsidRDefault="00CA506E" w14:paraId="2B737B86" w14:textId="0856818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</w:pPr>
            <w:r w:rsidRPr="00927DAC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lastRenderedPageBreak/>
              <w:t>Registra a</w:t>
            </w:r>
            <w:r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 saída da conselheira Tayane </w:t>
            </w:r>
            <w:proofErr w:type="spellStart"/>
            <w:r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Yanez</w:t>
            </w:r>
            <w:proofErr w:type="spellEnd"/>
            <w:r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.</w:t>
            </w:r>
          </w:p>
          <w:p w:rsidRPr="00927DAC" w:rsidR="007B6727" w:rsidP="00CA506E" w:rsidRDefault="00CA506E" w14:paraId="0987C284" w14:textId="69F51BE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7DAC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Registra que a conselheira Simone Feigelson se absteve por </w:t>
            </w:r>
            <w:r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acreditar que cabia pedir mais elementos.</w:t>
            </w:r>
          </w:p>
        </w:tc>
      </w:tr>
    </w:tbl>
    <w:p w:rsidRPr="00927DAC" w:rsidR="003047BE" w:rsidP="00093982" w:rsidRDefault="003047BE" w14:paraId="0F512F5E" w14:textId="37264DB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Pr="00927DAC" w:rsidR="00B301A3" w:rsidTr="000F5C40" w14:paraId="39B34392" w14:textId="77777777">
        <w:trPr>
          <w:trHeight w:val="161"/>
        </w:trPr>
        <w:tc>
          <w:tcPr>
            <w:tcW w:w="9781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A95807" w:rsidR="00B301A3" w:rsidP="00A95807" w:rsidRDefault="00B301A3" w14:paraId="35131FAF" w14:textId="7B498B4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eastAsiaTheme="minorHAnsi" w:cstheme="minorHAnsi"/>
                <w:b/>
                <w:bCs/>
                <w:sz w:val="22"/>
                <w:szCs w:val="22"/>
              </w:rPr>
            </w:pPr>
            <w:r w:rsidRPr="00A95807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Distribuição de Processos </w:t>
            </w:r>
          </w:p>
        </w:tc>
      </w:tr>
      <w:tr w:rsidRPr="00927DAC" w:rsidR="00B301A3" w:rsidTr="000F5C40" w14:paraId="4617609C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927DAC" w:rsidR="00B301A3" w:rsidP="000F5C40" w:rsidRDefault="00B301A3" w14:paraId="2D3402B5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927DA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rocess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="00B301A3" w:rsidP="000F5C40" w:rsidRDefault="00B301A3" w14:paraId="327A08C0" w14:textId="77777777">
            <w:p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  <w:p w:rsidR="00A95807" w:rsidP="00A95807" w:rsidRDefault="00A95807" w14:paraId="515ADB74" w14:textId="77777777">
            <w:pPr>
              <w:ind w:right="118"/>
              <w:jc w:val="both"/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</w:pPr>
            <w:r w:rsidRPr="00A95807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Acordado que os conselheiros </w:t>
            </w:r>
            <w:proofErr w:type="spellStart"/>
            <w:r w:rsidRPr="00A95807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Leonam</w:t>
            </w:r>
            <w:proofErr w:type="spellEnd"/>
            <w:r w:rsidRPr="00A95807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 Estrela</w:t>
            </w:r>
            <w:r w:rsidRPr="00A95807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, Célio</w:t>
            </w:r>
            <w:r w:rsidRPr="00A95807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 Alves</w:t>
            </w:r>
            <w:r w:rsidRPr="00A95807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 e Adriano</w:t>
            </w:r>
            <w:r w:rsidRPr="00A95807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A95807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Arpad</w:t>
            </w:r>
            <w:proofErr w:type="spellEnd"/>
            <w:r w:rsidRPr="00A95807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 receberão 3 processos cada e os outros receberão 2 processos </w:t>
            </w:r>
            <w:r w:rsidRPr="00A95807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cada um. </w:t>
            </w:r>
          </w:p>
          <w:p w:rsidRPr="00A95807" w:rsidR="00A95807" w:rsidP="00A95807" w:rsidRDefault="00A95807" w14:paraId="0D1FEFC7" w14:textId="234CB8D0">
            <w:pPr>
              <w:ind w:right="118"/>
              <w:jc w:val="both"/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</w:pPr>
            <w:r w:rsidRPr="00A95807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Dessa vez o conselheiro Carlos Abreu ficara fora da distribuição.</w:t>
            </w:r>
          </w:p>
          <w:p w:rsidRPr="00A95807" w:rsidR="00A95807" w:rsidP="00A95807" w:rsidRDefault="00A95807" w14:paraId="1D3E6E47" w14:textId="77777777">
            <w:pPr>
              <w:ind w:right="118"/>
              <w:jc w:val="both"/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</w:pPr>
          </w:p>
          <w:p w:rsidRPr="00A95807" w:rsidR="00A95807" w:rsidP="00A95807" w:rsidRDefault="00A95807" w14:paraId="7F194A1E" w14:textId="7B2789A4">
            <w:pPr>
              <w:spacing w:line="360" w:lineRule="auto"/>
              <w:ind w:right="119"/>
              <w:jc w:val="both"/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</w:pPr>
            <w:proofErr w:type="spellStart"/>
            <w:r w:rsidRPr="00A95807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Leonam</w:t>
            </w:r>
            <w:proofErr w:type="spellEnd"/>
            <w:r w:rsidRPr="00A95807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A95807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Estrella</w:t>
            </w:r>
            <w:proofErr w:type="spellEnd"/>
            <w:r w:rsidRPr="00A95807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 - 1325546/2021;</w:t>
            </w:r>
            <w:r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Pr="00A95807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1326995/2021;</w:t>
            </w:r>
            <w:r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Pr="00A95807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1341599/2021</w:t>
            </w:r>
          </w:p>
          <w:p w:rsidRPr="00A95807" w:rsidR="00A95807" w:rsidP="00A95807" w:rsidRDefault="00A95807" w14:paraId="083D672C" w14:textId="7D261851">
            <w:pPr>
              <w:spacing w:line="360" w:lineRule="auto"/>
              <w:ind w:right="119"/>
              <w:jc w:val="both"/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</w:pPr>
            <w:r w:rsidRPr="00A95807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Célio Alves - 1341742/2021;</w:t>
            </w:r>
            <w:r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Pr="00A95807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1343525/2021;</w:t>
            </w:r>
            <w:r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Pr="00A95807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1348361/2021</w:t>
            </w:r>
          </w:p>
          <w:p w:rsidRPr="00A95807" w:rsidR="00A95807" w:rsidP="00A95807" w:rsidRDefault="00A95807" w14:paraId="36ABC9A5" w14:textId="76C8E51F">
            <w:pPr>
              <w:spacing w:line="360" w:lineRule="auto"/>
              <w:ind w:right="119"/>
              <w:jc w:val="both"/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</w:pPr>
            <w:r w:rsidRPr="00A95807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Adriano </w:t>
            </w:r>
            <w:proofErr w:type="spellStart"/>
            <w:r w:rsidRPr="00A95807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Arpad</w:t>
            </w:r>
            <w:proofErr w:type="spellEnd"/>
            <w:r w:rsidRPr="00A95807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 - 349242/2021;</w:t>
            </w:r>
            <w:r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Pr="00A95807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1356606/2021;</w:t>
            </w:r>
            <w:r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Pr="00A95807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1356625/2021</w:t>
            </w:r>
          </w:p>
          <w:p w:rsidRPr="00A95807" w:rsidR="00A95807" w:rsidP="00A95807" w:rsidRDefault="00A95807" w14:paraId="77637D6E" w14:textId="7A841615">
            <w:pPr>
              <w:spacing w:line="360" w:lineRule="auto"/>
              <w:ind w:right="119"/>
              <w:jc w:val="both"/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</w:pPr>
            <w:r w:rsidRPr="00A95807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Simone Feigelson - 843283/2019;</w:t>
            </w:r>
            <w:r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Pr="00A95807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1367000/2021</w:t>
            </w:r>
          </w:p>
          <w:p w:rsidRPr="00A95807" w:rsidR="00A95807" w:rsidP="00A95807" w:rsidRDefault="00A95807" w14:paraId="3ECFD188" w14:textId="36D84D05">
            <w:pPr>
              <w:spacing w:line="360" w:lineRule="auto"/>
              <w:ind w:right="119"/>
              <w:jc w:val="both"/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</w:pPr>
            <w:r w:rsidRPr="00A95807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Carin D’Ornellas -1365719/2021;</w:t>
            </w:r>
            <w:r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Pr="00A95807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1362301/2021</w:t>
            </w:r>
          </w:p>
          <w:p w:rsidRPr="00A95807" w:rsidR="00A95807" w:rsidP="00A95807" w:rsidRDefault="00A95807" w14:paraId="45A62FE3" w14:textId="230F76C9">
            <w:pPr>
              <w:spacing w:line="360" w:lineRule="auto"/>
              <w:ind w:right="119"/>
              <w:jc w:val="both"/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</w:pPr>
            <w:r w:rsidRPr="00A95807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Tayane </w:t>
            </w:r>
            <w:proofErr w:type="spellStart"/>
            <w:r w:rsidRPr="00A95807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Yanez</w:t>
            </w:r>
            <w:proofErr w:type="spellEnd"/>
            <w:r w:rsidRPr="00A95807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 - 1361418/2021;</w:t>
            </w:r>
            <w:r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Pr="00A95807"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pt-BR"/>
              </w:rPr>
              <w:t>1360535/2021</w:t>
            </w:r>
          </w:p>
          <w:p w:rsidRPr="00927DAC" w:rsidR="00A95807" w:rsidP="000F5C40" w:rsidRDefault="00A95807" w14:paraId="3F58A0A3" w14:textId="1ECF99FC">
            <w:p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Pr="00927DAC" w:rsidR="00B106A9" w:rsidP="007705AB" w:rsidRDefault="00B106A9" w14:paraId="0325276F" w14:textId="67C9BC9B">
      <w:pPr>
        <w:jc w:val="center"/>
        <w:rPr>
          <w:rFonts w:eastAsia="MS Mincho" w:asciiTheme="minorHAnsi" w:hAnsiTheme="minorHAnsi" w:cstheme="minorHAnsi"/>
          <w:b/>
          <w:sz w:val="22"/>
          <w:szCs w:val="22"/>
        </w:rPr>
      </w:pPr>
    </w:p>
    <w:p w:rsidRPr="00927DAC" w:rsidR="00A9240A" w:rsidP="00A9240A" w:rsidRDefault="00A9240A" w14:paraId="5CC183D0" w14:textId="30AFEB4A">
      <w:pPr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927DAC">
        <w:rPr>
          <w:rFonts w:eastAsia="MS Mincho" w:asciiTheme="minorHAnsi" w:hAnsiTheme="minorHAnsi" w:cstheme="minorHAnsi"/>
          <w:sz w:val="22"/>
          <w:szCs w:val="22"/>
        </w:rPr>
        <w:t xml:space="preserve">O coordenador encerou a </w:t>
      </w:r>
      <w:r w:rsidR="00A95807">
        <w:rPr>
          <w:rFonts w:eastAsia="MS Mincho" w:asciiTheme="minorHAnsi" w:hAnsiTheme="minorHAnsi" w:cstheme="minorHAnsi"/>
          <w:sz w:val="22"/>
          <w:szCs w:val="22"/>
        </w:rPr>
        <w:t>nona</w:t>
      </w:r>
      <w:r w:rsidRPr="00927DAC">
        <w:rPr>
          <w:rFonts w:eastAsia="MS Mincho" w:asciiTheme="minorHAnsi" w:hAnsiTheme="minorHAnsi" w:cstheme="minorHAnsi"/>
          <w:sz w:val="22"/>
          <w:szCs w:val="22"/>
        </w:rPr>
        <w:t xml:space="preserve"> reunião ordinária às 18:</w:t>
      </w:r>
      <w:r w:rsidR="00A95807">
        <w:rPr>
          <w:rFonts w:eastAsia="MS Mincho" w:asciiTheme="minorHAnsi" w:hAnsiTheme="minorHAnsi" w:cstheme="minorHAnsi"/>
          <w:sz w:val="22"/>
          <w:szCs w:val="22"/>
        </w:rPr>
        <w:t>3</w:t>
      </w:r>
      <w:r w:rsidRPr="00927DAC">
        <w:rPr>
          <w:rFonts w:eastAsia="MS Mincho" w:asciiTheme="minorHAnsi" w:hAnsiTheme="minorHAnsi" w:cstheme="minorHAnsi"/>
          <w:sz w:val="22"/>
          <w:szCs w:val="22"/>
        </w:rPr>
        <w:t>0 com a presença dos conselheiros</w:t>
      </w:r>
      <w:r w:rsidRPr="00927DAC" w:rsidR="003047BE">
        <w:rPr>
          <w:rFonts w:eastAsia="MS Mincho" w:asciiTheme="minorHAnsi" w:hAnsiTheme="minorHAnsi" w:cstheme="minorHAnsi"/>
          <w:sz w:val="22"/>
          <w:szCs w:val="22"/>
        </w:rPr>
        <w:t xml:space="preserve"> Adriano </w:t>
      </w:r>
      <w:proofErr w:type="spellStart"/>
      <w:r w:rsidRPr="00927DAC" w:rsidR="003047BE">
        <w:rPr>
          <w:rFonts w:eastAsia="MS Mincho" w:asciiTheme="minorHAnsi" w:hAnsiTheme="minorHAnsi" w:cstheme="minorHAnsi"/>
          <w:sz w:val="22"/>
          <w:szCs w:val="22"/>
        </w:rPr>
        <w:t>Arpad</w:t>
      </w:r>
      <w:proofErr w:type="spellEnd"/>
      <w:r w:rsidRPr="00927DAC" w:rsidR="003047BE">
        <w:rPr>
          <w:rFonts w:eastAsia="MS Mincho" w:asciiTheme="minorHAnsi" w:hAnsiTheme="minorHAnsi" w:cstheme="minorHAnsi"/>
          <w:sz w:val="22"/>
          <w:szCs w:val="22"/>
        </w:rPr>
        <w:t xml:space="preserve">, </w:t>
      </w:r>
      <w:proofErr w:type="spellStart"/>
      <w:r w:rsidRPr="00927DAC" w:rsidR="003047BE">
        <w:rPr>
          <w:rFonts w:eastAsia="MS Mincho" w:asciiTheme="minorHAnsi" w:hAnsiTheme="minorHAnsi" w:cstheme="minorHAnsi"/>
          <w:sz w:val="22"/>
          <w:szCs w:val="22"/>
        </w:rPr>
        <w:t>Leonam</w:t>
      </w:r>
      <w:proofErr w:type="spellEnd"/>
      <w:r w:rsidRPr="00927DAC" w:rsidR="003047BE">
        <w:rPr>
          <w:rFonts w:eastAsia="MS Mincho" w:asciiTheme="minorHAnsi" w:hAnsiTheme="minorHAnsi" w:cstheme="minorHAnsi"/>
          <w:sz w:val="22"/>
          <w:szCs w:val="22"/>
        </w:rPr>
        <w:t xml:space="preserve"> Estrela, Célio Alves e </w:t>
      </w:r>
      <w:r w:rsidRPr="00927DAC">
        <w:rPr>
          <w:rFonts w:eastAsia="MS Mincho" w:asciiTheme="minorHAnsi" w:hAnsiTheme="minorHAnsi" w:cstheme="minorHAnsi"/>
          <w:sz w:val="22"/>
          <w:szCs w:val="22"/>
        </w:rPr>
        <w:t xml:space="preserve">das conselheiras </w:t>
      </w:r>
      <w:r w:rsidRPr="00927DAC" w:rsidR="00A00577">
        <w:rPr>
          <w:rFonts w:eastAsia="MS Mincho" w:asciiTheme="minorHAnsi" w:hAnsiTheme="minorHAnsi" w:cstheme="minorHAnsi"/>
          <w:sz w:val="22"/>
          <w:szCs w:val="22"/>
        </w:rPr>
        <w:t>Carin D’Ornellas</w:t>
      </w:r>
      <w:r w:rsidRPr="00927DAC">
        <w:rPr>
          <w:rFonts w:eastAsia="MS Mincho" w:asciiTheme="minorHAnsi" w:hAnsiTheme="minorHAnsi" w:cstheme="minorHAnsi"/>
          <w:sz w:val="22"/>
          <w:szCs w:val="22"/>
        </w:rPr>
        <w:t xml:space="preserve"> e Simone Feigelson.</w:t>
      </w:r>
    </w:p>
    <w:p w:rsidRPr="00927DAC" w:rsidR="00A9240A" w:rsidP="007705AB" w:rsidRDefault="00A9240A" w14:paraId="41557F78" w14:textId="77777777">
      <w:pPr>
        <w:jc w:val="center"/>
        <w:rPr>
          <w:rFonts w:eastAsia="MS Mincho" w:asciiTheme="minorHAnsi" w:hAnsiTheme="minorHAnsi" w:cstheme="minorHAnsi"/>
          <w:b/>
          <w:sz w:val="22"/>
          <w:szCs w:val="22"/>
        </w:rPr>
      </w:pPr>
    </w:p>
    <w:p w:rsidRPr="00927DAC" w:rsidR="00973B5F" w:rsidP="007705AB" w:rsidRDefault="001528D6" w14:paraId="4D4D388D" w14:textId="40C5E669">
      <w:pPr>
        <w:jc w:val="center"/>
        <w:rPr>
          <w:rFonts w:eastAsia="MS Mincho" w:asciiTheme="minorHAnsi" w:hAnsiTheme="minorHAnsi" w:cstheme="minorHAnsi"/>
          <w:b/>
          <w:sz w:val="22"/>
          <w:szCs w:val="22"/>
        </w:rPr>
      </w:pPr>
      <w:proofErr w:type="spellStart"/>
      <w:r w:rsidRPr="00927DAC">
        <w:rPr>
          <w:rFonts w:eastAsia="MS Mincho" w:asciiTheme="minorHAnsi" w:hAnsiTheme="minorHAnsi" w:cstheme="minorHAnsi"/>
          <w:b/>
          <w:sz w:val="22"/>
          <w:szCs w:val="22"/>
        </w:rPr>
        <w:t>Leonam</w:t>
      </w:r>
      <w:proofErr w:type="spellEnd"/>
      <w:r w:rsidRPr="00927DAC">
        <w:rPr>
          <w:rFonts w:eastAsia="MS Mincho"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27DAC">
        <w:rPr>
          <w:rFonts w:eastAsia="MS Mincho" w:asciiTheme="minorHAnsi" w:hAnsiTheme="minorHAnsi" w:cstheme="minorHAnsi"/>
          <w:b/>
          <w:sz w:val="22"/>
          <w:szCs w:val="22"/>
        </w:rPr>
        <w:t>Estrella</w:t>
      </w:r>
      <w:proofErr w:type="spellEnd"/>
    </w:p>
    <w:p w:rsidRPr="00927DAC" w:rsidR="00082CEF" w:rsidP="007705AB" w:rsidRDefault="001528D6" w14:paraId="054674A1" w14:textId="52CF0228">
      <w:pPr>
        <w:jc w:val="center"/>
        <w:rPr>
          <w:rFonts w:asciiTheme="minorHAnsi" w:hAnsiTheme="minorHAnsi" w:cstheme="minorHAnsi"/>
          <w:sz w:val="22"/>
          <w:szCs w:val="22"/>
        </w:rPr>
      </w:pPr>
      <w:r w:rsidRPr="00927DAC">
        <w:rPr>
          <w:rFonts w:eastAsia="MS Mincho" w:asciiTheme="minorHAnsi" w:hAnsiTheme="minorHAnsi" w:cstheme="minorHAnsi"/>
          <w:sz w:val="22"/>
          <w:szCs w:val="22"/>
        </w:rPr>
        <w:t>Coordenador</w:t>
      </w:r>
      <w:r w:rsidRPr="00927DAC" w:rsidR="00C11D34">
        <w:rPr>
          <w:rFonts w:eastAsia="MS Mincho" w:asciiTheme="minorHAnsi" w:hAnsiTheme="minorHAnsi" w:cstheme="minorHAnsi"/>
          <w:sz w:val="22"/>
          <w:szCs w:val="22"/>
        </w:rPr>
        <w:t xml:space="preserve"> </w:t>
      </w:r>
      <w:r w:rsidRPr="00927DAC" w:rsidR="00973B5F">
        <w:rPr>
          <w:rFonts w:eastAsia="MS Mincho" w:asciiTheme="minorHAnsi" w:hAnsiTheme="minorHAnsi" w:cstheme="minorHAnsi"/>
          <w:sz w:val="22"/>
          <w:szCs w:val="22"/>
        </w:rPr>
        <w:t>da CED-CAU/R</w:t>
      </w:r>
      <w:r w:rsidRPr="00927DAC">
        <w:rPr>
          <w:rFonts w:eastAsia="MS Mincho" w:asciiTheme="minorHAnsi" w:hAnsiTheme="minorHAnsi" w:cstheme="minorHAnsi"/>
          <w:sz w:val="22"/>
          <w:szCs w:val="22"/>
        </w:rPr>
        <w:t>J</w:t>
      </w:r>
    </w:p>
    <w:p w:rsidRPr="00927DAC" w:rsidR="007F4A0E" w:rsidP="00EB3B8A" w:rsidRDefault="007F4A0E" w14:paraId="675E9173" w14:textId="6039F95A">
      <w:pPr>
        <w:rPr>
          <w:rFonts w:asciiTheme="minorHAnsi" w:hAnsiTheme="minorHAnsi" w:cstheme="minorHAnsi"/>
          <w:sz w:val="22"/>
          <w:szCs w:val="22"/>
        </w:rPr>
      </w:pPr>
    </w:p>
    <w:sectPr w:rsidRPr="00927DAC" w:rsidR="007F4A0E" w:rsidSect="00D403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orient="portrait"/>
      <w:pgMar w:top="1418" w:right="1701" w:bottom="1418" w:left="170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AEB" w:rsidP="004C3048" w:rsidRDefault="00663AEB" w14:paraId="3030A7DA" w14:textId="77777777">
      <w:r>
        <w:separator/>
      </w:r>
    </w:p>
  </w:endnote>
  <w:endnote w:type="continuationSeparator" w:id="0">
    <w:p w:rsidR="00663AEB" w:rsidP="004C3048" w:rsidRDefault="00663AEB" w14:paraId="15EAC56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5950FA" w:rsidR="00663AEB" w:rsidP="00CE4E08" w:rsidRDefault="00663AEB" w14:paraId="2C0DBAC7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Pr="005F2A2D" w:rsidR="00663AEB" w:rsidP="00CE4E08" w:rsidRDefault="00663AEB" w14:paraId="25C3276E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3154B" w:rsidR="00663AEB" w:rsidP="00107B9E" w:rsidRDefault="00663AEB" w14:paraId="21061AB3" w14:textId="48CB0804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1528D6">
      <w:rPr>
        <w:rFonts w:ascii="Arial" w:hAnsi="Arial" w:cs="Arial"/>
        <w:b/>
        <w:color w:val="2C778C"/>
      </w:rPr>
      <w:t>___________________________</w:t>
    </w:r>
  </w:p>
  <w:p w:rsidRPr="00F82FFF" w:rsidR="001528D6" w:rsidP="001528D6" w:rsidRDefault="001528D6" w14:paraId="7E68E33A" w14:textId="77777777">
    <w:pPr>
      <w:pStyle w:val="Rodap"/>
      <w:rPr>
        <w:color w:val="376C71"/>
      </w:rPr>
    </w:pP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663AEB" w:rsidP="00107B9E" w:rsidRDefault="00663AEB" w14:paraId="023B14D4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052F2" w:rsidR="007052F2" w:rsidP="00D403E2" w:rsidRDefault="00663AEB" w14:paraId="5424C39C" w14:textId="58A69347">
    <w:pPr>
      <w:tabs>
        <w:tab w:val="center" w:pos="4320"/>
        <w:tab w:val="right" w:pos="8640"/>
      </w:tabs>
      <w:spacing w:after="120" w:line="276" w:lineRule="auto"/>
      <w:ind w:left="-1701" w:right="-1134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D403E2">
      <w:rPr>
        <w:rFonts w:ascii="Arial" w:hAnsi="Arial" w:cs="Arial"/>
        <w:b/>
        <w:color w:val="2C778C"/>
      </w:rPr>
      <w:t>___________________________</w:t>
    </w:r>
    <w:r w:rsidR="007052F2">
      <w:t xml:space="preserve">   </w:t>
    </w:r>
  </w:p>
  <w:p w:rsidRPr="00F82FFF" w:rsidR="007052F2" w:rsidP="007052F2" w:rsidRDefault="007052F2" w14:paraId="2171219F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663AEB" w:rsidP="00107B9E" w:rsidRDefault="00663AEB" w14:paraId="66747168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AEB" w:rsidP="004C3048" w:rsidRDefault="00663AEB" w14:paraId="0C2FD231" w14:textId="77777777">
      <w:r>
        <w:separator/>
      </w:r>
    </w:p>
  </w:footnote>
  <w:footnote w:type="continuationSeparator" w:id="0">
    <w:p w:rsidR="00663AEB" w:rsidP="004C3048" w:rsidRDefault="00663AEB" w14:paraId="783E3A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9E4E5A" w:rsidR="00663AEB" w:rsidP="00CE4E08" w:rsidRDefault="00663AEB" w14:paraId="785C5E3F" w14:textId="77777777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9E4E5A" w:rsidR="00663AEB" w:rsidP="00D403E2" w:rsidRDefault="007052F2" w14:paraId="183FDDD5" w14:textId="20140642">
    <w:pPr>
      <w:pStyle w:val="Cabealho"/>
      <w:tabs>
        <w:tab w:val="clear" w:pos="4320"/>
        <w:tab w:val="clear" w:pos="8640"/>
        <w:tab w:val="left" w:pos="1118"/>
      </w:tabs>
      <w:ind w:left="587"/>
      <w:jc w:val="center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inline distT="0" distB="0" distL="0" distR="0" wp14:anchorId="6DFF69B6" wp14:editId="37F93CDD">
          <wp:extent cx="6029325" cy="911493"/>
          <wp:effectExtent l="0" t="0" r="0" b="0"/>
          <wp:docPr id="1" name="Imagem 1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11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663AEB" w:rsidP="007052F2" w:rsidRDefault="00527142" w14:paraId="620590CA" w14:textId="789BED56">
    <w:pPr>
      <w:pStyle w:val="Cabealho"/>
    </w:pPr>
    <w:r>
      <w:rPr>
        <w:noProof/>
        <w:lang w:eastAsia="pt-BR"/>
      </w:rPr>
      <w:drawing>
        <wp:inline distT="0" distB="0" distL="0" distR="0" wp14:anchorId="10ED0331" wp14:editId="6BEFE328">
          <wp:extent cx="6422721" cy="971546"/>
          <wp:effectExtent l="0" t="0" r="0" b="0"/>
          <wp:docPr id="23" name="Imagem 23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39" cy="982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7675A" w:rsidR="00663AEB" w:rsidP="0047675A" w:rsidRDefault="00663AEB" w14:paraId="0A908781" w14:textId="77777777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39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" w15:restartNumberingAfterBreak="0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hint="default" w:eastAsia="MS Minch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91077C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707A0D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79260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8" w15:restartNumberingAfterBreak="0">
    <w:nsid w:val="3F323268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0B17C08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5C307E8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BB935C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0B96D30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DE536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72552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A1513B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C636B6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4B0250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9"/>
  </w:num>
  <w:num w:numId="4">
    <w:abstractNumId w:val="12"/>
  </w:num>
  <w:num w:numId="5">
    <w:abstractNumId w:val="20"/>
  </w:num>
  <w:num w:numId="6">
    <w:abstractNumId w:val="15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 w:numId="11">
    <w:abstractNumId w:val="17"/>
  </w:num>
  <w:num w:numId="12">
    <w:abstractNumId w:val="14"/>
  </w:num>
  <w:num w:numId="13">
    <w:abstractNumId w:val="11"/>
  </w:num>
  <w:num w:numId="14">
    <w:abstractNumId w:val="16"/>
  </w:num>
  <w:num w:numId="15">
    <w:abstractNumId w:val="21"/>
  </w:num>
  <w:num w:numId="16">
    <w:abstractNumId w:val="13"/>
  </w:num>
  <w:num w:numId="17">
    <w:abstractNumId w:val="9"/>
  </w:num>
  <w:num w:numId="18">
    <w:abstractNumId w:val="18"/>
  </w:num>
  <w:num w:numId="19">
    <w:abstractNumId w:val="10"/>
  </w:num>
  <w:num w:numId="20">
    <w:abstractNumId w:val="8"/>
  </w:num>
  <w:num w:numId="21">
    <w:abstractNumId w:val="5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0CA3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CD9"/>
    <w:rsid w:val="00005DEC"/>
    <w:rsid w:val="000061C1"/>
    <w:rsid w:val="00006246"/>
    <w:rsid w:val="00006932"/>
    <w:rsid w:val="00006D83"/>
    <w:rsid w:val="00007244"/>
    <w:rsid w:val="00007A21"/>
    <w:rsid w:val="00007BC7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6F50"/>
    <w:rsid w:val="000176EA"/>
    <w:rsid w:val="00017CEA"/>
    <w:rsid w:val="00020085"/>
    <w:rsid w:val="000200D9"/>
    <w:rsid w:val="0002023A"/>
    <w:rsid w:val="000228A3"/>
    <w:rsid w:val="00023459"/>
    <w:rsid w:val="00023DD1"/>
    <w:rsid w:val="0002445D"/>
    <w:rsid w:val="000245AD"/>
    <w:rsid w:val="00024867"/>
    <w:rsid w:val="000248F0"/>
    <w:rsid w:val="00025C0C"/>
    <w:rsid w:val="00025CBB"/>
    <w:rsid w:val="00025D89"/>
    <w:rsid w:val="0002679C"/>
    <w:rsid w:val="0003001E"/>
    <w:rsid w:val="0003042F"/>
    <w:rsid w:val="00030A08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9AE"/>
    <w:rsid w:val="00042D8E"/>
    <w:rsid w:val="00043538"/>
    <w:rsid w:val="00043680"/>
    <w:rsid w:val="0004437E"/>
    <w:rsid w:val="00044B86"/>
    <w:rsid w:val="00044C2A"/>
    <w:rsid w:val="00044CD8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DAB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4423"/>
    <w:rsid w:val="00064AF3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03A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542"/>
    <w:rsid w:val="000805F5"/>
    <w:rsid w:val="00080C6A"/>
    <w:rsid w:val="000815EF"/>
    <w:rsid w:val="0008172C"/>
    <w:rsid w:val="0008205A"/>
    <w:rsid w:val="00082CEF"/>
    <w:rsid w:val="0008361A"/>
    <w:rsid w:val="00083CC1"/>
    <w:rsid w:val="0008407F"/>
    <w:rsid w:val="00084D76"/>
    <w:rsid w:val="00084DB4"/>
    <w:rsid w:val="00086C07"/>
    <w:rsid w:val="00086CEC"/>
    <w:rsid w:val="0008789A"/>
    <w:rsid w:val="00087C63"/>
    <w:rsid w:val="00090261"/>
    <w:rsid w:val="00091513"/>
    <w:rsid w:val="00091529"/>
    <w:rsid w:val="0009160D"/>
    <w:rsid w:val="00093982"/>
    <w:rsid w:val="0009469D"/>
    <w:rsid w:val="0009484F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35A2"/>
    <w:rsid w:val="000A3EB6"/>
    <w:rsid w:val="000A44A1"/>
    <w:rsid w:val="000A49C2"/>
    <w:rsid w:val="000A59B8"/>
    <w:rsid w:val="000A606D"/>
    <w:rsid w:val="000A72E8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65CF"/>
    <w:rsid w:val="000B6911"/>
    <w:rsid w:val="000B6FD6"/>
    <w:rsid w:val="000B7498"/>
    <w:rsid w:val="000B76D5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063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2358"/>
    <w:rsid w:val="000D2F9A"/>
    <w:rsid w:val="000D334C"/>
    <w:rsid w:val="000D3A60"/>
    <w:rsid w:val="000D3B5F"/>
    <w:rsid w:val="000D3E3E"/>
    <w:rsid w:val="000D4147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3B"/>
    <w:rsid w:val="000E39FC"/>
    <w:rsid w:val="000E4213"/>
    <w:rsid w:val="000E4F60"/>
    <w:rsid w:val="000E5581"/>
    <w:rsid w:val="000E58D7"/>
    <w:rsid w:val="000E5C83"/>
    <w:rsid w:val="000E61D7"/>
    <w:rsid w:val="000E62D0"/>
    <w:rsid w:val="000E6539"/>
    <w:rsid w:val="000E6BDC"/>
    <w:rsid w:val="000E6FCF"/>
    <w:rsid w:val="000E7C15"/>
    <w:rsid w:val="000E7E19"/>
    <w:rsid w:val="000F19C1"/>
    <w:rsid w:val="000F336A"/>
    <w:rsid w:val="000F339D"/>
    <w:rsid w:val="000F35F0"/>
    <w:rsid w:val="000F41D0"/>
    <w:rsid w:val="000F46DF"/>
    <w:rsid w:val="000F4F6E"/>
    <w:rsid w:val="000F53B4"/>
    <w:rsid w:val="000F61C9"/>
    <w:rsid w:val="000F7A18"/>
    <w:rsid w:val="0010003D"/>
    <w:rsid w:val="00100AC3"/>
    <w:rsid w:val="00101602"/>
    <w:rsid w:val="00101B15"/>
    <w:rsid w:val="0010286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6E2"/>
    <w:rsid w:val="00106EDA"/>
    <w:rsid w:val="001076A0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3016"/>
    <w:rsid w:val="0013345B"/>
    <w:rsid w:val="00133ABA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1B97"/>
    <w:rsid w:val="001428EE"/>
    <w:rsid w:val="001437B5"/>
    <w:rsid w:val="001442A0"/>
    <w:rsid w:val="00144EE9"/>
    <w:rsid w:val="0014523F"/>
    <w:rsid w:val="0014554B"/>
    <w:rsid w:val="00145A46"/>
    <w:rsid w:val="001469F2"/>
    <w:rsid w:val="00146B06"/>
    <w:rsid w:val="001478C7"/>
    <w:rsid w:val="00150159"/>
    <w:rsid w:val="00150488"/>
    <w:rsid w:val="00150B27"/>
    <w:rsid w:val="00150DDA"/>
    <w:rsid w:val="00150ED8"/>
    <w:rsid w:val="00151629"/>
    <w:rsid w:val="001528D6"/>
    <w:rsid w:val="00152A4B"/>
    <w:rsid w:val="00152C96"/>
    <w:rsid w:val="0015467D"/>
    <w:rsid w:val="0015549F"/>
    <w:rsid w:val="00155A24"/>
    <w:rsid w:val="00156C82"/>
    <w:rsid w:val="0016044D"/>
    <w:rsid w:val="00160E3C"/>
    <w:rsid w:val="00160F35"/>
    <w:rsid w:val="00161EFE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1C7B"/>
    <w:rsid w:val="0017255D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53A"/>
    <w:rsid w:val="00186727"/>
    <w:rsid w:val="001874FD"/>
    <w:rsid w:val="00187E5B"/>
    <w:rsid w:val="00192913"/>
    <w:rsid w:val="00192A90"/>
    <w:rsid w:val="0019375C"/>
    <w:rsid w:val="001937BA"/>
    <w:rsid w:val="001938A6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374D"/>
    <w:rsid w:val="001A3FFD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09F2"/>
    <w:rsid w:val="001B1F6E"/>
    <w:rsid w:val="001B2020"/>
    <w:rsid w:val="001B2B97"/>
    <w:rsid w:val="001B4F71"/>
    <w:rsid w:val="001B5148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C61"/>
    <w:rsid w:val="001C4D72"/>
    <w:rsid w:val="001C5095"/>
    <w:rsid w:val="001C5192"/>
    <w:rsid w:val="001C5595"/>
    <w:rsid w:val="001C598F"/>
    <w:rsid w:val="001C625F"/>
    <w:rsid w:val="001D00EE"/>
    <w:rsid w:val="001D019C"/>
    <w:rsid w:val="001D0449"/>
    <w:rsid w:val="001D067A"/>
    <w:rsid w:val="001D0BF9"/>
    <w:rsid w:val="001D0E75"/>
    <w:rsid w:val="001D18EA"/>
    <w:rsid w:val="001D2493"/>
    <w:rsid w:val="001D405C"/>
    <w:rsid w:val="001D4E80"/>
    <w:rsid w:val="001D524C"/>
    <w:rsid w:val="001D53A6"/>
    <w:rsid w:val="001D55DF"/>
    <w:rsid w:val="001D698C"/>
    <w:rsid w:val="001D6C06"/>
    <w:rsid w:val="001D74DA"/>
    <w:rsid w:val="001D7735"/>
    <w:rsid w:val="001E002C"/>
    <w:rsid w:val="001E0171"/>
    <w:rsid w:val="001E0E45"/>
    <w:rsid w:val="001E121E"/>
    <w:rsid w:val="001E2002"/>
    <w:rsid w:val="001E33A0"/>
    <w:rsid w:val="001E56D2"/>
    <w:rsid w:val="001E5F6E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30B"/>
    <w:rsid w:val="001F668A"/>
    <w:rsid w:val="001F6DD3"/>
    <w:rsid w:val="001F6E50"/>
    <w:rsid w:val="001F7BBC"/>
    <w:rsid w:val="002001C6"/>
    <w:rsid w:val="002012F1"/>
    <w:rsid w:val="00201B5B"/>
    <w:rsid w:val="00201EBB"/>
    <w:rsid w:val="00204BC9"/>
    <w:rsid w:val="00204E15"/>
    <w:rsid w:val="0020547F"/>
    <w:rsid w:val="00205B46"/>
    <w:rsid w:val="00205D8D"/>
    <w:rsid w:val="0020616A"/>
    <w:rsid w:val="002071C9"/>
    <w:rsid w:val="0021013F"/>
    <w:rsid w:val="002102D2"/>
    <w:rsid w:val="00210F0C"/>
    <w:rsid w:val="0021146C"/>
    <w:rsid w:val="0021193E"/>
    <w:rsid w:val="00211A57"/>
    <w:rsid w:val="0021223A"/>
    <w:rsid w:val="00212281"/>
    <w:rsid w:val="002128EF"/>
    <w:rsid w:val="00213DE7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27053"/>
    <w:rsid w:val="002306F6"/>
    <w:rsid w:val="0023120E"/>
    <w:rsid w:val="002318E9"/>
    <w:rsid w:val="00231F77"/>
    <w:rsid w:val="00232413"/>
    <w:rsid w:val="0023289A"/>
    <w:rsid w:val="00233C0E"/>
    <w:rsid w:val="0023417A"/>
    <w:rsid w:val="002341D0"/>
    <w:rsid w:val="00234495"/>
    <w:rsid w:val="00234AFF"/>
    <w:rsid w:val="00236222"/>
    <w:rsid w:val="00236ADF"/>
    <w:rsid w:val="00236E3A"/>
    <w:rsid w:val="00237963"/>
    <w:rsid w:val="002406EB"/>
    <w:rsid w:val="002413B8"/>
    <w:rsid w:val="00241403"/>
    <w:rsid w:val="00241986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8CB"/>
    <w:rsid w:val="00250BE8"/>
    <w:rsid w:val="0025277E"/>
    <w:rsid w:val="0025383A"/>
    <w:rsid w:val="00253BE6"/>
    <w:rsid w:val="0025407B"/>
    <w:rsid w:val="00254D1A"/>
    <w:rsid w:val="00254E4F"/>
    <w:rsid w:val="00255DA9"/>
    <w:rsid w:val="00256148"/>
    <w:rsid w:val="00256C10"/>
    <w:rsid w:val="00257C0B"/>
    <w:rsid w:val="00260ABC"/>
    <w:rsid w:val="00260AF7"/>
    <w:rsid w:val="00260B55"/>
    <w:rsid w:val="00260C52"/>
    <w:rsid w:val="00260E98"/>
    <w:rsid w:val="00261777"/>
    <w:rsid w:val="002618B2"/>
    <w:rsid w:val="0026193F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BC"/>
    <w:rsid w:val="002823E7"/>
    <w:rsid w:val="002832FA"/>
    <w:rsid w:val="00284A25"/>
    <w:rsid w:val="00285A83"/>
    <w:rsid w:val="00285E8A"/>
    <w:rsid w:val="00285E8B"/>
    <w:rsid w:val="00290435"/>
    <w:rsid w:val="00292581"/>
    <w:rsid w:val="00293830"/>
    <w:rsid w:val="00293972"/>
    <w:rsid w:val="002940A6"/>
    <w:rsid w:val="002940DF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056C"/>
    <w:rsid w:val="002A15DA"/>
    <w:rsid w:val="002A168A"/>
    <w:rsid w:val="002A196B"/>
    <w:rsid w:val="002A3606"/>
    <w:rsid w:val="002A383F"/>
    <w:rsid w:val="002A3C43"/>
    <w:rsid w:val="002A45ED"/>
    <w:rsid w:val="002A4E50"/>
    <w:rsid w:val="002A52ED"/>
    <w:rsid w:val="002A5776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5779"/>
    <w:rsid w:val="002B5EF7"/>
    <w:rsid w:val="002B62AB"/>
    <w:rsid w:val="002B69DD"/>
    <w:rsid w:val="002B7AB3"/>
    <w:rsid w:val="002C16FB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4C0B"/>
    <w:rsid w:val="002D54CA"/>
    <w:rsid w:val="002D56DC"/>
    <w:rsid w:val="002D5D07"/>
    <w:rsid w:val="002D670E"/>
    <w:rsid w:val="002D72F3"/>
    <w:rsid w:val="002D79A6"/>
    <w:rsid w:val="002D7CC1"/>
    <w:rsid w:val="002E04C3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C69"/>
    <w:rsid w:val="002E7DBB"/>
    <w:rsid w:val="002F005C"/>
    <w:rsid w:val="002F1BA5"/>
    <w:rsid w:val="002F2AD1"/>
    <w:rsid w:val="002F3109"/>
    <w:rsid w:val="002F3AE0"/>
    <w:rsid w:val="002F4232"/>
    <w:rsid w:val="002F5D38"/>
    <w:rsid w:val="002F5E3A"/>
    <w:rsid w:val="002F69E8"/>
    <w:rsid w:val="002F6B55"/>
    <w:rsid w:val="002F7207"/>
    <w:rsid w:val="002F751B"/>
    <w:rsid w:val="003006C0"/>
    <w:rsid w:val="00300DF8"/>
    <w:rsid w:val="00301596"/>
    <w:rsid w:val="0030245F"/>
    <w:rsid w:val="0030268A"/>
    <w:rsid w:val="00303755"/>
    <w:rsid w:val="00303F06"/>
    <w:rsid w:val="00304083"/>
    <w:rsid w:val="0030419A"/>
    <w:rsid w:val="0030434B"/>
    <w:rsid w:val="003047BE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D4"/>
    <w:rsid w:val="003117F2"/>
    <w:rsid w:val="00311ABB"/>
    <w:rsid w:val="003120E2"/>
    <w:rsid w:val="00312DB7"/>
    <w:rsid w:val="00313223"/>
    <w:rsid w:val="00313246"/>
    <w:rsid w:val="003136C3"/>
    <w:rsid w:val="00314376"/>
    <w:rsid w:val="00314C31"/>
    <w:rsid w:val="003154AA"/>
    <w:rsid w:val="0031667C"/>
    <w:rsid w:val="00316F6D"/>
    <w:rsid w:val="003173DC"/>
    <w:rsid w:val="003179C8"/>
    <w:rsid w:val="003205A1"/>
    <w:rsid w:val="003208DC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4FB6"/>
    <w:rsid w:val="0032628E"/>
    <w:rsid w:val="003268B9"/>
    <w:rsid w:val="00327310"/>
    <w:rsid w:val="003278C3"/>
    <w:rsid w:val="00327A5E"/>
    <w:rsid w:val="00327A9A"/>
    <w:rsid w:val="003305EB"/>
    <w:rsid w:val="00330B54"/>
    <w:rsid w:val="0033283F"/>
    <w:rsid w:val="00332C53"/>
    <w:rsid w:val="003330E4"/>
    <w:rsid w:val="00333817"/>
    <w:rsid w:val="00333DFD"/>
    <w:rsid w:val="0033450A"/>
    <w:rsid w:val="0033527F"/>
    <w:rsid w:val="00335F07"/>
    <w:rsid w:val="00336245"/>
    <w:rsid w:val="00336434"/>
    <w:rsid w:val="00337123"/>
    <w:rsid w:val="003371E9"/>
    <w:rsid w:val="00337723"/>
    <w:rsid w:val="00337BE6"/>
    <w:rsid w:val="00340135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47F7B"/>
    <w:rsid w:val="00350E28"/>
    <w:rsid w:val="003512B1"/>
    <w:rsid w:val="003514EB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4FE5"/>
    <w:rsid w:val="0035557F"/>
    <w:rsid w:val="003557D1"/>
    <w:rsid w:val="00355904"/>
    <w:rsid w:val="003560A1"/>
    <w:rsid w:val="00356713"/>
    <w:rsid w:val="00356ADE"/>
    <w:rsid w:val="003570A2"/>
    <w:rsid w:val="003607D6"/>
    <w:rsid w:val="00360A08"/>
    <w:rsid w:val="00360A5E"/>
    <w:rsid w:val="0036199E"/>
    <w:rsid w:val="00361A63"/>
    <w:rsid w:val="0036210D"/>
    <w:rsid w:val="00362B6C"/>
    <w:rsid w:val="00362DBC"/>
    <w:rsid w:val="00363274"/>
    <w:rsid w:val="00364EB3"/>
    <w:rsid w:val="00365126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A57"/>
    <w:rsid w:val="00380B14"/>
    <w:rsid w:val="00380C6E"/>
    <w:rsid w:val="00381E68"/>
    <w:rsid w:val="00382748"/>
    <w:rsid w:val="00382A1C"/>
    <w:rsid w:val="00383D1B"/>
    <w:rsid w:val="00383F38"/>
    <w:rsid w:val="00385AC2"/>
    <w:rsid w:val="00386CCB"/>
    <w:rsid w:val="00387884"/>
    <w:rsid w:val="00392640"/>
    <w:rsid w:val="00393465"/>
    <w:rsid w:val="00393466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BE"/>
    <w:rsid w:val="003A1838"/>
    <w:rsid w:val="003A2E2A"/>
    <w:rsid w:val="003A2EB8"/>
    <w:rsid w:val="003A31C4"/>
    <w:rsid w:val="003A3C6B"/>
    <w:rsid w:val="003A3ECA"/>
    <w:rsid w:val="003A699B"/>
    <w:rsid w:val="003A789D"/>
    <w:rsid w:val="003A7D9C"/>
    <w:rsid w:val="003B037E"/>
    <w:rsid w:val="003B098C"/>
    <w:rsid w:val="003B124A"/>
    <w:rsid w:val="003B19A1"/>
    <w:rsid w:val="003B3D86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8D2"/>
    <w:rsid w:val="003C2C10"/>
    <w:rsid w:val="003C3970"/>
    <w:rsid w:val="003C3BC1"/>
    <w:rsid w:val="003C3C3A"/>
    <w:rsid w:val="003C3EA6"/>
    <w:rsid w:val="003C410C"/>
    <w:rsid w:val="003C484E"/>
    <w:rsid w:val="003C536D"/>
    <w:rsid w:val="003C640D"/>
    <w:rsid w:val="003C640F"/>
    <w:rsid w:val="003C67D1"/>
    <w:rsid w:val="003C6CAC"/>
    <w:rsid w:val="003C7006"/>
    <w:rsid w:val="003C706C"/>
    <w:rsid w:val="003C7457"/>
    <w:rsid w:val="003C77AE"/>
    <w:rsid w:val="003C7D19"/>
    <w:rsid w:val="003D0E9A"/>
    <w:rsid w:val="003D1753"/>
    <w:rsid w:val="003D22F5"/>
    <w:rsid w:val="003D23A2"/>
    <w:rsid w:val="003D350F"/>
    <w:rsid w:val="003D3957"/>
    <w:rsid w:val="003D3CD7"/>
    <w:rsid w:val="003D4565"/>
    <w:rsid w:val="003D5489"/>
    <w:rsid w:val="003D579F"/>
    <w:rsid w:val="003D5AB3"/>
    <w:rsid w:val="003D7367"/>
    <w:rsid w:val="003D75C1"/>
    <w:rsid w:val="003D7B05"/>
    <w:rsid w:val="003E00F0"/>
    <w:rsid w:val="003E05B2"/>
    <w:rsid w:val="003E06C2"/>
    <w:rsid w:val="003E072E"/>
    <w:rsid w:val="003E17AD"/>
    <w:rsid w:val="003E2552"/>
    <w:rsid w:val="003E3ADB"/>
    <w:rsid w:val="003E436A"/>
    <w:rsid w:val="003E471C"/>
    <w:rsid w:val="003E4B34"/>
    <w:rsid w:val="003E5530"/>
    <w:rsid w:val="003E61E7"/>
    <w:rsid w:val="003E62C2"/>
    <w:rsid w:val="003E6C09"/>
    <w:rsid w:val="003E6D68"/>
    <w:rsid w:val="003E7109"/>
    <w:rsid w:val="003F1946"/>
    <w:rsid w:val="003F26BA"/>
    <w:rsid w:val="003F30D9"/>
    <w:rsid w:val="003F34AF"/>
    <w:rsid w:val="003F3910"/>
    <w:rsid w:val="003F3DE2"/>
    <w:rsid w:val="003F5088"/>
    <w:rsid w:val="003F5AF9"/>
    <w:rsid w:val="003F65B2"/>
    <w:rsid w:val="003F6997"/>
    <w:rsid w:val="003F6A5B"/>
    <w:rsid w:val="003F6E31"/>
    <w:rsid w:val="003F736B"/>
    <w:rsid w:val="003F76B4"/>
    <w:rsid w:val="004014F0"/>
    <w:rsid w:val="00401818"/>
    <w:rsid w:val="00401A6B"/>
    <w:rsid w:val="00401BFB"/>
    <w:rsid w:val="00401C16"/>
    <w:rsid w:val="0040270B"/>
    <w:rsid w:val="004037DD"/>
    <w:rsid w:val="004038A8"/>
    <w:rsid w:val="00403CAE"/>
    <w:rsid w:val="004048B9"/>
    <w:rsid w:val="00404945"/>
    <w:rsid w:val="00404CB8"/>
    <w:rsid w:val="00404FC8"/>
    <w:rsid w:val="00405F5E"/>
    <w:rsid w:val="0040674E"/>
    <w:rsid w:val="00407894"/>
    <w:rsid w:val="004104CB"/>
    <w:rsid w:val="00410566"/>
    <w:rsid w:val="0041128D"/>
    <w:rsid w:val="00411B33"/>
    <w:rsid w:val="00411E5A"/>
    <w:rsid w:val="00411F91"/>
    <w:rsid w:val="004123FC"/>
    <w:rsid w:val="0041280F"/>
    <w:rsid w:val="00413B92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6181"/>
    <w:rsid w:val="0042759E"/>
    <w:rsid w:val="00430361"/>
    <w:rsid w:val="004303BE"/>
    <w:rsid w:val="004317E5"/>
    <w:rsid w:val="00433DE0"/>
    <w:rsid w:val="00434238"/>
    <w:rsid w:val="00434DA3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2A5E"/>
    <w:rsid w:val="004433DD"/>
    <w:rsid w:val="00444438"/>
    <w:rsid w:val="00445033"/>
    <w:rsid w:val="00445AB3"/>
    <w:rsid w:val="00445C24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4C08"/>
    <w:rsid w:val="00455229"/>
    <w:rsid w:val="004552A6"/>
    <w:rsid w:val="00456DCF"/>
    <w:rsid w:val="00457752"/>
    <w:rsid w:val="004600FA"/>
    <w:rsid w:val="00460200"/>
    <w:rsid w:val="00460BD1"/>
    <w:rsid w:val="00461E33"/>
    <w:rsid w:val="00461EA5"/>
    <w:rsid w:val="00462101"/>
    <w:rsid w:val="00462291"/>
    <w:rsid w:val="0046341A"/>
    <w:rsid w:val="00463F52"/>
    <w:rsid w:val="0046459D"/>
    <w:rsid w:val="00464B2F"/>
    <w:rsid w:val="00464C53"/>
    <w:rsid w:val="004653D3"/>
    <w:rsid w:val="0046552C"/>
    <w:rsid w:val="004655B6"/>
    <w:rsid w:val="004657CF"/>
    <w:rsid w:val="00466783"/>
    <w:rsid w:val="0046689C"/>
    <w:rsid w:val="00467674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09C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0B95"/>
    <w:rsid w:val="004A14D3"/>
    <w:rsid w:val="004A1CF0"/>
    <w:rsid w:val="004A2067"/>
    <w:rsid w:val="004A2DF1"/>
    <w:rsid w:val="004A43DD"/>
    <w:rsid w:val="004A4483"/>
    <w:rsid w:val="004A57E7"/>
    <w:rsid w:val="004A596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3F6E"/>
    <w:rsid w:val="004B5023"/>
    <w:rsid w:val="004B5435"/>
    <w:rsid w:val="004B58B2"/>
    <w:rsid w:val="004B5A5C"/>
    <w:rsid w:val="004B648D"/>
    <w:rsid w:val="004B6E79"/>
    <w:rsid w:val="004B76A1"/>
    <w:rsid w:val="004B7840"/>
    <w:rsid w:val="004C0554"/>
    <w:rsid w:val="004C089C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484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5DC5"/>
    <w:rsid w:val="004D5FDB"/>
    <w:rsid w:val="004D6C6D"/>
    <w:rsid w:val="004D75DA"/>
    <w:rsid w:val="004E062B"/>
    <w:rsid w:val="004E1B4C"/>
    <w:rsid w:val="004E37F9"/>
    <w:rsid w:val="004E3AC8"/>
    <w:rsid w:val="004E41B2"/>
    <w:rsid w:val="004E4417"/>
    <w:rsid w:val="004E4970"/>
    <w:rsid w:val="004E4AD4"/>
    <w:rsid w:val="004E5D41"/>
    <w:rsid w:val="004E7031"/>
    <w:rsid w:val="004E739A"/>
    <w:rsid w:val="004F01EE"/>
    <w:rsid w:val="004F0B6F"/>
    <w:rsid w:val="004F11BE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562C"/>
    <w:rsid w:val="004F6162"/>
    <w:rsid w:val="004F6A2E"/>
    <w:rsid w:val="004F6DE9"/>
    <w:rsid w:val="004F7702"/>
    <w:rsid w:val="005000BD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BDA"/>
    <w:rsid w:val="005063AB"/>
    <w:rsid w:val="00507A99"/>
    <w:rsid w:val="005102E6"/>
    <w:rsid w:val="00511935"/>
    <w:rsid w:val="00512646"/>
    <w:rsid w:val="00513070"/>
    <w:rsid w:val="0051407F"/>
    <w:rsid w:val="005142CC"/>
    <w:rsid w:val="005149A1"/>
    <w:rsid w:val="005159E6"/>
    <w:rsid w:val="00516BBD"/>
    <w:rsid w:val="00516C3B"/>
    <w:rsid w:val="00516D30"/>
    <w:rsid w:val="005205E4"/>
    <w:rsid w:val="00522083"/>
    <w:rsid w:val="00524030"/>
    <w:rsid w:val="005241F3"/>
    <w:rsid w:val="00524DE6"/>
    <w:rsid w:val="00525254"/>
    <w:rsid w:val="00525396"/>
    <w:rsid w:val="005256FB"/>
    <w:rsid w:val="00525B69"/>
    <w:rsid w:val="00525C23"/>
    <w:rsid w:val="00525CE7"/>
    <w:rsid w:val="005261C3"/>
    <w:rsid w:val="0052674A"/>
    <w:rsid w:val="0052706B"/>
    <w:rsid w:val="00527142"/>
    <w:rsid w:val="00530564"/>
    <w:rsid w:val="00530CED"/>
    <w:rsid w:val="00531791"/>
    <w:rsid w:val="0053240A"/>
    <w:rsid w:val="00532E84"/>
    <w:rsid w:val="00533A4A"/>
    <w:rsid w:val="00534260"/>
    <w:rsid w:val="00534951"/>
    <w:rsid w:val="00535E58"/>
    <w:rsid w:val="005362D2"/>
    <w:rsid w:val="00536519"/>
    <w:rsid w:val="0053695C"/>
    <w:rsid w:val="00536D8F"/>
    <w:rsid w:val="0053712C"/>
    <w:rsid w:val="0053740A"/>
    <w:rsid w:val="00537DBD"/>
    <w:rsid w:val="005415CE"/>
    <w:rsid w:val="005433CE"/>
    <w:rsid w:val="005434E4"/>
    <w:rsid w:val="0054361B"/>
    <w:rsid w:val="005438BE"/>
    <w:rsid w:val="00544AFA"/>
    <w:rsid w:val="00544B4C"/>
    <w:rsid w:val="0054615D"/>
    <w:rsid w:val="005461A2"/>
    <w:rsid w:val="005468EF"/>
    <w:rsid w:val="00550B45"/>
    <w:rsid w:val="00551153"/>
    <w:rsid w:val="005512A5"/>
    <w:rsid w:val="00551FC1"/>
    <w:rsid w:val="00551FC3"/>
    <w:rsid w:val="0055278F"/>
    <w:rsid w:val="005527C2"/>
    <w:rsid w:val="005529AA"/>
    <w:rsid w:val="00552B1F"/>
    <w:rsid w:val="005531A4"/>
    <w:rsid w:val="00553273"/>
    <w:rsid w:val="005537A9"/>
    <w:rsid w:val="00553993"/>
    <w:rsid w:val="00553ADF"/>
    <w:rsid w:val="005547DD"/>
    <w:rsid w:val="00555A51"/>
    <w:rsid w:val="005566AB"/>
    <w:rsid w:val="005579AF"/>
    <w:rsid w:val="00557B50"/>
    <w:rsid w:val="00560941"/>
    <w:rsid w:val="005609CE"/>
    <w:rsid w:val="005615DC"/>
    <w:rsid w:val="00561F26"/>
    <w:rsid w:val="00561F7A"/>
    <w:rsid w:val="0056227A"/>
    <w:rsid w:val="00563007"/>
    <w:rsid w:val="00564054"/>
    <w:rsid w:val="0056420A"/>
    <w:rsid w:val="0056461D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05F3"/>
    <w:rsid w:val="00571457"/>
    <w:rsid w:val="00571BF4"/>
    <w:rsid w:val="00571CFF"/>
    <w:rsid w:val="005726E8"/>
    <w:rsid w:val="005735DC"/>
    <w:rsid w:val="0057364B"/>
    <w:rsid w:val="00573D8B"/>
    <w:rsid w:val="00574509"/>
    <w:rsid w:val="005747C7"/>
    <w:rsid w:val="00575C70"/>
    <w:rsid w:val="0057601E"/>
    <w:rsid w:val="00581B64"/>
    <w:rsid w:val="00582949"/>
    <w:rsid w:val="005849C5"/>
    <w:rsid w:val="00584C39"/>
    <w:rsid w:val="00585391"/>
    <w:rsid w:val="005854E2"/>
    <w:rsid w:val="00585900"/>
    <w:rsid w:val="00585C98"/>
    <w:rsid w:val="00585E0F"/>
    <w:rsid w:val="00586E04"/>
    <w:rsid w:val="00590027"/>
    <w:rsid w:val="005903E9"/>
    <w:rsid w:val="00590D16"/>
    <w:rsid w:val="00591117"/>
    <w:rsid w:val="005912A1"/>
    <w:rsid w:val="005916F7"/>
    <w:rsid w:val="0059183A"/>
    <w:rsid w:val="00591867"/>
    <w:rsid w:val="00592A49"/>
    <w:rsid w:val="005932E6"/>
    <w:rsid w:val="00593FC8"/>
    <w:rsid w:val="00594282"/>
    <w:rsid w:val="0059453A"/>
    <w:rsid w:val="00594C67"/>
    <w:rsid w:val="00594CF7"/>
    <w:rsid w:val="00594F5F"/>
    <w:rsid w:val="00595D6F"/>
    <w:rsid w:val="005962CD"/>
    <w:rsid w:val="00596727"/>
    <w:rsid w:val="00597091"/>
    <w:rsid w:val="00597267"/>
    <w:rsid w:val="00597376"/>
    <w:rsid w:val="00597811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8D2"/>
    <w:rsid w:val="005A4BBD"/>
    <w:rsid w:val="005A57E9"/>
    <w:rsid w:val="005A5832"/>
    <w:rsid w:val="005A5AC0"/>
    <w:rsid w:val="005A5FC7"/>
    <w:rsid w:val="005A7D71"/>
    <w:rsid w:val="005B02F9"/>
    <w:rsid w:val="005B0680"/>
    <w:rsid w:val="005B1A0E"/>
    <w:rsid w:val="005B24F8"/>
    <w:rsid w:val="005B258C"/>
    <w:rsid w:val="005B2BAA"/>
    <w:rsid w:val="005B3289"/>
    <w:rsid w:val="005B3D54"/>
    <w:rsid w:val="005B3DE9"/>
    <w:rsid w:val="005B46CA"/>
    <w:rsid w:val="005B4864"/>
    <w:rsid w:val="005B4B10"/>
    <w:rsid w:val="005B4BDA"/>
    <w:rsid w:val="005B4F6E"/>
    <w:rsid w:val="005B53C6"/>
    <w:rsid w:val="005B5E92"/>
    <w:rsid w:val="005B77C7"/>
    <w:rsid w:val="005B7FFC"/>
    <w:rsid w:val="005C08EA"/>
    <w:rsid w:val="005C094A"/>
    <w:rsid w:val="005C234D"/>
    <w:rsid w:val="005C2412"/>
    <w:rsid w:val="005C2AD3"/>
    <w:rsid w:val="005C2B12"/>
    <w:rsid w:val="005C2EF0"/>
    <w:rsid w:val="005C47D5"/>
    <w:rsid w:val="005C4ADC"/>
    <w:rsid w:val="005C5009"/>
    <w:rsid w:val="005C552A"/>
    <w:rsid w:val="005C62B3"/>
    <w:rsid w:val="005C67F5"/>
    <w:rsid w:val="005C6DC2"/>
    <w:rsid w:val="005C6F83"/>
    <w:rsid w:val="005C7B56"/>
    <w:rsid w:val="005C7DB3"/>
    <w:rsid w:val="005D0E01"/>
    <w:rsid w:val="005D2FBE"/>
    <w:rsid w:val="005D3D88"/>
    <w:rsid w:val="005D3DBF"/>
    <w:rsid w:val="005D56EB"/>
    <w:rsid w:val="005D736C"/>
    <w:rsid w:val="005D7440"/>
    <w:rsid w:val="005D75A3"/>
    <w:rsid w:val="005D7928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409"/>
    <w:rsid w:val="005F0968"/>
    <w:rsid w:val="005F0AB3"/>
    <w:rsid w:val="005F114B"/>
    <w:rsid w:val="005F2A5E"/>
    <w:rsid w:val="005F2AA0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14ED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4D2"/>
    <w:rsid w:val="00636F8C"/>
    <w:rsid w:val="00637577"/>
    <w:rsid w:val="0063765C"/>
    <w:rsid w:val="00637B38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E06"/>
    <w:rsid w:val="00646EE1"/>
    <w:rsid w:val="006478CC"/>
    <w:rsid w:val="00650ADE"/>
    <w:rsid w:val="00651C0B"/>
    <w:rsid w:val="00651C68"/>
    <w:rsid w:val="006520A8"/>
    <w:rsid w:val="0065214B"/>
    <w:rsid w:val="00652487"/>
    <w:rsid w:val="0065278E"/>
    <w:rsid w:val="0065297C"/>
    <w:rsid w:val="00653631"/>
    <w:rsid w:val="00653D9A"/>
    <w:rsid w:val="00653DF5"/>
    <w:rsid w:val="00654F10"/>
    <w:rsid w:val="00656585"/>
    <w:rsid w:val="00656D8F"/>
    <w:rsid w:val="00656DCD"/>
    <w:rsid w:val="00656EBB"/>
    <w:rsid w:val="00657DED"/>
    <w:rsid w:val="00660531"/>
    <w:rsid w:val="00660D80"/>
    <w:rsid w:val="00661135"/>
    <w:rsid w:val="00662475"/>
    <w:rsid w:val="006636C6"/>
    <w:rsid w:val="00663AEB"/>
    <w:rsid w:val="00663C45"/>
    <w:rsid w:val="0066423F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3CC4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38FB"/>
    <w:rsid w:val="00693CEA"/>
    <w:rsid w:val="00695F4C"/>
    <w:rsid w:val="0069619F"/>
    <w:rsid w:val="00696559"/>
    <w:rsid w:val="006974C9"/>
    <w:rsid w:val="006975CB"/>
    <w:rsid w:val="00697D94"/>
    <w:rsid w:val="006A0071"/>
    <w:rsid w:val="006A0BC6"/>
    <w:rsid w:val="006A0EB4"/>
    <w:rsid w:val="006A10CA"/>
    <w:rsid w:val="006A1485"/>
    <w:rsid w:val="006A2112"/>
    <w:rsid w:val="006A29C5"/>
    <w:rsid w:val="006A2ECC"/>
    <w:rsid w:val="006A3447"/>
    <w:rsid w:val="006A3787"/>
    <w:rsid w:val="006A38A5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26C3"/>
    <w:rsid w:val="006B26D1"/>
    <w:rsid w:val="006B2799"/>
    <w:rsid w:val="006B3C0E"/>
    <w:rsid w:val="006B3C4E"/>
    <w:rsid w:val="006B3FA1"/>
    <w:rsid w:val="006B4CB6"/>
    <w:rsid w:val="006B670F"/>
    <w:rsid w:val="006B6AF0"/>
    <w:rsid w:val="006B6FC1"/>
    <w:rsid w:val="006B762D"/>
    <w:rsid w:val="006B78B8"/>
    <w:rsid w:val="006B7D90"/>
    <w:rsid w:val="006B7E1B"/>
    <w:rsid w:val="006C0175"/>
    <w:rsid w:val="006C1393"/>
    <w:rsid w:val="006C17C1"/>
    <w:rsid w:val="006C1B8F"/>
    <w:rsid w:val="006C2FFF"/>
    <w:rsid w:val="006C3384"/>
    <w:rsid w:val="006C3579"/>
    <w:rsid w:val="006C3B25"/>
    <w:rsid w:val="006C3C15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A60"/>
    <w:rsid w:val="006D4BE1"/>
    <w:rsid w:val="006D5E4E"/>
    <w:rsid w:val="006D6648"/>
    <w:rsid w:val="006D6D16"/>
    <w:rsid w:val="006D74F9"/>
    <w:rsid w:val="006D7BAE"/>
    <w:rsid w:val="006E0837"/>
    <w:rsid w:val="006E0CE4"/>
    <w:rsid w:val="006E104B"/>
    <w:rsid w:val="006E154D"/>
    <w:rsid w:val="006E1E72"/>
    <w:rsid w:val="006E200F"/>
    <w:rsid w:val="006E28FF"/>
    <w:rsid w:val="006E2EC6"/>
    <w:rsid w:val="006E3482"/>
    <w:rsid w:val="006E3BDE"/>
    <w:rsid w:val="006E3C57"/>
    <w:rsid w:val="006E3DB6"/>
    <w:rsid w:val="006E3E3D"/>
    <w:rsid w:val="006E44C3"/>
    <w:rsid w:val="006E503A"/>
    <w:rsid w:val="006E53E6"/>
    <w:rsid w:val="006E56A2"/>
    <w:rsid w:val="006E5CA4"/>
    <w:rsid w:val="006E608C"/>
    <w:rsid w:val="006E6182"/>
    <w:rsid w:val="006E69B9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905"/>
    <w:rsid w:val="006F3E7F"/>
    <w:rsid w:val="006F4850"/>
    <w:rsid w:val="006F4A8A"/>
    <w:rsid w:val="006F4BEC"/>
    <w:rsid w:val="006F4E9B"/>
    <w:rsid w:val="006F52C9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2F2"/>
    <w:rsid w:val="00705667"/>
    <w:rsid w:val="007057C2"/>
    <w:rsid w:val="00705DEA"/>
    <w:rsid w:val="00706440"/>
    <w:rsid w:val="00706894"/>
    <w:rsid w:val="00706936"/>
    <w:rsid w:val="00706C0F"/>
    <w:rsid w:val="007075E4"/>
    <w:rsid w:val="007079F0"/>
    <w:rsid w:val="00710113"/>
    <w:rsid w:val="00710127"/>
    <w:rsid w:val="00710C32"/>
    <w:rsid w:val="00711595"/>
    <w:rsid w:val="00711E1F"/>
    <w:rsid w:val="00712724"/>
    <w:rsid w:val="00712E4C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191"/>
    <w:rsid w:val="007262E9"/>
    <w:rsid w:val="00726FE7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398"/>
    <w:rsid w:val="0074351C"/>
    <w:rsid w:val="0074360C"/>
    <w:rsid w:val="007438C2"/>
    <w:rsid w:val="00744382"/>
    <w:rsid w:val="00744E1B"/>
    <w:rsid w:val="00744FDC"/>
    <w:rsid w:val="0074594D"/>
    <w:rsid w:val="007459FA"/>
    <w:rsid w:val="0074629A"/>
    <w:rsid w:val="00746850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20E"/>
    <w:rsid w:val="00764CFA"/>
    <w:rsid w:val="007660A2"/>
    <w:rsid w:val="00766432"/>
    <w:rsid w:val="007671E7"/>
    <w:rsid w:val="0076740B"/>
    <w:rsid w:val="007701C2"/>
    <w:rsid w:val="0077055B"/>
    <w:rsid w:val="007705AB"/>
    <w:rsid w:val="00771599"/>
    <w:rsid w:val="00771F15"/>
    <w:rsid w:val="00772B83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C3D"/>
    <w:rsid w:val="00784F90"/>
    <w:rsid w:val="007852E4"/>
    <w:rsid w:val="0078548C"/>
    <w:rsid w:val="00785609"/>
    <w:rsid w:val="0078604D"/>
    <w:rsid w:val="00786352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B31"/>
    <w:rsid w:val="00792DF7"/>
    <w:rsid w:val="007937AA"/>
    <w:rsid w:val="0079387A"/>
    <w:rsid w:val="007939E9"/>
    <w:rsid w:val="00794875"/>
    <w:rsid w:val="00796073"/>
    <w:rsid w:val="00796954"/>
    <w:rsid w:val="00796A77"/>
    <w:rsid w:val="007974D3"/>
    <w:rsid w:val="007A0C5B"/>
    <w:rsid w:val="007A2E77"/>
    <w:rsid w:val="007A3A4F"/>
    <w:rsid w:val="007A4302"/>
    <w:rsid w:val="007A4621"/>
    <w:rsid w:val="007A474F"/>
    <w:rsid w:val="007A502E"/>
    <w:rsid w:val="007A58CE"/>
    <w:rsid w:val="007A6780"/>
    <w:rsid w:val="007A6A5B"/>
    <w:rsid w:val="007A6E62"/>
    <w:rsid w:val="007A7287"/>
    <w:rsid w:val="007A759F"/>
    <w:rsid w:val="007A7970"/>
    <w:rsid w:val="007A7A40"/>
    <w:rsid w:val="007B0318"/>
    <w:rsid w:val="007B0726"/>
    <w:rsid w:val="007B0DC3"/>
    <w:rsid w:val="007B1528"/>
    <w:rsid w:val="007B27D4"/>
    <w:rsid w:val="007B305E"/>
    <w:rsid w:val="007B31D8"/>
    <w:rsid w:val="007B4F3B"/>
    <w:rsid w:val="007B5178"/>
    <w:rsid w:val="007B5216"/>
    <w:rsid w:val="007B58D4"/>
    <w:rsid w:val="007B5FF7"/>
    <w:rsid w:val="007B63E9"/>
    <w:rsid w:val="007B6727"/>
    <w:rsid w:val="007B68A4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624"/>
    <w:rsid w:val="007C5C0D"/>
    <w:rsid w:val="007C6594"/>
    <w:rsid w:val="007C6729"/>
    <w:rsid w:val="007C6987"/>
    <w:rsid w:val="007C7753"/>
    <w:rsid w:val="007D004B"/>
    <w:rsid w:val="007D1233"/>
    <w:rsid w:val="007D1C68"/>
    <w:rsid w:val="007D2E82"/>
    <w:rsid w:val="007D3449"/>
    <w:rsid w:val="007D37C1"/>
    <w:rsid w:val="007D544B"/>
    <w:rsid w:val="007D57C5"/>
    <w:rsid w:val="007D58D6"/>
    <w:rsid w:val="007D5A93"/>
    <w:rsid w:val="007D5FF9"/>
    <w:rsid w:val="007D651A"/>
    <w:rsid w:val="007D6701"/>
    <w:rsid w:val="007D693D"/>
    <w:rsid w:val="007D6BC1"/>
    <w:rsid w:val="007D6D8F"/>
    <w:rsid w:val="007D7BC0"/>
    <w:rsid w:val="007D7F5E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542"/>
    <w:rsid w:val="007E6BC6"/>
    <w:rsid w:val="007F0CFD"/>
    <w:rsid w:val="007F115A"/>
    <w:rsid w:val="007F127E"/>
    <w:rsid w:val="007F138C"/>
    <w:rsid w:val="007F2326"/>
    <w:rsid w:val="007F2B58"/>
    <w:rsid w:val="007F3D36"/>
    <w:rsid w:val="007F419C"/>
    <w:rsid w:val="007F42FC"/>
    <w:rsid w:val="007F4A0E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3975"/>
    <w:rsid w:val="00813A07"/>
    <w:rsid w:val="008145C1"/>
    <w:rsid w:val="008146ED"/>
    <w:rsid w:val="00814DEE"/>
    <w:rsid w:val="00820898"/>
    <w:rsid w:val="00820975"/>
    <w:rsid w:val="00821BA2"/>
    <w:rsid w:val="008227F4"/>
    <w:rsid w:val="00824A71"/>
    <w:rsid w:val="00824B7D"/>
    <w:rsid w:val="00824E17"/>
    <w:rsid w:val="0082540B"/>
    <w:rsid w:val="00825972"/>
    <w:rsid w:val="00825FF3"/>
    <w:rsid w:val="00826ABA"/>
    <w:rsid w:val="0082775F"/>
    <w:rsid w:val="00827B2C"/>
    <w:rsid w:val="00827C1A"/>
    <w:rsid w:val="00830B8D"/>
    <w:rsid w:val="00830E37"/>
    <w:rsid w:val="00831854"/>
    <w:rsid w:val="00831B1C"/>
    <w:rsid w:val="00831B4D"/>
    <w:rsid w:val="00831C22"/>
    <w:rsid w:val="008322E1"/>
    <w:rsid w:val="008323C5"/>
    <w:rsid w:val="0083246E"/>
    <w:rsid w:val="008329BF"/>
    <w:rsid w:val="00832A96"/>
    <w:rsid w:val="00832B30"/>
    <w:rsid w:val="00832DD5"/>
    <w:rsid w:val="00833322"/>
    <w:rsid w:val="008336B3"/>
    <w:rsid w:val="00834D0E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5A0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C78"/>
    <w:rsid w:val="008540F5"/>
    <w:rsid w:val="00854620"/>
    <w:rsid w:val="00854993"/>
    <w:rsid w:val="00854C77"/>
    <w:rsid w:val="00855321"/>
    <w:rsid w:val="00855F16"/>
    <w:rsid w:val="00857898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6C5E"/>
    <w:rsid w:val="0086709B"/>
    <w:rsid w:val="008711C7"/>
    <w:rsid w:val="0087140A"/>
    <w:rsid w:val="00871C39"/>
    <w:rsid w:val="00872593"/>
    <w:rsid w:val="008729AA"/>
    <w:rsid w:val="00873010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4C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64F8"/>
    <w:rsid w:val="00886D8D"/>
    <w:rsid w:val="00886DF5"/>
    <w:rsid w:val="00886ED7"/>
    <w:rsid w:val="008879B9"/>
    <w:rsid w:val="00887C47"/>
    <w:rsid w:val="00890AC1"/>
    <w:rsid w:val="00890C7F"/>
    <w:rsid w:val="00890D98"/>
    <w:rsid w:val="00890DE9"/>
    <w:rsid w:val="008916C8"/>
    <w:rsid w:val="00891BB2"/>
    <w:rsid w:val="00893222"/>
    <w:rsid w:val="0089363F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977"/>
    <w:rsid w:val="008A3DF1"/>
    <w:rsid w:val="008A419E"/>
    <w:rsid w:val="008A5DE7"/>
    <w:rsid w:val="008A60EA"/>
    <w:rsid w:val="008A64F0"/>
    <w:rsid w:val="008A70C3"/>
    <w:rsid w:val="008A787C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B7917"/>
    <w:rsid w:val="008C0434"/>
    <w:rsid w:val="008C0667"/>
    <w:rsid w:val="008C083E"/>
    <w:rsid w:val="008C0ABA"/>
    <w:rsid w:val="008C13DC"/>
    <w:rsid w:val="008C23B2"/>
    <w:rsid w:val="008C2DE4"/>
    <w:rsid w:val="008C3FB0"/>
    <w:rsid w:val="008C4439"/>
    <w:rsid w:val="008C44DE"/>
    <w:rsid w:val="008C486D"/>
    <w:rsid w:val="008C4973"/>
    <w:rsid w:val="008C4DDE"/>
    <w:rsid w:val="008C577E"/>
    <w:rsid w:val="008C5C8A"/>
    <w:rsid w:val="008C7529"/>
    <w:rsid w:val="008C7615"/>
    <w:rsid w:val="008D002E"/>
    <w:rsid w:val="008D0F03"/>
    <w:rsid w:val="008D1A92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67F7"/>
    <w:rsid w:val="008D7310"/>
    <w:rsid w:val="008D7D5C"/>
    <w:rsid w:val="008E0674"/>
    <w:rsid w:val="008E0B6E"/>
    <w:rsid w:val="008E1585"/>
    <w:rsid w:val="008E159E"/>
    <w:rsid w:val="008E1728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E2B"/>
    <w:rsid w:val="008E735D"/>
    <w:rsid w:val="008E75D8"/>
    <w:rsid w:val="008E7CA7"/>
    <w:rsid w:val="008F0EF1"/>
    <w:rsid w:val="008F159C"/>
    <w:rsid w:val="008F18E0"/>
    <w:rsid w:val="008F1FD6"/>
    <w:rsid w:val="008F22CB"/>
    <w:rsid w:val="008F3577"/>
    <w:rsid w:val="008F37F5"/>
    <w:rsid w:val="008F3F3C"/>
    <w:rsid w:val="008F410A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0C67"/>
    <w:rsid w:val="00901063"/>
    <w:rsid w:val="00901CEE"/>
    <w:rsid w:val="009027E1"/>
    <w:rsid w:val="0090332F"/>
    <w:rsid w:val="00903959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0214"/>
    <w:rsid w:val="00911975"/>
    <w:rsid w:val="0091317A"/>
    <w:rsid w:val="00913AEE"/>
    <w:rsid w:val="00913D02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35A"/>
    <w:rsid w:val="00922520"/>
    <w:rsid w:val="00922737"/>
    <w:rsid w:val="00923F45"/>
    <w:rsid w:val="00924F26"/>
    <w:rsid w:val="009269BD"/>
    <w:rsid w:val="00927B38"/>
    <w:rsid w:val="00927DAC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34B4"/>
    <w:rsid w:val="00934137"/>
    <w:rsid w:val="0093425F"/>
    <w:rsid w:val="009345A8"/>
    <w:rsid w:val="009347B2"/>
    <w:rsid w:val="00934D74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2804"/>
    <w:rsid w:val="009431E0"/>
    <w:rsid w:val="00943B9C"/>
    <w:rsid w:val="00944C24"/>
    <w:rsid w:val="00945DAE"/>
    <w:rsid w:val="009467FF"/>
    <w:rsid w:val="009469A9"/>
    <w:rsid w:val="00946EF8"/>
    <w:rsid w:val="00946F83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600C7"/>
    <w:rsid w:val="0096055F"/>
    <w:rsid w:val="00960A66"/>
    <w:rsid w:val="009611C6"/>
    <w:rsid w:val="00961A7D"/>
    <w:rsid w:val="009622E4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026"/>
    <w:rsid w:val="00971D77"/>
    <w:rsid w:val="00971E2D"/>
    <w:rsid w:val="00971F81"/>
    <w:rsid w:val="00972753"/>
    <w:rsid w:val="0097290B"/>
    <w:rsid w:val="00973164"/>
    <w:rsid w:val="00973B2D"/>
    <w:rsid w:val="00973B5F"/>
    <w:rsid w:val="009742FA"/>
    <w:rsid w:val="00974359"/>
    <w:rsid w:val="009751AF"/>
    <w:rsid w:val="009759E5"/>
    <w:rsid w:val="00975C43"/>
    <w:rsid w:val="00976081"/>
    <w:rsid w:val="0097624A"/>
    <w:rsid w:val="0097664D"/>
    <w:rsid w:val="00976AB4"/>
    <w:rsid w:val="0097726F"/>
    <w:rsid w:val="0097740D"/>
    <w:rsid w:val="00977697"/>
    <w:rsid w:val="009803B8"/>
    <w:rsid w:val="00980432"/>
    <w:rsid w:val="0098073F"/>
    <w:rsid w:val="00981B76"/>
    <w:rsid w:val="00982BFD"/>
    <w:rsid w:val="00982DDB"/>
    <w:rsid w:val="0098306E"/>
    <w:rsid w:val="00983B95"/>
    <w:rsid w:val="00983ED6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5F5"/>
    <w:rsid w:val="00992A6C"/>
    <w:rsid w:val="00992EE0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A40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529C"/>
    <w:rsid w:val="009A5366"/>
    <w:rsid w:val="009A5C27"/>
    <w:rsid w:val="009A674E"/>
    <w:rsid w:val="009A7206"/>
    <w:rsid w:val="009A752E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67CA"/>
    <w:rsid w:val="009C0DA0"/>
    <w:rsid w:val="009C1790"/>
    <w:rsid w:val="009C2A26"/>
    <w:rsid w:val="009C3139"/>
    <w:rsid w:val="009C3C72"/>
    <w:rsid w:val="009C3D06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70D"/>
    <w:rsid w:val="009C7945"/>
    <w:rsid w:val="009C7CDF"/>
    <w:rsid w:val="009D0886"/>
    <w:rsid w:val="009D0CE1"/>
    <w:rsid w:val="009D0FCA"/>
    <w:rsid w:val="009D194B"/>
    <w:rsid w:val="009D1E15"/>
    <w:rsid w:val="009D201E"/>
    <w:rsid w:val="009D2FE2"/>
    <w:rsid w:val="009D344A"/>
    <w:rsid w:val="009D34B4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1528"/>
    <w:rsid w:val="009E2DAF"/>
    <w:rsid w:val="009E305C"/>
    <w:rsid w:val="009E39CA"/>
    <w:rsid w:val="009E3C4D"/>
    <w:rsid w:val="009E3F03"/>
    <w:rsid w:val="009E40BE"/>
    <w:rsid w:val="009E455F"/>
    <w:rsid w:val="009E4E28"/>
    <w:rsid w:val="009E4EEC"/>
    <w:rsid w:val="009E61E1"/>
    <w:rsid w:val="009E62D3"/>
    <w:rsid w:val="009E678F"/>
    <w:rsid w:val="009E679E"/>
    <w:rsid w:val="009E6FFB"/>
    <w:rsid w:val="009E7396"/>
    <w:rsid w:val="009E7D8E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7F31"/>
    <w:rsid w:val="00A00577"/>
    <w:rsid w:val="00A00C71"/>
    <w:rsid w:val="00A02301"/>
    <w:rsid w:val="00A02E29"/>
    <w:rsid w:val="00A03D18"/>
    <w:rsid w:val="00A03D8F"/>
    <w:rsid w:val="00A044AC"/>
    <w:rsid w:val="00A044AE"/>
    <w:rsid w:val="00A04591"/>
    <w:rsid w:val="00A04E93"/>
    <w:rsid w:val="00A050DB"/>
    <w:rsid w:val="00A05C41"/>
    <w:rsid w:val="00A074F2"/>
    <w:rsid w:val="00A078EA"/>
    <w:rsid w:val="00A07E42"/>
    <w:rsid w:val="00A10663"/>
    <w:rsid w:val="00A10836"/>
    <w:rsid w:val="00A108A5"/>
    <w:rsid w:val="00A1151B"/>
    <w:rsid w:val="00A11532"/>
    <w:rsid w:val="00A11DF6"/>
    <w:rsid w:val="00A1289D"/>
    <w:rsid w:val="00A132F8"/>
    <w:rsid w:val="00A14FB3"/>
    <w:rsid w:val="00A171F3"/>
    <w:rsid w:val="00A179BD"/>
    <w:rsid w:val="00A200ED"/>
    <w:rsid w:val="00A21D4C"/>
    <w:rsid w:val="00A22374"/>
    <w:rsid w:val="00A223DA"/>
    <w:rsid w:val="00A2240F"/>
    <w:rsid w:val="00A2287E"/>
    <w:rsid w:val="00A22888"/>
    <w:rsid w:val="00A22967"/>
    <w:rsid w:val="00A22EC1"/>
    <w:rsid w:val="00A24943"/>
    <w:rsid w:val="00A2584D"/>
    <w:rsid w:val="00A25D6D"/>
    <w:rsid w:val="00A26297"/>
    <w:rsid w:val="00A2630E"/>
    <w:rsid w:val="00A26782"/>
    <w:rsid w:val="00A26E6E"/>
    <w:rsid w:val="00A2717A"/>
    <w:rsid w:val="00A27D54"/>
    <w:rsid w:val="00A30AC6"/>
    <w:rsid w:val="00A3217F"/>
    <w:rsid w:val="00A322AE"/>
    <w:rsid w:val="00A33399"/>
    <w:rsid w:val="00A34703"/>
    <w:rsid w:val="00A34E46"/>
    <w:rsid w:val="00A34FC2"/>
    <w:rsid w:val="00A4085F"/>
    <w:rsid w:val="00A40C6C"/>
    <w:rsid w:val="00A40C85"/>
    <w:rsid w:val="00A40ECC"/>
    <w:rsid w:val="00A40FE7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3A78"/>
    <w:rsid w:val="00A54441"/>
    <w:rsid w:val="00A54BBE"/>
    <w:rsid w:val="00A54CD9"/>
    <w:rsid w:val="00A5515C"/>
    <w:rsid w:val="00A55521"/>
    <w:rsid w:val="00A565FE"/>
    <w:rsid w:val="00A570C2"/>
    <w:rsid w:val="00A575A5"/>
    <w:rsid w:val="00A577EE"/>
    <w:rsid w:val="00A6047B"/>
    <w:rsid w:val="00A60919"/>
    <w:rsid w:val="00A620FF"/>
    <w:rsid w:val="00A62383"/>
    <w:rsid w:val="00A63650"/>
    <w:rsid w:val="00A6479B"/>
    <w:rsid w:val="00A64C7B"/>
    <w:rsid w:val="00A656E9"/>
    <w:rsid w:val="00A65A6D"/>
    <w:rsid w:val="00A65ED2"/>
    <w:rsid w:val="00A66B9E"/>
    <w:rsid w:val="00A66DE4"/>
    <w:rsid w:val="00A67478"/>
    <w:rsid w:val="00A70726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A0B"/>
    <w:rsid w:val="00A75DB5"/>
    <w:rsid w:val="00A75E69"/>
    <w:rsid w:val="00A76B5C"/>
    <w:rsid w:val="00A77441"/>
    <w:rsid w:val="00A776B1"/>
    <w:rsid w:val="00A7797B"/>
    <w:rsid w:val="00A77E15"/>
    <w:rsid w:val="00A8054F"/>
    <w:rsid w:val="00A8075A"/>
    <w:rsid w:val="00A80AC3"/>
    <w:rsid w:val="00A80C65"/>
    <w:rsid w:val="00A80D2C"/>
    <w:rsid w:val="00A81BA4"/>
    <w:rsid w:val="00A82896"/>
    <w:rsid w:val="00A82B65"/>
    <w:rsid w:val="00A82DA9"/>
    <w:rsid w:val="00A83107"/>
    <w:rsid w:val="00A83AF5"/>
    <w:rsid w:val="00A85830"/>
    <w:rsid w:val="00A85A8E"/>
    <w:rsid w:val="00A86405"/>
    <w:rsid w:val="00A8662A"/>
    <w:rsid w:val="00A8681C"/>
    <w:rsid w:val="00A86934"/>
    <w:rsid w:val="00A878CE"/>
    <w:rsid w:val="00A9163F"/>
    <w:rsid w:val="00A91CD3"/>
    <w:rsid w:val="00A9240A"/>
    <w:rsid w:val="00A92575"/>
    <w:rsid w:val="00A92FCE"/>
    <w:rsid w:val="00A93BC7"/>
    <w:rsid w:val="00A93BE7"/>
    <w:rsid w:val="00A93C50"/>
    <w:rsid w:val="00A9489B"/>
    <w:rsid w:val="00A94D02"/>
    <w:rsid w:val="00A952EF"/>
    <w:rsid w:val="00A957AD"/>
    <w:rsid w:val="00A95807"/>
    <w:rsid w:val="00A95F25"/>
    <w:rsid w:val="00A963C6"/>
    <w:rsid w:val="00A973AB"/>
    <w:rsid w:val="00A973AC"/>
    <w:rsid w:val="00A97B24"/>
    <w:rsid w:val="00AA0CC5"/>
    <w:rsid w:val="00AA0D88"/>
    <w:rsid w:val="00AA1602"/>
    <w:rsid w:val="00AA20DF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91D"/>
    <w:rsid w:val="00AA6ECA"/>
    <w:rsid w:val="00AA7700"/>
    <w:rsid w:val="00AA7838"/>
    <w:rsid w:val="00AA7CAE"/>
    <w:rsid w:val="00AB04A3"/>
    <w:rsid w:val="00AB10FE"/>
    <w:rsid w:val="00AB1F73"/>
    <w:rsid w:val="00AB2072"/>
    <w:rsid w:val="00AB2C61"/>
    <w:rsid w:val="00AB4694"/>
    <w:rsid w:val="00AB5171"/>
    <w:rsid w:val="00AB5A41"/>
    <w:rsid w:val="00AB5C4C"/>
    <w:rsid w:val="00AB63DE"/>
    <w:rsid w:val="00AC13B4"/>
    <w:rsid w:val="00AC156C"/>
    <w:rsid w:val="00AC1C95"/>
    <w:rsid w:val="00AC1E7F"/>
    <w:rsid w:val="00AC1F5A"/>
    <w:rsid w:val="00AC2300"/>
    <w:rsid w:val="00AC26D7"/>
    <w:rsid w:val="00AC2802"/>
    <w:rsid w:val="00AC2F48"/>
    <w:rsid w:val="00AC3C12"/>
    <w:rsid w:val="00AC4305"/>
    <w:rsid w:val="00AC47EB"/>
    <w:rsid w:val="00AC4B45"/>
    <w:rsid w:val="00AC4E6B"/>
    <w:rsid w:val="00AC546B"/>
    <w:rsid w:val="00AC6EC4"/>
    <w:rsid w:val="00AC7103"/>
    <w:rsid w:val="00AC7C3C"/>
    <w:rsid w:val="00AD1119"/>
    <w:rsid w:val="00AD11BF"/>
    <w:rsid w:val="00AD195B"/>
    <w:rsid w:val="00AD1C6F"/>
    <w:rsid w:val="00AD226A"/>
    <w:rsid w:val="00AD234C"/>
    <w:rsid w:val="00AD5779"/>
    <w:rsid w:val="00AD619B"/>
    <w:rsid w:val="00AD690E"/>
    <w:rsid w:val="00AD69BC"/>
    <w:rsid w:val="00AD73A2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368E"/>
    <w:rsid w:val="00AF3BC4"/>
    <w:rsid w:val="00AF43E6"/>
    <w:rsid w:val="00AF4F95"/>
    <w:rsid w:val="00AF5099"/>
    <w:rsid w:val="00AF5613"/>
    <w:rsid w:val="00AF5ADA"/>
    <w:rsid w:val="00AF76F5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6E69"/>
    <w:rsid w:val="00B071B8"/>
    <w:rsid w:val="00B076FC"/>
    <w:rsid w:val="00B10526"/>
    <w:rsid w:val="00B106A9"/>
    <w:rsid w:val="00B115F0"/>
    <w:rsid w:val="00B11818"/>
    <w:rsid w:val="00B11AB0"/>
    <w:rsid w:val="00B128C8"/>
    <w:rsid w:val="00B129F6"/>
    <w:rsid w:val="00B13862"/>
    <w:rsid w:val="00B13BD3"/>
    <w:rsid w:val="00B140DA"/>
    <w:rsid w:val="00B14748"/>
    <w:rsid w:val="00B149E5"/>
    <w:rsid w:val="00B14B74"/>
    <w:rsid w:val="00B15D3E"/>
    <w:rsid w:val="00B15D4F"/>
    <w:rsid w:val="00B16D1F"/>
    <w:rsid w:val="00B17429"/>
    <w:rsid w:val="00B206F3"/>
    <w:rsid w:val="00B21E21"/>
    <w:rsid w:val="00B2268A"/>
    <w:rsid w:val="00B23775"/>
    <w:rsid w:val="00B23E93"/>
    <w:rsid w:val="00B244C0"/>
    <w:rsid w:val="00B25BE9"/>
    <w:rsid w:val="00B25DB4"/>
    <w:rsid w:val="00B26B68"/>
    <w:rsid w:val="00B27279"/>
    <w:rsid w:val="00B27788"/>
    <w:rsid w:val="00B300F4"/>
    <w:rsid w:val="00B301A3"/>
    <w:rsid w:val="00B3094E"/>
    <w:rsid w:val="00B309B7"/>
    <w:rsid w:val="00B320DC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1F3"/>
    <w:rsid w:val="00B372B9"/>
    <w:rsid w:val="00B37B9F"/>
    <w:rsid w:val="00B41AC8"/>
    <w:rsid w:val="00B41F17"/>
    <w:rsid w:val="00B426B9"/>
    <w:rsid w:val="00B42900"/>
    <w:rsid w:val="00B42C63"/>
    <w:rsid w:val="00B431FA"/>
    <w:rsid w:val="00B43BD0"/>
    <w:rsid w:val="00B43CED"/>
    <w:rsid w:val="00B442F2"/>
    <w:rsid w:val="00B44D38"/>
    <w:rsid w:val="00B450CE"/>
    <w:rsid w:val="00B45E67"/>
    <w:rsid w:val="00B46AE4"/>
    <w:rsid w:val="00B46C01"/>
    <w:rsid w:val="00B46F50"/>
    <w:rsid w:val="00B50094"/>
    <w:rsid w:val="00B50C80"/>
    <w:rsid w:val="00B510CF"/>
    <w:rsid w:val="00B5266E"/>
    <w:rsid w:val="00B53234"/>
    <w:rsid w:val="00B53B2B"/>
    <w:rsid w:val="00B55493"/>
    <w:rsid w:val="00B5552A"/>
    <w:rsid w:val="00B557BF"/>
    <w:rsid w:val="00B5606B"/>
    <w:rsid w:val="00B5668E"/>
    <w:rsid w:val="00B57D56"/>
    <w:rsid w:val="00B57EBF"/>
    <w:rsid w:val="00B6066A"/>
    <w:rsid w:val="00B60BBF"/>
    <w:rsid w:val="00B60E6B"/>
    <w:rsid w:val="00B61277"/>
    <w:rsid w:val="00B6195C"/>
    <w:rsid w:val="00B61EDA"/>
    <w:rsid w:val="00B62D84"/>
    <w:rsid w:val="00B62F9D"/>
    <w:rsid w:val="00B62FAC"/>
    <w:rsid w:val="00B63C2E"/>
    <w:rsid w:val="00B6411A"/>
    <w:rsid w:val="00B65192"/>
    <w:rsid w:val="00B6531E"/>
    <w:rsid w:val="00B65EB0"/>
    <w:rsid w:val="00B6624C"/>
    <w:rsid w:val="00B66B16"/>
    <w:rsid w:val="00B6721E"/>
    <w:rsid w:val="00B672CE"/>
    <w:rsid w:val="00B67768"/>
    <w:rsid w:val="00B6796B"/>
    <w:rsid w:val="00B67CC5"/>
    <w:rsid w:val="00B702B6"/>
    <w:rsid w:val="00B705DC"/>
    <w:rsid w:val="00B706DC"/>
    <w:rsid w:val="00B71554"/>
    <w:rsid w:val="00B725C2"/>
    <w:rsid w:val="00B737B3"/>
    <w:rsid w:val="00B738BF"/>
    <w:rsid w:val="00B73A02"/>
    <w:rsid w:val="00B73DAA"/>
    <w:rsid w:val="00B74D90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57E0"/>
    <w:rsid w:val="00B95B10"/>
    <w:rsid w:val="00B960B2"/>
    <w:rsid w:val="00B9679B"/>
    <w:rsid w:val="00B9716E"/>
    <w:rsid w:val="00B973F6"/>
    <w:rsid w:val="00BA0D2B"/>
    <w:rsid w:val="00BA26FE"/>
    <w:rsid w:val="00BA27A8"/>
    <w:rsid w:val="00BA3534"/>
    <w:rsid w:val="00BA3B24"/>
    <w:rsid w:val="00BA4010"/>
    <w:rsid w:val="00BA4904"/>
    <w:rsid w:val="00BA551A"/>
    <w:rsid w:val="00BA7090"/>
    <w:rsid w:val="00BA7D65"/>
    <w:rsid w:val="00BB1793"/>
    <w:rsid w:val="00BB26D6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1DAD"/>
    <w:rsid w:val="00BC2128"/>
    <w:rsid w:val="00BC22D4"/>
    <w:rsid w:val="00BC29B5"/>
    <w:rsid w:val="00BC2CCD"/>
    <w:rsid w:val="00BC42E4"/>
    <w:rsid w:val="00BC6B74"/>
    <w:rsid w:val="00BC6EEB"/>
    <w:rsid w:val="00BC7291"/>
    <w:rsid w:val="00BC73B6"/>
    <w:rsid w:val="00BD000D"/>
    <w:rsid w:val="00BD08F1"/>
    <w:rsid w:val="00BD1390"/>
    <w:rsid w:val="00BD1AC4"/>
    <w:rsid w:val="00BD2461"/>
    <w:rsid w:val="00BD2DC5"/>
    <w:rsid w:val="00BD4F67"/>
    <w:rsid w:val="00BD51EA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E0291"/>
    <w:rsid w:val="00BE097C"/>
    <w:rsid w:val="00BE0E70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EA9"/>
    <w:rsid w:val="00BF40FC"/>
    <w:rsid w:val="00BF482F"/>
    <w:rsid w:val="00BF4C41"/>
    <w:rsid w:val="00BF50DC"/>
    <w:rsid w:val="00BF529E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761"/>
    <w:rsid w:val="00C038EA"/>
    <w:rsid w:val="00C04161"/>
    <w:rsid w:val="00C053D5"/>
    <w:rsid w:val="00C0572A"/>
    <w:rsid w:val="00C059F0"/>
    <w:rsid w:val="00C05AA5"/>
    <w:rsid w:val="00C071AC"/>
    <w:rsid w:val="00C071CB"/>
    <w:rsid w:val="00C0734C"/>
    <w:rsid w:val="00C07D6C"/>
    <w:rsid w:val="00C1089C"/>
    <w:rsid w:val="00C10D8A"/>
    <w:rsid w:val="00C11662"/>
    <w:rsid w:val="00C117BE"/>
    <w:rsid w:val="00C11D34"/>
    <w:rsid w:val="00C12009"/>
    <w:rsid w:val="00C13456"/>
    <w:rsid w:val="00C144D2"/>
    <w:rsid w:val="00C1522E"/>
    <w:rsid w:val="00C1567B"/>
    <w:rsid w:val="00C15AE7"/>
    <w:rsid w:val="00C15B26"/>
    <w:rsid w:val="00C15B9D"/>
    <w:rsid w:val="00C16A22"/>
    <w:rsid w:val="00C203E8"/>
    <w:rsid w:val="00C21256"/>
    <w:rsid w:val="00C21699"/>
    <w:rsid w:val="00C21DEF"/>
    <w:rsid w:val="00C2257B"/>
    <w:rsid w:val="00C227E4"/>
    <w:rsid w:val="00C23227"/>
    <w:rsid w:val="00C2375A"/>
    <w:rsid w:val="00C24153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5080"/>
    <w:rsid w:val="00C45812"/>
    <w:rsid w:val="00C45C58"/>
    <w:rsid w:val="00C45F9B"/>
    <w:rsid w:val="00C4663B"/>
    <w:rsid w:val="00C468E6"/>
    <w:rsid w:val="00C4797F"/>
    <w:rsid w:val="00C50E09"/>
    <w:rsid w:val="00C51443"/>
    <w:rsid w:val="00C51585"/>
    <w:rsid w:val="00C51623"/>
    <w:rsid w:val="00C518BA"/>
    <w:rsid w:val="00C51E50"/>
    <w:rsid w:val="00C525FE"/>
    <w:rsid w:val="00C52674"/>
    <w:rsid w:val="00C52BAA"/>
    <w:rsid w:val="00C52E69"/>
    <w:rsid w:val="00C53726"/>
    <w:rsid w:val="00C5402C"/>
    <w:rsid w:val="00C54D49"/>
    <w:rsid w:val="00C54E27"/>
    <w:rsid w:val="00C5604F"/>
    <w:rsid w:val="00C56772"/>
    <w:rsid w:val="00C56977"/>
    <w:rsid w:val="00C56A2C"/>
    <w:rsid w:val="00C56DB5"/>
    <w:rsid w:val="00C56E7C"/>
    <w:rsid w:val="00C57C59"/>
    <w:rsid w:val="00C61850"/>
    <w:rsid w:val="00C62683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23"/>
    <w:rsid w:val="00C65F64"/>
    <w:rsid w:val="00C674BC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498C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45D9"/>
    <w:rsid w:val="00C84DD7"/>
    <w:rsid w:val="00C84F5F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0AF"/>
    <w:rsid w:val="00C911CD"/>
    <w:rsid w:val="00C916EA"/>
    <w:rsid w:val="00C922B1"/>
    <w:rsid w:val="00C92B23"/>
    <w:rsid w:val="00C93530"/>
    <w:rsid w:val="00C93C08"/>
    <w:rsid w:val="00C94A22"/>
    <w:rsid w:val="00C94DA1"/>
    <w:rsid w:val="00C96524"/>
    <w:rsid w:val="00C96CC4"/>
    <w:rsid w:val="00CA00AF"/>
    <w:rsid w:val="00CA0DF0"/>
    <w:rsid w:val="00CA1A2D"/>
    <w:rsid w:val="00CA1FC5"/>
    <w:rsid w:val="00CA254D"/>
    <w:rsid w:val="00CA342B"/>
    <w:rsid w:val="00CA3830"/>
    <w:rsid w:val="00CA38A3"/>
    <w:rsid w:val="00CA3BA3"/>
    <w:rsid w:val="00CA4664"/>
    <w:rsid w:val="00CA506E"/>
    <w:rsid w:val="00CA5B58"/>
    <w:rsid w:val="00CA6153"/>
    <w:rsid w:val="00CA6349"/>
    <w:rsid w:val="00CA697B"/>
    <w:rsid w:val="00CA7349"/>
    <w:rsid w:val="00CB095C"/>
    <w:rsid w:val="00CB0D7B"/>
    <w:rsid w:val="00CB17F2"/>
    <w:rsid w:val="00CB277B"/>
    <w:rsid w:val="00CB2AE1"/>
    <w:rsid w:val="00CB3063"/>
    <w:rsid w:val="00CB3382"/>
    <w:rsid w:val="00CB5C94"/>
    <w:rsid w:val="00CB6676"/>
    <w:rsid w:val="00CB6883"/>
    <w:rsid w:val="00CB6888"/>
    <w:rsid w:val="00CB6FE3"/>
    <w:rsid w:val="00CB756F"/>
    <w:rsid w:val="00CC0917"/>
    <w:rsid w:val="00CC0E7A"/>
    <w:rsid w:val="00CC1723"/>
    <w:rsid w:val="00CC255D"/>
    <w:rsid w:val="00CC2D9B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9B3"/>
    <w:rsid w:val="00CD7EB2"/>
    <w:rsid w:val="00CE01B8"/>
    <w:rsid w:val="00CE042C"/>
    <w:rsid w:val="00CE08F5"/>
    <w:rsid w:val="00CE0B4F"/>
    <w:rsid w:val="00CE0C98"/>
    <w:rsid w:val="00CE0EB8"/>
    <w:rsid w:val="00CE11F6"/>
    <w:rsid w:val="00CE1B8A"/>
    <w:rsid w:val="00CE25E1"/>
    <w:rsid w:val="00CE2BF3"/>
    <w:rsid w:val="00CE3169"/>
    <w:rsid w:val="00CE3874"/>
    <w:rsid w:val="00CE43D0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8DA"/>
    <w:rsid w:val="00CF2096"/>
    <w:rsid w:val="00CF23AE"/>
    <w:rsid w:val="00CF2FBA"/>
    <w:rsid w:val="00CF34BF"/>
    <w:rsid w:val="00CF3834"/>
    <w:rsid w:val="00CF3979"/>
    <w:rsid w:val="00CF402C"/>
    <w:rsid w:val="00CF42A8"/>
    <w:rsid w:val="00CF44D8"/>
    <w:rsid w:val="00CF5BA9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11C3"/>
    <w:rsid w:val="00D0129D"/>
    <w:rsid w:val="00D014B0"/>
    <w:rsid w:val="00D01E99"/>
    <w:rsid w:val="00D03597"/>
    <w:rsid w:val="00D0391E"/>
    <w:rsid w:val="00D045D0"/>
    <w:rsid w:val="00D045DA"/>
    <w:rsid w:val="00D05774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21B"/>
    <w:rsid w:val="00D13820"/>
    <w:rsid w:val="00D1399A"/>
    <w:rsid w:val="00D141E1"/>
    <w:rsid w:val="00D145F6"/>
    <w:rsid w:val="00D1474B"/>
    <w:rsid w:val="00D1545D"/>
    <w:rsid w:val="00D1650F"/>
    <w:rsid w:val="00D177AC"/>
    <w:rsid w:val="00D17E7A"/>
    <w:rsid w:val="00D213CD"/>
    <w:rsid w:val="00D2168E"/>
    <w:rsid w:val="00D218A2"/>
    <w:rsid w:val="00D21C2C"/>
    <w:rsid w:val="00D21EB9"/>
    <w:rsid w:val="00D2225A"/>
    <w:rsid w:val="00D22691"/>
    <w:rsid w:val="00D2396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6A2"/>
    <w:rsid w:val="00D27DB3"/>
    <w:rsid w:val="00D30A2C"/>
    <w:rsid w:val="00D30F3A"/>
    <w:rsid w:val="00D3103F"/>
    <w:rsid w:val="00D31CC8"/>
    <w:rsid w:val="00D3222D"/>
    <w:rsid w:val="00D324DD"/>
    <w:rsid w:val="00D32E2F"/>
    <w:rsid w:val="00D32E62"/>
    <w:rsid w:val="00D32E81"/>
    <w:rsid w:val="00D33FA3"/>
    <w:rsid w:val="00D34832"/>
    <w:rsid w:val="00D34DD6"/>
    <w:rsid w:val="00D350E3"/>
    <w:rsid w:val="00D3531D"/>
    <w:rsid w:val="00D353DE"/>
    <w:rsid w:val="00D37304"/>
    <w:rsid w:val="00D3786D"/>
    <w:rsid w:val="00D37882"/>
    <w:rsid w:val="00D40047"/>
    <w:rsid w:val="00D403E2"/>
    <w:rsid w:val="00D40518"/>
    <w:rsid w:val="00D407A0"/>
    <w:rsid w:val="00D40AFD"/>
    <w:rsid w:val="00D4114E"/>
    <w:rsid w:val="00D41F31"/>
    <w:rsid w:val="00D42C4F"/>
    <w:rsid w:val="00D43467"/>
    <w:rsid w:val="00D449F1"/>
    <w:rsid w:val="00D45765"/>
    <w:rsid w:val="00D457C1"/>
    <w:rsid w:val="00D45E92"/>
    <w:rsid w:val="00D4654F"/>
    <w:rsid w:val="00D465EB"/>
    <w:rsid w:val="00D46633"/>
    <w:rsid w:val="00D469D9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465"/>
    <w:rsid w:val="00D57C8D"/>
    <w:rsid w:val="00D601C8"/>
    <w:rsid w:val="00D60E46"/>
    <w:rsid w:val="00D61158"/>
    <w:rsid w:val="00D618E3"/>
    <w:rsid w:val="00D61DAD"/>
    <w:rsid w:val="00D6263D"/>
    <w:rsid w:val="00D62C61"/>
    <w:rsid w:val="00D62ECF"/>
    <w:rsid w:val="00D62FCD"/>
    <w:rsid w:val="00D63113"/>
    <w:rsid w:val="00D64149"/>
    <w:rsid w:val="00D641A4"/>
    <w:rsid w:val="00D64595"/>
    <w:rsid w:val="00D646F2"/>
    <w:rsid w:val="00D64FC3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C50"/>
    <w:rsid w:val="00D71ED0"/>
    <w:rsid w:val="00D720A4"/>
    <w:rsid w:val="00D73F79"/>
    <w:rsid w:val="00D740ED"/>
    <w:rsid w:val="00D744C0"/>
    <w:rsid w:val="00D74739"/>
    <w:rsid w:val="00D7495E"/>
    <w:rsid w:val="00D75A41"/>
    <w:rsid w:val="00D76A42"/>
    <w:rsid w:val="00D76A48"/>
    <w:rsid w:val="00D776CB"/>
    <w:rsid w:val="00D80145"/>
    <w:rsid w:val="00D80242"/>
    <w:rsid w:val="00D802D9"/>
    <w:rsid w:val="00D806B7"/>
    <w:rsid w:val="00D814D8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1D48"/>
    <w:rsid w:val="00D92D04"/>
    <w:rsid w:val="00D93380"/>
    <w:rsid w:val="00D936F2"/>
    <w:rsid w:val="00D94A48"/>
    <w:rsid w:val="00D94CEB"/>
    <w:rsid w:val="00D94D0A"/>
    <w:rsid w:val="00D9535A"/>
    <w:rsid w:val="00D95D3E"/>
    <w:rsid w:val="00D96265"/>
    <w:rsid w:val="00D96F51"/>
    <w:rsid w:val="00D97123"/>
    <w:rsid w:val="00D974C1"/>
    <w:rsid w:val="00D97603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FC2"/>
    <w:rsid w:val="00DA351A"/>
    <w:rsid w:val="00DA394C"/>
    <w:rsid w:val="00DA4380"/>
    <w:rsid w:val="00DA4589"/>
    <w:rsid w:val="00DA4C7D"/>
    <w:rsid w:val="00DA55C6"/>
    <w:rsid w:val="00DA6B21"/>
    <w:rsid w:val="00DA6B9C"/>
    <w:rsid w:val="00DA755F"/>
    <w:rsid w:val="00DA766E"/>
    <w:rsid w:val="00DA7695"/>
    <w:rsid w:val="00DA79B3"/>
    <w:rsid w:val="00DA7E7C"/>
    <w:rsid w:val="00DB05B7"/>
    <w:rsid w:val="00DB1A77"/>
    <w:rsid w:val="00DB1FC4"/>
    <w:rsid w:val="00DB2459"/>
    <w:rsid w:val="00DB25DA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05C"/>
    <w:rsid w:val="00DD12E2"/>
    <w:rsid w:val="00DD16FB"/>
    <w:rsid w:val="00DD3BC2"/>
    <w:rsid w:val="00DD50A4"/>
    <w:rsid w:val="00DD5585"/>
    <w:rsid w:val="00DD5825"/>
    <w:rsid w:val="00DD6DA6"/>
    <w:rsid w:val="00DD6FAF"/>
    <w:rsid w:val="00DD74F5"/>
    <w:rsid w:val="00DE0D61"/>
    <w:rsid w:val="00DE1C10"/>
    <w:rsid w:val="00DE2C6E"/>
    <w:rsid w:val="00DE3384"/>
    <w:rsid w:val="00DE37D3"/>
    <w:rsid w:val="00DE384A"/>
    <w:rsid w:val="00DE428B"/>
    <w:rsid w:val="00DE48A4"/>
    <w:rsid w:val="00DE5014"/>
    <w:rsid w:val="00DE53AA"/>
    <w:rsid w:val="00DE67B2"/>
    <w:rsid w:val="00DE7651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2DD3"/>
    <w:rsid w:val="00E03464"/>
    <w:rsid w:val="00E0487E"/>
    <w:rsid w:val="00E04B5B"/>
    <w:rsid w:val="00E04E1B"/>
    <w:rsid w:val="00E0518D"/>
    <w:rsid w:val="00E0569E"/>
    <w:rsid w:val="00E0590D"/>
    <w:rsid w:val="00E05AC8"/>
    <w:rsid w:val="00E066B9"/>
    <w:rsid w:val="00E1053E"/>
    <w:rsid w:val="00E10F91"/>
    <w:rsid w:val="00E1126F"/>
    <w:rsid w:val="00E1213B"/>
    <w:rsid w:val="00E12934"/>
    <w:rsid w:val="00E12EC2"/>
    <w:rsid w:val="00E1325D"/>
    <w:rsid w:val="00E13E71"/>
    <w:rsid w:val="00E148C2"/>
    <w:rsid w:val="00E14D40"/>
    <w:rsid w:val="00E14EC7"/>
    <w:rsid w:val="00E15010"/>
    <w:rsid w:val="00E151CB"/>
    <w:rsid w:val="00E15261"/>
    <w:rsid w:val="00E153CB"/>
    <w:rsid w:val="00E1585E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50F6"/>
    <w:rsid w:val="00E2794C"/>
    <w:rsid w:val="00E27F02"/>
    <w:rsid w:val="00E305BF"/>
    <w:rsid w:val="00E318D3"/>
    <w:rsid w:val="00E31CC4"/>
    <w:rsid w:val="00E32E15"/>
    <w:rsid w:val="00E3320C"/>
    <w:rsid w:val="00E33423"/>
    <w:rsid w:val="00E33E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448"/>
    <w:rsid w:val="00E42136"/>
    <w:rsid w:val="00E42269"/>
    <w:rsid w:val="00E43D38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4C2B"/>
    <w:rsid w:val="00E558B3"/>
    <w:rsid w:val="00E56327"/>
    <w:rsid w:val="00E56931"/>
    <w:rsid w:val="00E57956"/>
    <w:rsid w:val="00E57BD8"/>
    <w:rsid w:val="00E57BE9"/>
    <w:rsid w:val="00E60358"/>
    <w:rsid w:val="00E6051A"/>
    <w:rsid w:val="00E6056A"/>
    <w:rsid w:val="00E60E1A"/>
    <w:rsid w:val="00E61099"/>
    <w:rsid w:val="00E614F6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B4B"/>
    <w:rsid w:val="00E751EF"/>
    <w:rsid w:val="00E75AA1"/>
    <w:rsid w:val="00E761A3"/>
    <w:rsid w:val="00E763E1"/>
    <w:rsid w:val="00E80550"/>
    <w:rsid w:val="00E80D6D"/>
    <w:rsid w:val="00E80E8C"/>
    <w:rsid w:val="00E82F46"/>
    <w:rsid w:val="00E8342C"/>
    <w:rsid w:val="00E83674"/>
    <w:rsid w:val="00E838E0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E04"/>
    <w:rsid w:val="00E94FAD"/>
    <w:rsid w:val="00E95B86"/>
    <w:rsid w:val="00EA03D5"/>
    <w:rsid w:val="00EA0B60"/>
    <w:rsid w:val="00EA0D52"/>
    <w:rsid w:val="00EA202F"/>
    <w:rsid w:val="00EA256B"/>
    <w:rsid w:val="00EA30EF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B27"/>
    <w:rsid w:val="00EA7E81"/>
    <w:rsid w:val="00EA7EC9"/>
    <w:rsid w:val="00EB11B1"/>
    <w:rsid w:val="00EB1D18"/>
    <w:rsid w:val="00EB1D38"/>
    <w:rsid w:val="00EB366F"/>
    <w:rsid w:val="00EB36FD"/>
    <w:rsid w:val="00EB3B8A"/>
    <w:rsid w:val="00EB3DB3"/>
    <w:rsid w:val="00EB4440"/>
    <w:rsid w:val="00EB4598"/>
    <w:rsid w:val="00EB4AC7"/>
    <w:rsid w:val="00EB4B0B"/>
    <w:rsid w:val="00EB653C"/>
    <w:rsid w:val="00EB675A"/>
    <w:rsid w:val="00EB6ADA"/>
    <w:rsid w:val="00EB71FC"/>
    <w:rsid w:val="00EB7527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342"/>
    <w:rsid w:val="00EC7AA0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DF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DD1"/>
    <w:rsid w:val="00EE6FF8"/>
    <w:rsid w:val="00EE7823"/>
    <w:rsid w:val="00EF1489"/>
    <w:rsid w:val="00EF16BF"/>
    <w:rsid w:val="00EF2502"/>
    <w:rsid w:val="00EF2F4D"/>
    <w:rsid w:val="00EF2FA2"/>
    <w:rsid w:val="00EF3D31"/>
    <w:rsid w:val="00EF438E"/>
    <w:rsid w:val="00EF47E0"/>
    <w:rsid w:val="00EF4FE5"/>
    <w:rsid w:val="00EF53EE"/>
    <w:rsid w:val="00EF591A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2B22"/>
    <w:rsid w:val="00F02CE1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8E1"/>
    <w:rsid w:val="00F07E51"/>
    <w:rsid w:val="00F102D7"/>
    <w:rsid w:val="00F106E3"/>
    <w:rsid w:val="00F112FA"/>
    <w:rsid w:val="00F11CFB"/>
    <w:rsid w:val="00F11D97"/>
    <w:rsid w:val="00F1227E"/>
    <w:rsid w:val="00F12C0E"/>
    <w:rsid w:val="00F12F3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4CAC"/>
    <w:rsid w:val="00F24D22"/>
    <w:rsid w:val="00F257E5"/>
    <w:rsid w:val="00F2614C"/>
    <w:rsid w:val="00F26FA2"/>
    <w:rsid w:val="00F270CD"/>
    <w:rsid w:val="00F271D7"/>
    <w:rsid w:val="00F276D2"/>
    <w:rsid w:val="00F3049A"/>
    <w:rsid w:val="00F306CF"/>
    <w:rsid w:val="00F30A79"/>
    <w:rsid w:val="00F3127A"/>
    <w:rsid w:val="00F3129F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DDE"/>
    <w:rsid w:val="00F43E78"/>
    <w:rsid w:val="00F44342"/>
    <w:rsid w:val="00F44494"/>
    <w:rsid w:val="00F448E7"/>
    <w:rsid w:val="00F44ACB"/>
    <w:rsid w:val="00F44DF8"/>
    <w:rsid w:val="00F44DFB"/>
    <w:rsid w:val="00F45CB9"/>
    <w:rsid w:val="00F45D43"/>
    <w:rsid w:val="00F45FF6"/>
    <w:rsid w:val="00F50087"/>
    <w:rsid w:val="00F524E6"/>
    <w:rsid w:val="00F52A9B"/>
    <w:rsid w:val="00F53166"/>
    <w:rsid w:val="00F53457"/>
    <w:rsid w:val="00F536B4"/>
    <w:rsid w:val="00F53927"/>
    <w:rsid w:val="00F53D07"/>
    <w:rsid w:val="00F53E77"/>
    <w:rsid w:val="00F54032"/>
    <w:rsid w:val="00F54325"/>
    <w:rsid w:val="00F54610"/>
    <w:rsid w:val="00F54DD2"/>
    <w:rsid w:val="00F55E0C"/>
    <w:rsid w:val="00F57D99"/>
    <w:rsid w:val="00F57F88"/>
    <w:rsid w:val="00F603A6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1291"/>
    <w:rsid w:val="00F72A3E"/>
    <w:rsid w:val="00F73B5B"/>
    <w:rsid w:val="00F751E2"/>
    <w:rsid w:val="00F7761A"/>
    <w:rsid w:val="00F77F1F"/>
    <w:rsid w:val="00F81345"/>
    <w:rsid w:val="00F82081"/>
    <w:rsid w:val="00F83337"/>
    <w:rsid w:val="00F84BC7"/>
    <w:rsid w:val="00F8555C"/>
    <w:rsid w:val="00F85618"/>
    <w:rsid w:val="00F85E8B"/>
    <w:rsid w:val="00F864A2"/>
    <w:rsid w:val="00F864DF"/>
    <w:rsid w:val="00F86A58"/>
    <w:rsid w:val="00F87860"/>
    <w:rsid w:val="00F906D6"/>
    <w:rsid w:val="00F91694"/>
    <w:rsid w:val="00F92D53"/>
    <w:rsid w:val="00F93996"/>
    <w:rsid w:val="00F93FD5"/>
    <w:rsid w:val="00F94453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4C32"/>
    <w:rsid w:val="00FA526C"/>
    <w:rsid w:val="00FA53F4"/>
    <w:rsid w:val="00FA55EA"/>
    <w:rsid w:val="00FA5FFB"/>
    <w:rsid w:val="00FA60E6"/>
    <w:rsid w:val="00FA633C"/>
    <w:rsid w:val="00FA6B50"/>
    <w:rsid w:val="00FB0155"/>
    <w:rsid w:val="00FB19E0"/>
    <w:rsid w:val="00FB28C5"/>
    <w:rsid w:val="00FB34FE"/>
    <w:rsid w:val="00FB3510"/>
    <w:rsid w:val="00FB372F"/>
    <w:rsid w:val="00FB3DAD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3010"/>
    <w:rsid w:val="00FD3562"/>
    <w:rsid w:val="00FD46FE"/>
    <w:rsid w:val="00FD6240"/>
    <w:rsid w:val="00FD6854"/>
    <w:rsid w:val="00FD7087"/>
    <w:rsid w:val="00FD73EE"/>
    <w:rsid w:val="00FE07D5"/>
    <w:rsid w:val="00FE0802"/>
    <w:rsid w:val="00FE1EBC"/>
    <w:rsid w:val="00FE25DD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F0ECE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  <w:rsid w:val="668CC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9AEED26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7661"/>
    <w:pPr>
      <w:spacing w:after="0" w:line="240" w:lineRule="auto"/>
    </w:pPr>
    <w:rPr>
      <w:rFonts w:ascii="Cambria" w:hAnsi="Cambria" w:eastAsia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4C3048"/>
    <w:rPr>
      <w:rFonts w:ascii="Cambria" w:hAnsi="Cambria" w:eastAsia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styleId="RodapChar" w:customStyle="1">
    <w:name w:val="Rodapé Char"/>
    <w:basedOn w:val="Fontepargpadro"/>
    <w:link w:val="Rodap"/>
    <w:rsid w:val="004C3048"/>
    <w:rPr>
      <w:rFonts w:ascii="Cambria" w:hAnsi="Cambria" w:eastAsia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4C3048"/>
    <w:rPr>
      <w:rFonts w:ascii="Cambria" w:hAnsi="Cambria" w:eastAsia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133AD2"/>
    <w:rPr>
      <w:rFonts w:ascii="Tahoma" w:hAnsi="Tahoma" w:eastAsia="Cambri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styleId="apple-converted-space" w:customStyle="1">
    <w:name w:val="apple-converted-space"/>
    <w:basedOn w:val="Fontepargpadro"/>
    <w:rsid w:val="00483414"/>
  </w:style>
  <w:style w:type="paragraph" w:styleId="Default" w:customStyle="1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styleId="Tabelacomgrade1" w:customStyle="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styleId="Ttulo3Char" w:customStyle="1">
    <w:name w:val="Título 3 Char"/>
    <w:basedOn w:val="Fontepargpadro"/>
    <w:link w:val="Ttulo3"/>
    <w:uiPriority w:val="9"/>
    <w:rsid w:val="00EB1D38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table" w:styleId="Tabelacomgrade2" w:customStyle="1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260ABC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ormaltextrun" w:customStyle="1">
    <w:name w:val="normaltextrun"/>
    <w:basedOn w:val="Fontepargpadro"/>
    <w:rsid w:val="00260ABC"/>
  </w:style>
  <w:style w:type="character" w:styleId="eop" w:customStyle="1">
    <w:name w:val="eop"/>
    <w:basedOn w:val="Fontepargpadro"/>
    <w:rsid w:val="0026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A96BD2EE3A994A85C5378409FDF3A8" ma:contentTypeVersion="15" ma:contentTypeDescription="Crie um novo documento." ma:contentTypeScope="" ma:versionID="dfb1944660e711dc6ab68dab5382295a">
  <xsd:schema xmlns:xsd="http://www.w3.org/2001/XMLSchema" xmlns:xs="http://www.w3.org/2001/XMLSchema" xmlns:p="http://schemas.microsoft.com/office/2006/metadata/properties" xmlns:ns2="28bd5dda-e3d1-4b34-a763-836af409a1d3" xmlns:ns3="fa78ee90-03af-4345-bce2-cf4d246569fa" targetNamespace="http://schemas.microsoft.com/office/2006/metadata/properties" ma:root="true" ma:fieldsID="7042842001c7671b9752fcc48157ca09" ns2:_="" ns3:_="">
    <xsd:import namespace="28bd5dda-e3d1-4b34-a763-836af409a1d3"/>
    <xsd:import namespace="fa78ee90-03af-4345-bce2-cf4d24656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d5dda-e3d1-4b34-a763-836af409a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ee90-03af-4345-bce2-cf4d24656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972064-7200-4849-80bf-8d687d81da3e}" ma:internalName="TaxCatchAll" ma:showField="CatchAllData" ma:web="fa78ee90-03af-4345-bce2-cf4d246569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bd5dda-e3d1-4b34-a763-836af409a1d3">
      <Terms xmlns="http://schemas.microsoft.com/office/infopath/2007/PartnerControls"/>
    </lcf76f155ced4ddcb4097134ff3c332f>
    <TaxCatchAll xmlns="fa78ee90-03af-4345-bce2-cf4d246569fa" xsi:nil="true"/>
  </documentManagement>
</p:properties>
</file>

<file path=customXml/itemProps1.xml><?xml version="1.0" encoding="utf-8"?>
<ds:datastoreItem xmlns:ds="http://schemas.openxmlformats.org/officeDocument/2006/customXml" ds:itemID="{E182CEBF-BC50-424D-96DB-5B7F235651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C7664F-4BC1-4597-A2E9-3063E330C5DC}"/>
</file>

<file path=customXml/itemProps3.xml><?xml version="1.0" encoding="utf-8"?>
<ds:datastoreItem xmlns:ds="http://schemas.openxmlformats.org/officeDocument/2006/customXml" ds:itemID="{38A72702-A98E-4F30-A14A-EF4EB0B56F59}"/>
</file>

<file path=customXml/itemProps4.xml><?xml version="1.0" encoding="utf-8"?>
<ds:datastoreItem xmlns:ds="http://schemas.openxmlformats.org/officeDocument/2006/customXml" ds:itemID="{68AF4A68-FA1D-42B9-A5EF-A145174D1E1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essandra AV. Vandelli</cp:lastModifiedBy>
  <cp:revision>25</cp:revision>
  <cp:lastPrinted>2019-06-04T13:05:00Z</cp:lastPrinted>
  <dcterms:created xsi:type="dcterms:W3CDTF">2021-10-27T16:12:00Z</dcterms:created>
  <dcterms:modified xsi:type="dcterms:W3CDTF">2021-12-10T11:11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96BD2EE3A994A85C5378409FDF3A8</vt:lpwstr>
  </property>
</Properties>
</file>